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C136" w14:textId="77777777" w:rsidR="004C318E" w:rsidRPr="000F154C" w:rsidRDefault="00EA737A">
      <w:pPr>
        <w:rPr>
          <w:rFonts w:ascii="Times New Roman" w:eastAsia="Arial" w:hAnsi="Times New Roman" w:cs="Times New Roman"/>
          <w:noProof/>
          <w:sz w:val="24"/>
          <w:szCs w:val="24"/>
          <w:u w:val="single"/>
          <w:lang w:eastAsia="ru-RU"/>
        </w:rPr>
      </w:pPr>
      <w:r w:rsidRPr="000F154C">
        <w:rPr>
          <w:rFonts w:ascii="Times New Roman" w:eastAsia="Arial" w:hAnsi="Times New Roman" w:cs="Times New Roman"/>
          <w:noProof/>
          <w:sz w:val="24"/>
          <w:szCs w:val="24"/>
          <w:u w:val="single"/>
          <w:lang w:eastAsia="ru-RU"/>
        </w:rPr>
        <w:t xml:space="preserve">Заявление </w:t>
      </w:r>
    </w:p>
    <w:p w14:paraId="76A321A3" w14:textId="5BCE5B45" w:rsidR="00C36D84" w:rsidRPr="000F154C" w:rsidRDefault="004C318E">
      <w:pPr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F154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br w:type="page"/>
      </w:r>
      <w:r w:rsidR="00D7504D" w:rsidRPr="000F154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>Копия паспорта, дипломов об образовании, трудовой книжки (или выписка с трудовой книжки, заверенная кадровой службой)</w:t>
      </w:r>
      <w:r w:rsidR="00B134EB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, распоряжение о присвоении категории (при наличии)</w:t>
      </w:r>
      <w:r w:rsidR="00504380" w:rsidRPr="000F154C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br w:type="page"/>
      </w:r>
    </w:p>
    <w:p w14:paraId="6B4E4F11" w14:textId="77777777" w:rsidR="00035F6B" w:rsidRPr="003A2060" w:rsidRDefault="00035F6B" w:rsidP="00035F6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0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инистерство образования и науки Хабаровского края</w:t>
      </w:r>
    </w:p>
    <w:p w14:paraId="363C2BE6" w14:textId="724277F2" w:rsidR="00035F6B" w:rsidRPr="003A2060" w:rsidRDefault="00B134EB" w:rsidP="00035F6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06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035F6B" w:rsidRPr="003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евое государственное бюджетное </w:t>
      </w:r>
    </w:p>
    <w:p w14:paraId="3D6CDF9C" w14:textId="77777777" w:rsidR="00035F6B" w:rsidRPr="003A2060" w:rsidRDefault="00035F6B" w:rsidP="00035F6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060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0EDE5151" w14:textId="77777777" w:rsidR="003A2060" w:rsidRPr="003A2060" w:rsidRDefault="00035F6B" w:rsidP="003A2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2060" w:rsidRPr="003A2060">
        <w:rPr>
          <w:rFonts w:ascii="Times New Roman" w:hAnsi="Times New Roman"/>
          <w:b/>
          <w:sz w:val="24"/>
          <w:szCs w:val="24"/>
        </w:rPr>
        <w:t>«Советско-Гаванский промышленно-технологический техникум»</w:t>
      </w:r>
    </w:p>
    <w:p w14:paraId="01E25464" w14:textId="77777777" w:rsidR="003A2060" w:rsidRPr="003A2060" w:rsidRDefault="003A2060" w:rsidP="003A20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2060">
        <w:rPr>
          <w:rFonts w:ascii="Times New Roman" w:hAnsi="Times New Roman"/>
          <w:b/>
          <w:sz w:val="24"/>
          <w:szCs w:val="24"/>
        </w:rPr>
        <w:t>(КГБ ПОУ СГПТТ)</w:t>
      </w:r>
    </w:p>
    <w:p w14:paraId="549635AA" w14:textId="0F64C724" w:rsidR="00035F6B" w:rsidRPr="000F154C" w:rsidRDefault="00035F6B" w:rsidP="003A2060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95A828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0560C181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BEC2377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D196F82" w14:textId="3F20BA46" w:rsidR="0020577B" w:rsidRPr="000F154C" w:rsidRDefault="0020577B" w:rsidP="00FB4D98">
      <w:pPr>
        <w:widowControl w:val="0"/>
        <w:suppressLineNumbers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6596DD81" w14:textId="67BC820A" w:rsidR="000F154C" w:rsidRPr="000F154C" w:rsidRDefault="000F154C" w:rsidP="00FB4D98">
      <w:pPr>
        <w:widowControl w:val="0"/>
        <w:suppressLineNumbers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45D5B437" w14:textId="326F821D" w:rsidR="000F154C" w:rsidRPr="000F154C" w:rsidRDefault="000F154C" w:rsidP="00FB4D98">
      <w:pPr>
        <w:widowControl w:val="0"/>
        <w:suppressLineNumbers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7ADF6E18" w14:textId="77777777" w:rsidR="000F154C" w:rsidRPr="000F154C" w:rsidRDefault="000F154C" w:rsidP="00FB4D98">
      <w:pPr>
        <w:widowControl w:val="0"/>
        <w:suppressLineNumbers/>
        <w:suppressAutoHyphens/>
        <w:spacing w:after="0" w:line="240" w:lineRule="auto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33D7C1FE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7739F919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  <w:t>ДОКУМЕНТЫ</w:t>
      </w:r>
    </w:p>
    <w:p w14:paraId="06162D65" w14:textId="33B1D0C1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профессиональной деятельности педагогического работника Хабаровского края </w:t>
      </w:r>
    </w:p>
    <w:p w14:paraId="47A23E0D" w14:textId="77777777" w:rsidR="000F154C" w:rsidRPr="000F154C" w:rsidRDefault="000F154C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1BD8322B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14:paraId="5009511F" w14:textId="77777777" w:rsidR="0020577B" w:rsidRPr="000F154C" w:rsidRDefault="00D7504D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>__________________________________</w:t>
      </w:r>
    </w:p>
    <w:p w14:paraId="1079E044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Ф.И.О.</w:t>
      </w:r>
    </w:p>
    <w:p w14:paraId="2E9D478D" w14:textId="77777777" w:rsidR="00D7504D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 xml:space="preserve">Преподаватель дисциплин </w:t>
      </w:r>
      <w:r w:rsidR="00D7504D"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>______________________-</w:t>
      </w:r>
    </w:p>
    <w:p w14:paraId="62CEC490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должность педагогического работника с указанием п</w:t>
      </w:r>
      <w:r w:rsidR="00D7504D" w:rsidRPr="000F154C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реподаваемого предмета (направления</w:t>
      </w:r>
      <w:r w:rsidRPr="000F154C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 xml:space="preserve"> деятельности</w:t>
      </w: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)</w:t>
      </w:r>
    </w:p>
    <w:p w14:paraId="0C2D55DC" w14:textId="627E5552" w:rsidR="00035F6B" w:rsidRPr="000F154C" w:rsidRDefault="000F154C" w:rsidP="00035F6B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>_________________________________________________________</w:t>
      </w:r>
    </w:p>
    <w:p w14:paraId="42439E61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полное наименование образовательной организации согласно уставу</w:t>
      </w:r>
    </w:p>
    <w:p w14:paraId="371FD7B0" w14:textId="0DA2A6CE" w:rsidR="004E3D0F" w:rsidRPr="000F154C" w:rsidRDefault="000F154C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>________________________________________________________</w:t>
      </w:r>
    </w:p>
    <w:p w14:paraId="5BA25CB8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0"/>
          <w:szCs w:val="20"/>
          <w:lang w:eastAsia="hi-IN" w:bidi="hi-IN"/>
        </w:rPr>
        <w:t>полный адрес образовательной организации</w:t>
      </w:r>
    </w:p>
    <w:p w14:paraId="7ECBDA41" w14:textId="77777777" w:rsidR="00D7504D" w:rsidRPr="000F154C" w:rsidRDefault="00D7504D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u w:val="single"/>
          <w:lang w:eastAsia="hi-IN" w:bidi="hi-IN"/>
        </w:rPr>
        <w:t>_______________________________-</w:t>
      </w:r>
    </w:p>
    <w:p w14:paraId="6D80E087" w14:textId="77777777" w:rsidR="0020577B" w:rsidRPr="000F154C" w:rsidRDefault="0020577B" w:rsidP="00072757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</w:pP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 xml:space="preserve">телефон (факс), </w:t>
      </w: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val="en-US" w:eastAsia="hi-IN" w:bidi="hi-IN"/>
        </w:rPr>
        <w:t>E</w:t>
      </w: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eastAsia="hi-IN" w:bidi="hi-IN"/>
        </w:rPr>
        <w:t>-</w:t>
      </w:r>
      <w:r w:rsidRPr="000F154C">
        <w:rPr>
          <w:rFonts w:ascii="Times New Roman" w:eastAsia="Liberation Serif" w:hAnsi="Times New Roman" w:cs="Times New Roman"/>
          <w:bCs/>
          <w:kern w:val="2"/>
          <w:sz w:val="24"/>
          <w:szCs w:val="24"/>
          <w:lang w:val="en-US" w:eastAsia="hi-IN" w:bidi="hi-IN"/>
        </w:rPr>
        <w:t>mail</w:t>
      </w:r>
    </w:p>
    <w:p w14:paraId="0432910F" w14:textId="77777777" w:rsidR="0020577B" w:rsidRPr="000F154C" w:rsidRDefault="0020577B" w:rsidP="00072757">
      <w:pPr>
        <w:pStyle w:val="af2"/>
        <w:jc w:val="both"/>
        <w:rPr>
          <w:rFonts w:ascii="Times New Roman" w:cs="Times New Roman"/>
          <w:bCs/>
        </w:rPr>
      </w:pPr>
    </w:p>
    <w:p w14:paraId="77C99313" w14:textId="33E5F2F8" w:rsidR="00504380" w:rsidRPr="000F154C" w:rsidRDefault="00504380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A6EE89" w14:textId="7A19BA75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131FA7" w14:textId="20B21AF8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C152A4" w14:textId="728C4068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8FC61A" w14:textId="6BAF91B5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5CAC8" w14:textId="46F14893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A1B27" w14:textId="3470624A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77706C" w14:textId="77777777" w:rsidR="000F154C" w:rsidRPr="000F154C" w:rsidRDefault="000F154C" w:rsidP="00FB4D9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B1C4A26" w14:textId="77777777" w:rsidR="00B84798" w:rsidRPr="000F154C" w:rsidRDefault="00B84798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7554C39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F154C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t>ФОТО АТТЕСТУЕМОГО</w:t>
      </w:r>
    </w:p>
    <w:p w14:paraId="7E5A1E4A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248F930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48C8D77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F1BDEB4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B3B7C61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41F58AD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199AA9B" w14:textId="77777777" w:rsidR="00D7504D" w:rsidRPr="000F154C" w:rsidRDefault="00D7504D" w:rsidP="00FB4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32DA44" w14:textId="77777777" w:rsidR="0020577B" w:rsidRPr="000F154C" w:rsidRDefault="0020577B" w:rsidP="00261809">
      <w:pPr>
        <w:pStyle w:val="af2"/>
        <w:jc w:val="center"/>
        <w:rPr>
          <w:rFonts w:ascii="Times New Roman" w:cs="Times New Roman"/>
        </w:rPr>
      </w:pPr>
      <w:r w:rsidRPr="000F154C">
        <w:rPr>
          <w:rFonts w:ascii="Times New Roman" w:cs="Times New Roman"/>
        </w:rPr>
        <w:t>Хабаровский край</w:t>
      </w:r>
    </w:p>
    <w:p w14:paraId="3CEC5A5D" w14:textId="5EDB2AE1" w:rsidR="0020577B" w:rsidRPr="000F154C" w:rsidRDefault="0077210C" w:rsidP="00261809">
      <w:pPr>
        <w:pStyle w:val="af2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год</w:t>
      </w:r>
    </w:p>
    <w:p w14:paraId="52537EB2" w14:textId="77777777" w:rsidR="00357334" w:rsidRPr="000F154C" w:rsidRDefault="00357334" w:rsidP="00072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57334" w:rsidRPr="000F154C" w:rsidSect="00CA17E5">
          <w:headerReference w:type="default" r:id="rId8"/>
          <w:footerReference w:type="default" r:id="rId9"/>
          <w:pgSz w:w="11906" w:h="16838"/>
          <w:pgMar w:top="1134" w:right="680" w:bottom="1134" w:left="1134" w:header="709" w:footer="709" w:gutter="0"/>
          <w:pgNumType w:start="1"/>
          <w:cols w:space="708"/>
          <w:docGrid w:linePitch="360"/>
        </w:sectPr>
      </w:pPr>
    </w:p>
    <w:p w14:paraId="6830557E" w14:textId="77777777" w:rsidR="0020577B" w:rsidRPr="000F154C" w:rsidRDefault="0020577B" w:rsidP="000727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4CB305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154C">
        <w:rPr>
          <w:rFonts w:ascii="Times New Roman" w:hAnsi="Times New Roman" w:cs="Times New Roman"/>
          <w:i/>
          <w:sz w:val="24"/>
          <w:szCs w:val="24"/>
        </w:rPr>
        <w:t>СОДЕРЖАНИЕ</w:t>
      </w:r>
    </w:p>
    <w:p w14:paraId="167C7E0B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FC1A74" w14:textId="77777777" w:rsidR="0020577B" w:rsidRPr="000F154C" w:rsidRDefault="0020577B" w:rsidP="004E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154C">
        <w:rPr>
          <w:rFonts w:ascii="Times New Roman" w:hAnsi="Times New Roman" w:cs="Times New Roman"/>
          <w:i/>
          <w:sz w:val="24"/>
          <w:szCs w:val="24"/>
        </w:rPr>
        <w:t xml:space="preserve">Раздел 1 Информационно-аналитический отчёт педагогического работника о </w:t>
      </w:r>
      <w:r w:rsidR="004E3D0F" w:rsidRPr="000F154C">
        <w:rPr>
          <w:rFonts w:ascii="Times New Roman" w:hAnsi="Times New Roman" w:cs="Times New Roman"/>
          <w:i/>
          <w:sz w:val="24"/>
          <w:szCs w:val="24"/>
        </w:rPr>
        <w:t xml:space="preserve">профессиональной деятельности в </w:t>
      </w:r>
      <w:r w:rsidRPr="000F154C">
        <w:rPr>
          <w:rFonts w:ascii="Times New Roman" w:hAnsi="Times New Roman" w:cs="Times New Roman"/>
          <w:i/>
          <w:sz w:val="24"/>
          <w:szCs w:val="24"/>
        </w:rPr>
        <w:t>межаттеста</w:t>
      </w:r>
      <w:r w:rsidR="004E3D0F" w:rsidRPr="000F154C">
        <w:rPr>
          <w:rFonts w:ascii="Times New Roman" w:hAnsi="Times New Roman" w:cs="Times New Roman"/>
          <w:i/>
          <w:sz w:val="24"/>
          <w:szCs w:val="24"/>
        </w:rPr>
        <w:t xml:space="preserve">ционный </w:t>
      </w:r>
      <w:r w:rsidRPr="000F154C">
        <w:rPr>
          <w:rFonts w:ascii="Times New Roman" w:hAnsi="Times New Roman" w:cs="Times New Roman"/>
          <w:i/>
          <w:sz w:val="24"/>
          <w:szCs w:val="24"/>
        </w:rPr>
        <w:t>период………………………</w:t>
      </w:r>
      <w:r w:rsidR="00044159" w:rsidRPr="000F154C"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 w:rsidR="004E3D0F" w:rsidRPr="000F154C">
        <w:rPr>
          <w:rFonts w:ascii="Times New Roman" w:hAnsi="Times New Roman" w:cs="Times New Roman"/>
          <w:i/>
          <w:sz w:val="24"/>
          <w:szCs w:val="24"/>
        </w:rPr>
        <w:t>…</w:t>
      </w:r>
      <w:r w:rsidR="00044159" w:rsidRPr="000F154C">
        <w:rPr>
          <w:rFonts w:ascii="Times New Roman" w:hAnsi="Times New Roman" w:cs="Times New Roman"/>
          <w:i/>
          <w:sz w:val="24"/>
          <w:szCs w:val="24"/>
        </w:rPr>
        <w:t>10</w:t>
      </w:r>
    </w:p>
    <w:p w14:paraId="228F9F4C" w14:textId="77777777" w:rsidR="0020577B" w:rsidRPr="000F154C" w:rsidRDefault="0020577B" w:rsidP="004E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ADEE133" w14:textId="45D55ECE" w:rsidR="0020577B" w:rsidRPr="000F154C" w:rsidRDefault="0020577B" w:rsidP="004E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154C">
        <w:rPr>
          <w:rFonts w:ascii="Times New Roman" w:hAnsi="Times New Roman" w:cs="Times New Roman"/>
          <w:i/>
          <w:sz w:val="24"/>
          <w:szCs w:val="24"/>
        </w:rPr>
        <w:t>Раздел 2 Видеозапись уроков, учебных занятий, воспитательных, аналитических и других мероприятий……………………</w:t>
      </w:r>
      <w:r w:rsidR="00C15DD4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 w:rsidR="007453EC" w:rsidRPr="000F154C">
        <w:rPr>
          <w:rFonts w:ascii="Times New Roman" w:hAnsi="Times New Roman" w:cs="Times New Roman"/>
          <w:i/>
          <w:sz w:val="24"/>
          <w:szCs w:val="24"/>
        </w:rPr>
        <w:t>……………</w:t>
      </w:r>
      <w:r w:rsidR="00C15DD4">
        <w:rPr>
          <w:rFonts w:ascii="Times New Roman" w:hAnsi="Times New Roman" w:cs="Times New Roman"/>
          <w:i/>
          <w:sz w:val="24"/>
          <w:szCs w:val="24"/>
        </w:rPr>
        <w:t>…</w:t>
      </w:r>
      <w:r w:rsidR="007453EC" w:rsidRPr="000F154C">
        <w:rPr>
          <w:rFonts w:ascii="Times New Roman" w:hAnsi="Times New Roman" w:cs="Times New Roman"/>
          <w:i/>
          <w:sz w:val="24"/>
          <w:szCs w:val="24"/>
        </w:rPr>
        <w:t>…</w:t>
      </w:r>
      <w:r w:rsidR="00C15DD4">
        <w:rPr>
          <w:rFonts w:ascii="Times New Roman" w:hAnsi="Times New Roman" w:cs="Times New Roman"/>
          <w:i/>
          <w:sz w:val="24"/>
          <w:szCs w:val="24"/>
        </w:rPr>
        <w:t>………</w:t>
      </w:r>
      <w:r w:rsidR="00A037BC" w:rsidRPr="000F154C">
        <w:rPr>
          <w:rFonts w:ascii="Times New Roman" w:hAnsi="Times New Roman" w:cs="Times New Roman"/>
          <w:i/>
          <w:sz w:val="24"/>
          <w:szCs w:val="24"/>
        </w:rPr>
        <w:t>27</w:t>
      </w:r>
    </w:p>
    <w:p w14:paraId="53726361" w14:textId="77777777" w:rsidR="0020577B" w:rsidRPr="000F154C" w:rsidRDefault="0020577B" w:rsidP="004E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5B51D5" w14:textId="5C9DDB4B" w:rsidR="0020577B" w:rsidRPr="000F154C" w:rsidRDefault="0020577B" w:rsidP="004E3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154C">
        <w:rPr>
          <w:rFonts w:ascii="Times New Roman" w:hAnsi="Times New Roman" w:cs="Times New Roman"/>
          <w:i/>
          <w:sz w:val="24"/>
          <w:szCs w:val="24"/>
        </w:rPr>
        <w:t>Раздел 3. Приложения……………………………………………………………………</w:t>
      </w:r>
      <w:r w:rsidR="00C15DD4"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 w:rsidR="00A037BC" w:rsidRPr="000F154C">
        <w:rPr>
          <w:rFonts w:ascii="Times New Roman" w:hAnsi="Times New Roman" w:cs="Times New Roman"/>
          <w:i/>
          <w:sz w:val="24"/>
          <w:szCs w:val="24"/>
        </w:rPr>
        <w:t>28</w:t>
      </w:r>
    </w:p>
    <w:p w14:paraId="585F512A" w14:textId="77777777" w:rsidR="0020577B" w:rsidRPr="000F154C" w:rsidRDefault="0020577B" w:rsidP="000727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B98A9A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0727AF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A5A70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C49E2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B6314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4D965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4DD72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02B83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23D45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56380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6DA66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55E09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55716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ABC56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04D0" w14:textId="77777777" w:rsidR="0020577B" w:rsidRPr="000F154C" w:rsidRDefault="0020577B" w:rsidP="0007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D63AD" w14:textId="77777777" w:rsidR="0020577B" w:rsidRPr="000F154C" w:rsidRDefault="0020577B" w:rsidP="000727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59B99" w14:textId="77777777" w:rsidR="0020577B" w:rsidRPr="000F154C" w:rsidRDefault="0020577B" w:rsidP="00072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0577B" w:rsidRPr="000F154C" w:rsidSect="0020577B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14:paraId="17DEF575" w14:textId="77777777" w:rsidR="0020577B" w:rsidRPr="000F154C" w:rsidRDefault="0020577B" w:rsidP="00A46D1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7B37CF" w14:textId="77777777" w:rsidR="0020577B" w:rsidRPr="000F154C" w:rsidRDefault="0020577B" w:rsidP="00A46D1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F154C">
        <w:rPr>
          <w:rFonts w:ascii="Times New Roman" w:hAnsi="Times New Roman"/>
          <w:b/>
          <w:sz w:val="24"/>
          <w:szCs w:val="24"/>
        </w:rPr>
        <w:t>Раздел 1</w:t>
      </w:r>
    </w:p>
    <w:p w14:paraId="1518EF49" w14:textId="77777777" w:rsidR="00787A08" w:rsidRPr="000F154C" w:rsidRDefault="0020577B" w:rsidP="00A46D15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F154C">
        <w:rPr>
          <w:rFonts w:ascii="Times New Roman" w:hAnsi="Times New Roman"/>
          <w:b/>
          <w:sz w:val="24"/>
          <w:szCs w:val="24"/>
        </w:rPr>
        <w:t>Информационно-аналитический отчёт педагогического работника о профессиональной деятельности в межаттестационный период</w:t>
      </w:r>
    </w:p>
    <w:p w14:paraId="78A06EAD" w14:textId="77777777" w:rsidR="00A46D15" w:rsidRPr="000F154C" w:rsidRDefault="00A46D15" w:rsidP="00A46D15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DC2D4AA" w14:textId="77777777" w:rsidR="00787A08" w:rsidRPr="000F154C" w:rsidRDefault="00787A08" w:rsidP="00A46D15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 w:rsidRPr="000F154C">
        <w:rPr>
          <w:rFonts w:ascii="Times New Roman" w:eastAsia="Calibri" w:hAnsi="Times New Roman"/>
          <w:b/>
          <w:sz w:val="24"/>
          <w:szCs w:val="24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14:paraId="7665544C" w14:textId="77777777" w:rsidR="00787A08" w:rsidRPr="000F154C" w:rsidRDefault="00787A08" w:rsidP="00A46D15">
      <w:pPr>
        <w:pStyle w:val="a6"/>
        <w:tabs>
          <w:tab w:val="left" w:pos="993"/>
        </w:tabs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85FDFF2" w14:textId="77777777" w:rsidR="00787A08" w:rsidRPr="000F154C" w:rsidRDefault="00787A08" w:rsidP="00A46D15">
      <w:pPr>
        <w:pStyle w:val="a6"/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0F154C">
        <w:rPr>
          <w:rFonts w:ascii="Times New Roman" w:eastAsia="Calibri" w:hAnsi="Times New Roman"/>
          <w:b/>
          <w:i/>
          <w:sz w:val="24"/>
          <w:szCs w:val="24"/>
        </w:rPr>
        <w:t>1.1 Показатель</w:t>
      </w:r>
      <w:r w:rsidRPr="000F154C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«Динамика учебных достижений обучающихся»</w:t>
      </w:r>
    </w:p>
    <w:p w14:paraId="011F15F8" w14:textId="77777777" w:rsidR="00787A08" w:rsidRPr="000F154C" w:rsidRDefault="00787A08" w:rsidP="00A46D15">
      <w:pPr>
        <w:pStyle w:val="a6"/>
        <w:spacing w:after="0" w:line="240" w:lineRule="auto"/>
        <w:jc w:val="both"/>
        <w:rPr>
          <w:rStyle w:val="FontStyle16"/>
          <w:sz w:val="24"/>
          <w:szCs w:val="24"/>
        </w:rPr>
      </w:pPr>
      <w:r w:rsidRPr="000F154C">
        <w:rPr>
          <w:rStyle w:val="FontStyle16"/>
          <w:sz w:val="24"/>
          <w:szCs w:val="24"/>
        </w:rPr>
        <w:t xml:space="preserve">1.1.1 </w:t>
      </w:r>
      <w:r w:rsidR="0012402B" w:rsidRPr="000F154C">
        <w:rPr>
          <w:rStyle w:val="FontStyle16"/>
          <w:sz w:val="24"/>
          <w:szCs w:val="24"/>
        </w:rPr>
        <w:t>Доля обучающихся, освоивших программу учебной дисциплины по итогам семестра (по группам за межаттестационный период):</w:t>
      </w:r>
    </w:p>
    <w:p w14:paraId="209A7069" w14:textId="77777777" w:rsidR="00113589" w:rsidRPr="000F154C" w:rsidRDefault="00113589" w:rsidP="00A46D15">
      <w:pPr>
        <w:pStyle w:val="a6"/>
        <w:spacing w:after="0" w:line="240" w:lineRule="auto"/>
        <w:jc w:val="both"/>
        <w:rPr>
          <w:rStyle w:val="FontStyle16"/>
          <w:sz w:val="24"/>
          <w:szCs w:val="24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2268"/>
        <w:gridCol w:w="2126"/>
      </w:tblGrid>
      <w:tr w:rsidR="000F154C" w:rsidRPr="000F154C" w14:paraId="5A19A55E" w14:textId="77777777" w:rsidTr="00EA737A">
        <w:tc>
          <w:tcPr>
            <w:tcW w:w="851" w:type="dxa"/>
          </w:tcPr>
          <w:p w14:paraId="5FD73127" w14:textId="77777777" w:rsidR="00C453E0" w:rsidRPr="000F154C" w:rsidRDefault="00C453E0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977" w:type="dxa"/>
          </w:tcPr>
          <w:p w14:paraId="5D8595AC" w14:textId="77777777" w:rsidR="00C453E0" w:rsidRPr="000F154C" w:rsidRDefault="00C453E0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14:paraId="6D1A6F6F" w14:textId="1CA8E5EE" w:rsidR="00C453E0" w:rsidRPr="000F154C" w:rsidRDefault="00C15DD4" w:rsidP="00C15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</w:t>
            </w:r>
            <w:r w:rsidR="00C453E0"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268" w:type="dxa"/>
          </w:tcPr>
          <w:p w14:paraId="2A31D708" w14:textId="17BB12D9" w:rsidR="00C453E0" w:rsidRPr="000F154C" w:rsidRDefault="00C15DD4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бучающихся, освоив</w:t>
            </w:r>
            <w:r w:rsidR="00C453E0"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ших программу</w:t>
            </w:r>
          </w:p>
        </w:tc>
        <w:tc>
          <w:tcPr>
            <w:tcW w:w="2126" w:type="dxa"/>
          </w:tcPr>
          <w:p w14:paraId="55132259" w14:textId="77777777" w:rsidR="00C453E0" w:rsidRPr="000F154C" w:rsidRDefault="00C453E0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, освоивших программу, %</w:t>
            </w:r>
          </w:p>
        </w:tc>
      </w:tr>
      <w:tr w:rsidR="000F154C" w:rsidRPr="000F154C" w14:paraId="17DDBE9D" w14:textId="77777777" w:rsidTr="00EA737A">
        <w:tc>
          <w:tcPr>
            <w:tcW w:w="851" w:type="dxa"/>
          </w:tcPr>
          <w:p w14:paraId="24E9FCB7" w14:textId="02FCBD6A" w:rsidR="00C453E0" w:rsidRPr="000F154C" w:rsidRDefault="00C453E0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90ABBB" w14:textId="523806C7" w:rsidR="00C453E0" w:rsidRPr="000F154C" w:rsidRDefault="000F154C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C190811" w14:textId="1908E929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73390" w14:textId="4E6D45F2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620EC7" w14:textId="77777777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54C" w:rsidRPr="000F154C" w14:paraId="0911564F" w14:textId="77777777" w:rsidTr="00EA737A">
        <w:tc>
          <w:tcPr>
            <w:tcW w:w="851" w:type="dxa"/>
          </w:tcPr>
          <w:p w14:paraId="30E64A1A" w14:textId="51213BB7" w:rsidR="00C453E0" w:rsidRPr="000F154C" w:rsidRDefault="00C453E0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B5A2B6" w14:textId="29B089FE" w:rsidR="00C453E0" w:rsidRPr="000F154C" w:rsidRDefault="000F154C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C2FDCBD" w14:textId="05E58F95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33F01D" w14:textId="69892C16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8F5DE2" w14:textId="77777777" w:rsidR="00C453E0" w:rsidRPr="000F154C" w:rsidRDefault="00C453E0" w:rsidP="00F9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6301813" w14:textId="373FD537" w:rsidR="003A2060" w:rsidRPr="00810B3A" w:rsidRDefault="003A2060" w:rsidP="003A2060">
      <w:pPr>
        <w:widowControl w:val="0"/>
        <w:spacing w:after="0" w:line="240" w:lineRule="auto"/>
        <w:jc w:val="both"/>
        <w:rPr>
          <w:rStyle w:val="FontStyle16"/>
          <w:sz w:val="24"/>
          <w:szCs w:val="24"/>
        </w:rPr>
      </w:pPr>
      <w:r w:rsidRPr="00810B3A">
        <w:rPr>
          <w:rStyle w:val="FontStyle16"/>
          <w:sz w:val="24"/>
          <w:szCs w:val="24"/>
        </w:rPr>
        <w:t xml:space="preserve">  </w:t>
      </w:r>
      <w:r w:rsidRPr="000F154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B3A">
        <w:rPr>
          <w:rStyle w:val="FontStyle16"/>
          <w:b/>
          <w:sz w:val="24"/>
          <w:szCs w:val="24"/>
        </w:rPr>
        <w:t>1</w:t>
      </w:r>
      <w:r w:rsidRPr="00810B3A">
        <w:rPr>
          <w:rStyle w:val="FontStyle16"/>
          <w:sz w:val="24"/>
          <w:szCs w:val="24"/>
        </w:rPr>
        <w:t xml:space="preserve"> результаты внутреннего мониторинга, заверенного зав. очным отделением, ведомости</w:t>
      </w:r>
    </w:p>
    <w:p w14:paraId="0E187383" w14:textId="77777777" w:rsidR="003A2060" w:rsidRPr="00810B3A" w:rsidRDefault="003A2060" w:rsidP="003A2060">
      <w:pPr>
        <w:widowControl w:val="0"/>
        <w:spacing w:after="0" w:line="240" w:lineRule="auto"/>
        <w:jc w:val="both"/>
        <w:rPr>
          <w:rStyle w:val="FontStyle16"/>
          <w:sz w:val="24"/>
          <w:szCs w:val="24"/>
        </w:rPr>
      </w:pPr>
    </w:p>
    <w:p w14:paraId="632C8C58" w14:textId="77777777" w:rsidR="00044159" w:rsidRPr="000F154C" w:rsidRDefault="00044159" w:rsidP="00A46D1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101FB" w14:textId="77777777" w:rsidR="008C731B" w:rsidRPr="000F154C" w:rsidRDefault="008C731B" w:rsidP="00E57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D08EE" w14:textId="77777777" w:rsidR="00C40955" w:rsidRDefault="00787A08" w:rsidP="00C4095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1.1.2 Показатель годового значения среднего балла по учебной дисциплине</w:t>
      </w:r>
    </w:p>
    <w:p w14:paraId="4A9E9085" w14:textId="25FC6DCD" w:rsidR="00C40955" w:rsidRPr="00C40955" w:rsidRDefault="00C40955" w:rsidP="00C409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40955">
        <w:rPr>
          <w:rFonts w:ascii="Times New Roman" w:hAnsi="Times New Roman"/>
          <w:sz w:val="24"/>
          <w:szCs w:val="24"/>
          <w:u w:val="single"/>
        </w:rPr>
        <w:t>Для преподавателей учебных дисциплин общеобразовательного цикла:</w:t>
      </w:r>
    </w:p>
    <w:p w14:paraId="4B9F564A" w14:textId="44C89712" w:rsidR="00F72173" w:rsidRPr="00C40955" w:rsidRDefault="00C40955" w:rsidP="00C40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955">
        <w:rPr>
          <w:rFonts w:ascii="Times New Roman" w:hAnsi="Times New Roman"/>
          <w:sz w:val="24"/>
          <w:szCs w:val="24"/>
        </w:rPr>
        <w:t xml:space="preserve">Показатели годового значения среднего балла по учебной дисциплине приведены в таблице. </w:t>
      </w:r>
    </w:p>
    <w:p w14:paraId="6F7D4508" w14:textId="5B9AC850" w:rsidR="00C40955" w:rsidRPr="00C40955" w:rsidRDefault="00C40955" w:rsidP="00C409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40955">
        <w:rPr>
          <w:rFonts w:ascii="Times New Roman" w:hAnsi="Times New Roman"/>
          <w:sz w:val="24"/>
          <w:szCs w:val="24"/>
          <w:u w:val="single"/>
        </w:rPr>
        <w:t>Для преподавателей общепрофессиональных дисциплин, междисциплинарных курсов, мастеров производственного обучения:</w:t>
      </w:r>
    </w:p>
    <w:p w14:paraId="2F14BBE7" w14:textId="70425C01" w:rsidR="00C40955" w:rsidRDefault="00C40955" w:rsidP="00C40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955">
        <w:rPr>
          <w:rFonts w:ascii="Times New Roman" w:hAnsi="Times New Roman"/>
          <w:sz w:val="24"/>
          <w:szCs w:val="24"/>
        </w:rPr>
        <w:t xml:space="preserve">Результаты защиты курсовых работ, выпускных квалификационных работ, производственной и учебной практики (показатели значения среднего балла) приведены в таблице. </w:t>
      </w:r>
    </w:p>
    <w:p w14:paraId="3CD07A4A" w14:textId="77777777" w:rsidR="00C40955" w:rsidRPr="00C40955" w:rsidRDefault="00C40955" w:rsidP="00C40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3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35"/>
        <w:gridCol w:w="1559"/>
        <w:gridCol w:w="1701"/>
        <w:gridCol w:w="2126"/>
      </w:tblGrid>
      <w:tr w:rsidR="0077210C" w:rsidRPr="000F154C" w14:paraId="7ECAC580" w14:textId="77777777" w:rsidTr="0077210C">
        <w:trPr>
          <w:trHeight w:val="12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C5800" w14:textId="77777777" w:rsidR="00C40955" w:rsidRDefault="00C40955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УД/ПМ/</w:t>
            </w:r>
            <w:r w:rsidR="0077210C" w:rsidRPr="000F154C">
              <w:rPr>
                <w:b/>
              </w:rPr>
              <w:t>направление деятельности)</w:t>
            </w:r>
          </w:p>
          <w:p w14:paraId="3ABE3CE2" w14:textId="70F1F978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/группа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8FE77" w14:textId="1C74676A" w:rsidR="0077210C" w:rsidRPr="000F154C" w:rsidRDefault="00C40955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</w:tc>
      </w:tr>
      <w:tr w:rsidR="0077210C" w:rsidRPr="000F154C" w14:paraId="3E3B36BB" w14:textId="77777777" w:rsidTr="0077210C">
        <w:trPr>
          <w:trHeight w:val="242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7C40C" w14:textId="77777777" w:rsidR="0077210C" w:rsidRPr="000F154C" w:rsidRDefault="0077210C" w:rsidP="00A46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8E6A2" w14:textId="03E19769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4D2BA" w14:textId="01921258" w:rsidR="0077210C" w:rsidRPr="000F154C" w:rsidRDefault="0077210C" w:rsidP="004E42A2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52FC4" w14:textId="490E6AFA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5854" w14:textId="393B33DB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>
              <w:t>год</w:t>
            </w:r>
          </w:p>
        </w:tc>
      </w:tr>
      <w:tr w:rsidR="0077210C" w:rsidRPr="000F154C" w14:paraId="09118569" w14:textId="77777777" w:rsidTr="0077210C">
        <w:trPr>
          <w:trHeight w:val="24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F70E4" w14:textId="08DC68F6" w:rsidR="0077210C" w:rsidRPr="000F154C" w:rsidRDefault="0077210C" w:rsidP="00A46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 w:rsidR="00C409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темы курсовых работ,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A7CD8" w14:textId="27FF2074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5625" w14:textId="77777777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0F154C"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9890F" w14:textId="77777777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0F154C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C019" w14:textId="77777777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  <w:p w14:paraId="662522AC" w14:textId="34C03BDE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77210C" w:rsidRPr="000F154C" w14:paraId="54CD8652" w14:textId="77777777" w:rsidTr="0077210C">
        <w:trPr>
          <w:trHeight w:val="24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7C439" w14:textId="3FD2394E" w:rsidR="0077210C" w:rsidRPr="000F154C" w:rsidRDefault="0077210C" w:rsidP="00A46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F5F39" w14:textId="77777777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0F154C"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50778" w14:textId="1025A8CB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C4EE6" w14:textId="2E11C78A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B242" w14:textId="4DC588C4" w:rsidR="0077210C" w:rsidRPr="000F154C" w:rsidRDefault="0077210C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</w:tbl>
    <w:p w14:paraId="2489B3E7" w14:textId="77388151" w:rsidR="003A2060" w:rsidRPr="00810B3A" w:rsidRDefault="00E57DD2" w:rsidP="003A2060">
      <w:pPr>
        <w:widowControl w:val="0"/>
        <w:spacing w:after="0" w:line="240" w:lineRule="auto"/>
        <w:jc w:val="both"/>
        <w:rPr>
          <w:rStyle w:val="FontStyle16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ПРИЛОЖЕНИЕ</w:t>
      </w:r>
      <w:r w:rsidR="003A2060">
        <w:rPr>
          <w:rFonts w:ascii="Times New Roman" w:hAnsi="Times New Roman"/>
          <w:sz w:val="24"/>
          <w:szCs w:val="24"/>
        </w:rPr>
        <w:t xml:space="preserve"> </w:t>
      </w:r>
      <w:r w:rsidR="003A2060" w:rsidRPr="00810B3A">
        <w:rPr>
          <w:rStyle w:val="FontStyle16"/>
          <w:b/>
          <w:sz w:val="24"/>
          <w:szCs w:val="24"/>
        </w:rPr>
        <w:t>1</w:t>
      </w:r>
      <w:r w:rsidR="003A2060" w:rsidRPr="00810B3A">
        <w:rPr>
          <w:rStyle w:val="FontStyle16"/>
          <w:sz w:val="24"/>
          <w:szCs w:val="24"/>
        </w:rPr>
        <w:t xml:space="preserve">   результаты внутреннего мониторинга, заверенного зав. очным отделением, ведомости</w:t>
      </w:r>
      <w:r w:rsidR="00C15DD4">
        <w:rPr>
          <w:rStyle w:val="FontStyle16"/>
          <w:sz w:val="24"/>
          <w:szCs w:val="24"/>
        </w:rPr>
        <w:t xml:space="preserve"> </w:t>
      </w:r>
      <w:r w:rsidR="003A2060">
        <w:rPr>
          <w:rStyle w:val="FontStyle16"/>
          <w:sz w:val="24"/>
          <w:szCs w:val="24"/>
        </w:rPr>
        <w:t>(справка среднего балла)</w:t>
      </w:r>
    </w:p>
    <w:p w14:paraId="51C76402" w14:textId="77777777" w:rsidR="003A2060" w:rsidRPr="00810B3A" w:rsidRDefault="003A2060" w:rsidP="003A2060">
      <w:pPr>
        <w:widowControl w:val="0"/>
        <w:spacing w:after="0" w:line="240" w:lineRule="auto"/>
        <w:jc w:val="both"/>
        <w:rPr>
          <w:rStyle w:val="FontStyle16"/>
          <w:sz w:val="24"/>
          <w:szCs w:val="24"/>
        </w:rPr>
      </w:pPr>
    </w:p>
    <w:p w14:paraId="29C48F64" w14:textId="6A0CCECC" w:rsidR="00E57DD2" w:rsidRPr="000F154C" w:rsidRDefault="00E57DD2" w:rsidP="00E57DD2">
      <w:pPr>
        <w:pStyle w:val="a6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 xml:space="preserve"> </w:t>
      </w:r>
    </w:p>
    <w:p w14:paraId="74BDA952" w14:textId="77777777" w:rsidR="004E42A2" w:rsidRPr="000F154C" w:rsidRDefault="004E42A2" w:rsidP="00E57DD2">
      <w:pPr>
        <w:pStyle w:val="a3"/>
        <w:shd w:val="clear" w:color="auto" w:fill="FFFFFF"/>
        <w:spacing w:before="0" w:beforeAutospacing="0" w:after="0" w:afterAutospacing="0"/>
      </w:pPr>
    </w:p>
    <w:p w14:paraId="3329202A" w14:textId="77777777" w:rsidR="00D7504D" w:rsidRPr="000F154C" w:rsidRDefault="00D7504D" w:rsidP="00A46D15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40AF5A7" w14:textId="3BC9EBAA" w:rsidR="006C6B8D" w:rsidRPr="000F154C" w:rsidRDefault="00EF1FF6" w:rsidP="00C400E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F154C">
        <w:t xml:space="preserve">1.1.3. </w:t>
      </w:r>
      <w:r w:rsidR="006C6B8D" w:rsidRPr="000F154C">
        <w:t xml:space="preserve">Осуществляю руководство </w:t>
      </w:r>
      <w:r w:rsidR="00C400E8" w:rsidRPr="000F154C">
        <w:t>исследовательскими работами обучающихся</w:t>
      </w:r>
      <w:r w:rsidR="00C40955">
        <w:t>, проектной деятельностью по УД/ПМ</w:t>
      </w:r>
      <w:r w:rsidR="00C400E8" w:rsidRPr="000F154C">
        <w:t>:</w:t>
      </w:r>
    </w:p>
    <w:p w14:paraId="237ED4EC" w14:textId="77777777" w:rsidR="00EF1FF6" w:rsidRPr="000F154C" w:rsidRDefault="00EF1FF6" w:rsidP="00A46D15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4189"/>
        <w:gridCol w:w="1872"/>
      </w:tblGrid>
      <w:tr w:rsidR="000F154C" w:rsidRPr="000F154C" w14:paraId="355F73F0" w14:textId="77777777" w:rsidTr="000F154C">
        <w:tc>
          <w:tcPr>
            <w:tcW w:w="1526" w:type="dxa"/>
          </w:tcPr>
          <w:p w14:paraId="53BB1FA0" w14:textId="77777777" w:rsidR="00EF1FF6" w:rsidRPr="000F154C" w:rsidRDefault="00EF1FF6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992" w:type="dxa"/>
          </w:tcPr>
          <w:p w14:paraId="4CB91850" w14:textId="77777777" w:rsidR="00EF1FF6" w:rsidRPr="000F154C" w:rsidRDefault="00EF1FF6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992" w:type="dxa"/>
          </w:tcPr>
          <w:p w14:paraId="73E69112" w14:textId="77777777" w:rsidR="00EF1FF6" w:rsidRPr="000F154C" w:rsidRDefault="00EF1FF6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т</w:t>
            </w:r>
          </w:p>
        </w:tc>
        <w:tc>
          <w:tcPr>
            <w:tcW w:w="4189" w:type="dxa"/>
          </w:tcPr>
          <w:p w14:paraId="6F5861D6" w14:textId="77777777" w:rsidR="00EF1FF6" w:rsidRPr="000F154C" w:rsidRDefault="00EF1FF6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Темы работ</w:t>
            </w:r>
          </w:p>
        </w:tc>
        <w:tc>
          <w:tcPr>
            <w:tcW w:w="1872" w:type="dxa"/>
          </w:tcPr>
          <w:p w14:paraId="2CAE4A27" w14:textId="77777777" w:rsidR="00EF1FF6" w:rsidRPr="000F154C" w:rsidRDefault="00EF1FF6" w:rsidP="00A46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количество обучающихся к количеству работ (%)</w:t>
            </w:r>
          </w:p>
        </w:tc>
      </w:tr>
      <w:tr w:rsidR="000F154C" w:rsidRPr="000F154C" w14:paraId="0D1BCD4A" w14:textId="77777777" w:rsidTr="000F154C">
        <w:tc>
          <w:tcPr>
            <w:tcW w:w="1526" w:type="dxa"/>
          </w:tcPr>
          <w:p w14:paraId="6B8ED9BA" w14:textId="3B9C40D4" w:rsidR="00E11172" w:rsidRPr="000F154C" w:rsidRDefault="00E11172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43B5E5" w14:textId="746FD722" w:rsidR="00E11172" w:rsidRPr="000F154C" w:rsidRDefault="00E11172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A5FFCF" w14:textId="019D368E" w:rsidR="00E11172" w:rsidRPr="000F154C" w:rsidRDefault="00E11172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2D539E70" w14:textId="1321E4ED" w:rsidR="00E11172" w:rsidRPr="000F154C" w:rsidRDefault="00E11172" w:rsidP="00FB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ы студентов 1 курса на тем</w:t>
            </w:r>
            <w:r w:rsidR="000F154C">
              <w:rPr>
                <w:rFonts w:ascii="Times New Roman" w:eastAsia="Times New Roman" w:hAnsi="Times New Roman" w:cs="Times New Roman"/>
                <w:sz w:val="24"/>
                <w:szCs w:val="24"/>
              </w:rPr>
              <w:t>ы: ………</w:t>
            </w:r>
            <w:r w:rsidR="00FB4D98" w:rsidRPr="000F15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7BF1FA49" w14:textId="21743BA8" w:rsidR="00E11172" w:rsidRPr="000F154C" w:rsidRDefault="00E11172" w:rsidP="0009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55" w:rsidRPr="000F154C" w14:paraId="36B1DCF9" w14:textId="77777777" w:rsidTr="000F154C">
        <w:tc>
          <w:tcPr>
            <w:tcW w:w="1526" w:type="dxa"/>
          </w:tcPr>
          <w:p w14:paraId="04EAB63D" w14:textId="77777777" w:rsidR="00C40955" w:rsidRPr="000F154C" w:rsidRDefault="00C40955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DEBAC" w14:textId="77777777" w:rsidR="00C40955" w:rsidRPr="000F154C" w:rsidRDefault="00C40955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26FC96" w14:textId="77777777" w:rsidR="00C40955" w:rsidRPr="000F154C" w:rsidRDefault="00C40955" w:rsidP="00A46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7BB4CB93" w14:textId="74A96428" w:rsidR="00C40955" w:rsidRPr="000F154C" w:rsidRDefault="00C40955" w:rsidP="00FB4D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теме:</w:t>
            </w:r>
          </w:p>
        </w:tc>
        <w:tc>
          <w:tcPr>
            <w:tcW w:w="1872" w:type="dxa"/>
          </w:tcPr>
          <w:p w14:paraId="61F2B25F" w14:textId="77777777" w:rsidR="00C40955" w:rsidRPr="000F154C" w:rsidRDefault="00C40955" w:rsidP="0009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F52A4" w14:textId="060E86FE" w:rsidR="003A39AD" w:rsidRPr="000F154C" w:rsidRDefault="0012216A" w:rsidP="00BC72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</w:t>
      </w:r>
      <w:r w:rsidR="00C453E0" w:rsidRPr="000F154C">
        <w:rPr>
          <w:rFonts w:ascii="Times New Roman" w:hAnsi="Times New Roman" w:cs="Times New Roman"/>
          <w:sz w:val="24"/>
          <w:szCs w:val="24"/>
        </w:rPr>
        <w:t xml:space="preserve">Е </w:t>
      </w:r>
      <w:r w:rsidR="009D4704" w:rsidRPr="000F154C">
        <w:rPr>
          <w:rFonts w:ascii="Times New Roman" w:hAnsi="Times New Roman" w:cs="Times New Roman"/>
          <w:sz w:val="24"/>
          <w:szCs w:val="24"/>
        </w:rPr>
        <w:t>ПРЕЗЕНТАЦИИ</w:t>
      </w:r>
      <w:r w:rsidR="0077210C">
        <w:rPr>
          <w:rFonts w:ascii="Times New Roman" w:hAnsi="Times New Roman" w:cs="Times New Roman"/>
          <w:sz w:val="24"/>
          <w:szCs w:val="24"/>
        </w:rPr>
        <w:t>,</w:t>
      </w:r>
      <w:r w:rsidR="009D4704" w:rsidRPr="000F154C">
        <w:rPr>
          <w:rFonts w:ascii="Times New Roman" w:hAnsi="Times New Roman" w:cs="Times New Roman"/>
          <w:sz w:val="24"/>
          <w:szCs w:val="24"/>
        </w:rPr>
        <w:t xml:space="preserve"> РЕФЕРАТЫ</w:t>
      </w:r>
      <w:r w:rsidR="003A2060">
        <w:rPr>
          <w:rFonts w:ascii="Times New Roman" w:hAnsi="Times New Roman" w:cs="Times New Roman"/>
          <w:sz w:val="24"/>
          <w:szCs w:val="24"/>
        </w:rPr>
        <w:t>, проекты</w:t>
      </w:r>
    </w:p>
    <w:p w14:paraId="413257B6" w14:textId="77777777" w:rsidR="00044159" w:rsidRPr="000F154C" w:rsidRDefault="00044159" w:rsidP="00A46D15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35BBDF4" w14:textId="77777777" w:rsidR="0020577B" w:rsidRPr="000F154C" w:rsidRDefault="0020577B" w:rsidP="00C400E8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54C">
        <w:rPr>
          <w:rFonts w:ascii="Times New Roman" w:hAnsi="Times New Roman"/>
          <w:b/>
          <w:i/>
          <w:sz w:val="24"/>
          <w:szCs w:val="24"/>
        </w:rPr>
        <w:t>Показатель</w:t>
      </w:r>
      <w:r w:rsidRPr="000F154C">
        <w:rPr>
          <w:rFonts w:ascii="Times New Roman" w:hAnsi="Times New Roman"/>
          <w:b/>
          <w:bCs/>
          <w:i/>
          <w:iCs/>
          <w:sz w:val="24"/>
          <w:szCs w:val="24"/>
        </w:rPr>
        <w:t xml:space="preserve"> «Результаты деятельности педагогического работника в области социализации обучающихся»</w:t>
      </w:r>
    </w:p>
    <w:p w14:paraId="31931581" w14:textId="77777777" w:rsidR="00051C2D" w:rsidRPr="000F154C" w:rsidRDefault="00051C2D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1.2.1. </w:t>
      </w:r>
      <w:r w:rsidR="00B232EE" w:rsidRPr="000F154C">
        <w:rPr>
          <w:rFonts w:ascii="Times New Roman" w:hAnsi="Times New Roman" w:cs="Times New Roman"/>
          <w:sz w:val="24"/>
          <w:szCs w:val="24"/>
        </w:rPr>
        <w:t>В своей преподавательской деятельности создаю услов</w:t>
      </w:r>
      <w:r w:rsidR="00E61E11" w:rsidRPr="000F154C">
        <w:rPr>
          <w:rFonts w:ascii="Times New Roman" w:hAnsi="Times New Roman" w:cs="Times New Roman"/>
          <w:sz w:val="24"/>
          <w:szCs w:val="24"/>
        </w:rPr>
        <w:t>ия для социализации обучающихся. В хо</w:t>
      </w:r>
      <w:r w:rsidR="00C400E8" w:rsidRPr="000F154C">
        <w:rPr>
          <w:rFonts w:ascii="Times New Roman" w:hAnsi="Times New Roman" w:cs="Times New Roman"/>
          <w:sz w:val="24"/>
          <w:szCs w:val="24"/>
        </w:rPr>
        <w:t>де процесса</w:t>
      </w:r>
      <w:r w:rsidR="0012216A" w:rsidRPr="000F154C">
        <w:rPr>
          <w:rFonts w:ascii="Times New Roman" w:hAnsi="Times New Roman" w:cs="Times New Roman"/>
          <w:sz w:val="24"/>
          <w:szCs w:val="24"/>
        </w:rPr>
        <w:t xml:space="preserve"> образования с целью</w:t>
      </w:r>
      <w:r w:rsidR="00B232EE" w:rsidRPr="000F154C">
        <w:rPr>
          <w:rFonts w:ascii="Times New Roman" w:hAnsi="Times New Roman" w:cs="Times New Roman"/>
          <w:sz w:val="24"/>
          <w:szCs w:val="24"/>
        </w:rPr>
        <w:t xml:space="preserve"> сознательного отношения к учебе, к </w:t>
      </w:r>
      <w:r w:rsidR="0020577B" w:rsidRPr="000F154C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B232EE" w:rsidRPr="000F154C">
        <w:rPr>
          <w:rFonts w:ascii="Times New Roman" w:hAnsi="Times New Roman" w:cs="Times New Roman"/>
          <w:sz w:val="24"/>
          <w:szCs w:val="24"/>
        </w:rPr>
        <w:t>специальности и развитию профессиональной культуры</w:t>
      </w:r>
      <w:r w:rsidR="00E61E11" w:rsidRPr="000F154C">
        <w:rPr>
          <w:rFonts w:ascii="Times New Roman" w:hAnsi="Times New Roman" w:cs="Times New Roman"/>
          <w:sz w:val="24"/>
          <w:szCs w:val="24"/>
        </w:rPr>
        <w:t xml:space="preserve">, </w:t>
      </w:r>
      <w:r w:rsidRPr="000F154C">
        <w:rPr>
          <w:rFonts w:ascii="Times New Roman" w:hAnsi="Times New Roman" w:cs="Times New Roman"/>
          <w:sz w:val="24"/>
          <w:szCs w:val="24"/>
        </w:rPr>
        <w:t>организую</w:t>
      </w:r>
      <w:r w:rsidR="00B232EE" w:rsidRPr="000F154C">
        <w:rPr>
          <w:rFonts w:ascii="Times New Roman" w:hAnsi="Times New Roman" w:cs="Times New Roman"/>
          <w:sz w:val="24"/>
          <w:szCs w:val="24"/>
        </w:rPr>
        <w:t xml:space="preserve"> встречи с выпускниками </w:t>
      </w:r>
      <w:r w:rsidR="009C070E" w:rsidRPr="000F154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B232EE" w:rsidRPr="000F154C">
        <w:rPr>
          <w:rFonts w:ascii="Times New Roman" w:hAnsi="Times New Roman" w:cs="Times New Roman"/>
          <w:sz w:val="24"/>
          <w:szCs w:val="24"/>
        </w:rPr>
        <w:t xml:space="preserve">, практическими работниками </w:t>
      </w:r>
      <w:r w:rsidR="00CC390B" w:rsidRPr="000F154C">
        <w:rPr>
          <w:rFonts w:ascii="Times New Roman" w:hAnsi="Times New Roman" w:cs="Times New Roman"/>
          <w:sz w:val="24"/>
          <w:szCs w:val="24"/>
        </w:rPr>
        <w:t xml:space="preserve">организаций-работодателей. </w:t>
      </w:r>
      <w:r w:rsidR="00B232EE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CC3DC" w14:textId="77C6E912" w:rsidR="005D7D5D" w:rsidRPr="000F154C" w:rsidRDefault="00E769B7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Ежегодно совместно со студентами организу</w:t>
      </w:r>
      <w:r w:rsidR="00CC390B" w:rsidRPr="000F154C">
        <w:rPr>
          <w:rFonts w:ascii="Times New Roman" w:hAnsi="Times New Roman" w:cs="Times New Roman"/>
          <w:sz w:val="24"/>
          <w:szCs w:val="24"/>
        </w:rPr>
        <w:t>ются и проводя</w:t>
      </w:r>
      <w:r w:rsidRPr="000F154C">
        <w:rPr>
          <w:rFonts w:ascii="Times New Roman" w:hAnsi="Times New Roman" w:cs="Times New Roman"/>
          <w:sz w:val="24"/>
          <w:szCs w:val="24"/>
        </w:rPr>
        <w:t xml:space="preserve">тся </w:t>
      </w:r>
      <w:r w:rsidR="00CC390B" w:rsidRPr="000F154C">
        <w:rPr>
          <w:rFonts w:ascii="Times New Roman" w:hAnsi="Times New Roman" w:cs="Times New Roman"/>
          <w:sz w:val="24"/>
          <w:szCs w:val="24"/>
        </w:rPr>
        <w:t xml:space="preserve">внеучебные </w:t>
      </w:r>
      <w:r w:rsidRPr="000F154C">
        <w:rPr>
          <w:rFonts w:ascii="Times New Roman" w:hAnsi="Times New Roman" w:cs="Times New Roman"/>
          <w:sz w:val="24"/>
          <w:szCs w:val="24"/>
        </w:rPr>
        <w:t>празд</w:t>
      </w:r>
      <w:r w:rsidR="00CC390B" w:rsidRPr="000F154C">
        <w:rPr>
          <w:rFonts w:ascii="Times New Roman" w:hAnsi="Times New Roman" w:cs="Times New Roman"/>
          <w:sz w:val="24"/>
          <w:szCs w:val="24"/>
        </w:rPr>
        <w:t>ничные мероприятия</w:t>
      </w:r>
      <w:r w:rsidR="0012216A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я мероприятий</w:t>
      </w:r>
      <w:r w:rsidR="000F154C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12216A" w:rsidRPr="000F154C">
        <w:rPr>
          <w:rFonts w:ascii="Times New Roman" w:hAnsi="Times New Roman" w:cs="Times New Roman"/>
          <w:sz w:val="24"/>
          <w:szCs w:val="24"/>
        </w:rPr>
        <w:t>(</w:t>
      </w:r>
      <w:r w:rsidR="00681A31"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360297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E45A5F" w:rsidRPr="000F154C">
        <w:rPr>
          <w:rFonts w:ascii="Times New Roman" w:hAnsi="Times New Roman" w:cs="Times New Roman"/>
          <w:sz w:val="24"/>
          <w:szCs w:val="24"/>
        </w:rPr>
        <w:t>План куратора</w:t>
      </w:r>
      <w:r w:rsidR="003A2060">
        <w:rPr>
          <w:rFonts w:ascii="Times New Roman" w:hAnsi="Times New Roman" w:cs="Times New Roman"/>
          <w:sz w:val="24"/>
          <w:szCs w:val="24"/>
        </w:rPr>
        <w:t xml:space="preserve">, приказ о назначении </w:t>
      </w:r>
      <w:r w:rsidR="00C15DD4">
        <w:rPr>
          <w:rFonts w:ascii="Times New Roman" w:hAnsi="Times New Roman" w:cs="Times New Roman"/>
          <w:sz w:val="24"/>
          <w:szCs w:val="24"/>
        </w:rPr>
        <w:t>кураторства</w:t>
      </w:r>
      <w:r w:rsidR="00C15DD4" w:rsidRPr="003A2060">
        <w:rPr>
          <w:rFonts w:ascii="Times New Roman" w:hAnsi="Times New Roman"/>
          <w:b/>
          <w:sz w:val="24"/>
          <w:szCs w:val="24"/>
        </w:rPr>
        <w:t>, опросник</w:t>
      </w:r>
      <w:r w:rsidR="003A2060" w:rsidRPr="00810B3A">
        <w:rPr>
          <w:rFonts w:ascii="Times New Roman" w:hAnsi="Times New Roman"/>
          <w:b/>
          <w:sz w:val="24"/>
          <w:szCs w:val="24"/>
        </w:rPr>
        <w:t xml:space="preserve"> по социализации </w:t>
      </w:r>
      <w:r w:rsidR="00C15DD4" w:rsidRPr="00810B3A">
        <w:rPr>
          <w:rFonts w:ascii="Times New Roman" w:hAnsi="Times New Roman"/>
          <w:b/>
          <w:sz w:val="24"/>
          <w:szCs w:val="24"/>
        </w:rPr>
        <w:t>студентов</w:t>
      </w:r>
      <w:r w:rsidR="00C15DD4" w:rsidRPr="00810B3A">
        <w:rPr>
          <w:rFonts w:ascii="Times New Roman" w:eastAsia="Times New Roman" w:hAnsi="Times New Roman"/>
          <w:b/>
          <w:sz w:val="24"/>
          <w:szCs w:val="24"/>
          <w:lang w:eastAsia="ru-RU"/>
        </w:rPr>
        <w:t>, классный</w:t>
      </w:r>
      <w:r w:rsidR="003A2060" w:rsidRPr="00810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 на сплочение коллектива)</w:t>
      </w:r>
      <w:r w:rsidR="00BB61D4" w:rsidRPr="000F154C">
        <w:rPr>
          <w:rFonts w:ascii="Times New Roman" w:hAnsi="Times New Roman" w:cs="Times New Roman"/>
          <w:sz w:val="24"/>
          <w:szCs w:val="24"/>
        </w:rPr>
        <w:t>).</w:t>
      </w:r>
    </w:p>
    <w:p w14:paraId="68E2D27E" w14:textId="77777777" w:rsidR="00B232EE" w:rsidRPr="000F154C" w:rsidRDefault="00B232EE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Осуществляю постоянное взаимодействие с родителями </w:t>
      </w:r>
      <w:r w:rsidR="009C070E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Pr="000F154C">
        <w:rPr>
          <w:rFonts w:ascii="Times New Roman" w:hAnsi="Times New Roman" w:cs="Times New Roman"/>
          <w:sz w:val="24"/>
          <w:szCs w:val="24"/>
        </w:rPr>
        <w:t xml:space="preserve">: информирую о результатах ежемесячной </w:t>
      </w:r>
      <w:proofErr w:type="spellStart"/>
      <w:r w:rsidR="008E6C2B" w:rsidRPr="000F154C">
        <w:rPr>
          <w:rFonts w:ascii="Times New Roman" w:hAnsi="Times New Roman" w:cs="Times New Roman"/>
          <w:sz w:val="24"/>
          <w:szCs w:val="24"/>
        </w:rPr>
        <w:t>внутрисеместровой</w:t>
      </w:r>
      <w:proofErr w:type="spellEnd"/>
      <w:r w:rsidR="008E6C2B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Pr="000F154C">
        <w:rPr>
          <w:rFonts w:ascii="Times New Roman" w:hAnsi="Times New Roman" w:cs="Times New Roman"/>
          <w:sz w:val="24"/>
          <w:szCs w:val="24"/>
        </w:rPr>
        <w:t>аттестации и пропусках занятий, о рез</w:t>
      </w:r>
      <w:r w:rsidR="0012216A" w:rsidRPr="000F154C">
        <w:rPr>
          <w:rFonts w:ascii="Times New Roman" w:hAnsi="Times New Roman" w:cs="Times New Roman"/>
          <w:sz w:val="24"/>
          <w:szCs w:val="24"/>
        </w:rPr>
        <w:t>ультатах экзаменационных сессий</w:t>
      </w:r>
      <w:r w:rsidR="00280A4D" w:rsidRPr="000F154C">
        <w:rPr>
          <w:rFonts w:ascii="Times New Roman" w:hAnsi="Times New Roman" w:cs="Times New Roman"/>
          <w:sz w:val="24"/>
          <w:szCs w:val="24"/>
        </w:rPr>
        <w:t>.</w:t>
      </w:r>
    </w:p>
    <w:p w14:paraId="60B22A7A" w14:textId="6C37A22A" w:rsidR="00044159" w:rsidRPr="000F154C" w:rsidRDefault="00B232EE" w:rsidP="00E4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Для раскрытия творческого потенциала личности </w:t>
      </w:r>
      <w:r w:rsidR="009C070E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Pr="000F154C">
        <w:rPr>
          <w:rFonts w:ascii="Times New Roman" w:hAnsi="Times New Roman" w:cs="Times New Roman"/>
          <w:sz w:val="24"/>
          <w:szCs w:val="24"/>
        </w:rPr>
        <w:t xml:space="preserve"> провожу работу по основным направлениям воспитательной деятельности: гражданско–патриотическому, духовно-нравственному, культурно-эстетическому. Это способствует разностороннему развитию личности будущего конкурентоспособного специалиста, обладающего физическим здоровьем, высокой культурой, профессиональной компетентностью, интеллигентностью, качествами гражданина-патриота.</w:t>
      </w:r>
      <w:r w:rsidR="009E4044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46A15" w14:textId="77777777" w:rsidR="008E6C2B" w:rsidRPr="000F154C" w:rsidRDefault="00BC7259" w:rsidP="00322B87">
      <w:pPr>
        <w:widowControl w:val="0"/>
        <w:tabs>
          <w:tab w:val="left" w:pos="0"/>
        </w:tabs>
        <w:spacing w:after="0" w:line="240" w:lineRule="auto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F15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0B27A4" w:rsidRPr="000F154C">
        <w:rPr>
          <w:rFonts w:ascii="Times New Roman" w:hAnsi="Times New Roman" w:cs="Times New Roman"/>
          <w:bCs/>
          <w:iCs/>
          <w:sz w:val="24"/>
          <w:szCs w:val="24"/>
        </w:rPr>
        <w:t>1.2.2.</w:t>
      </w:r>
      <w:r w:rsidR="00E61E11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423CB3" w:rsidRPr="000F154C">
        <w:rPr>
          <w:rFonts w:ascii="Times New Roman" w:hAnsi="Times New Roman" w:cs="Times New Roman"/>
          <w:sz w:val="24"/>
          <w:szCs w:val="24"/>
        </w:rPr>
        <w:t>В своей работе создаю условия для организации и развития студенческого самоуправления как фактора</w:t>
      </w:r>
      <w:r w:rsidR="00322B87" w:rsidRPr="000F154C">
        <w:rPr>
          <w:rFonts w:ascii="Times New Roman" w:hAnsi="Times New Roman" w:cs="Times New Roman"/>
          <w:sz w:val="24"/>
          <w:szCs w:val="24"/>
        </w:rPr>
        <w:t xml:space="preserve"> социальной активности молодежи, что создает благоприятную среду для </w:t>
      </w:r>
      <w:r w:rsidR="00423CB3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322B87" w:rsidRPr="000F154C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8E6C2B" w:rsidRPr="000F154C">
        <w:rPr>
          <w:rFonts w:ascii="Times New Roman" w:hAnsi="Times New Roman" w:cs="Times New Roman"/>
          <w:sz w:val="24"/>
          <w:szCs w:val="24"/>
        </w:rPr>
        <w:t xml:space="preserve"> системы управл</w:t>
      </w:r>
      <w:r w:rsidR="00322B87" w:rsidRPr="000F154C">
        <w:rPr>
          <w:rFonts w:ascii="Times New Roman" w:hAnsi="Times New Roman" w:cs="Times New Roman"/>
          <w:sz w:val="24"/>
          <w:szCs w:val="24"/>
        </w:rPr>
        <w:t xml:space="preserve">ения  воспитательного процесса; </w:t>
      </w:r>
      <w:r w:rsidR="008E6C2B" w:rsidRPr="000F154C">
        <w:rPr>
          <w:rFonts w:ascii="Times New Roman" w:hAnsi="Times New Roman" w:cs="Times New Roman"/>
          <w:sz w:val="24"/>
          <w:szCs w:val="24"/>
        </w:rPr>
        <w:t xml:space="preserve">сохранности контингента </w:t>
      </w:r>
      <w:r w:rsidR="00322B87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="008E6C2B" w:rsidRPr="000F154C">
        <w:rPr>
          <w:rFonts w:ascii="Times New Roman" w:hAnsi="Times New Roman" w:cs="Times New Roman"/>
          <w:sz w:val="24"/>
          <w:szCs w:val="24"/>
        </w:rPr>
        <w:t>, в том числе орг</w:t>
      </w:r>
      <w:r w:rsidR="00322B87" w:rsidRPr="000F154C">
        <w:rPr>
          <w:rFonts w:ascii="Times New Roman" w:hAnsi="Times New Roman" w:cs="Times New Roman"/>
          <w:sz w:val="24"/>
          <w:szCs w:val="24"/>
        </w:rPr>
        <w:t>анизацию работы с группой риска; р</w:t>
      </w:r>
      <w:r w:rsidR="008E6C2B" w:rsidRPr="000F154C">
        <w:rPr>
          <w:rFonts w:ascii="Times New Roman" w:hAnsi="Times New Roman" w:cs="Times New Roman"/>
          <w:sz w:val="24"/>
          <w:szCs w:val="24"/>
        </w:rPr>
        <w:t xml:space="preserve">азвитие личности студента с учетом </w:t>
      </w:r>
      <w:r w:rsidR="00322B87" w:rsidRPr="000F154C">
        <w:rPr>
          <w:rFonts w:ascii="Times New Roman" w:hAnsi="Times New Roman" w:cs="Times New Roman"/>
          <w:sz w:val="24"/>
          <w:szCs w:val="24"/>
        </w:rPr>
        <w:t xml:space="preserve">индивидуальных </w:t>
      </w:r>
      <w:r w:rsidR="008E6C2B" w:rsidRPr="000F154C">
        <w:rPr>
          <w:rFonts w:ascii="Times New Roman" w:hAnsi="Times New Roman" w:cs="Times New Roman"/>
          <w:sz w:val="24"/>
          <w:szCs w:val="24"/>
        </w:rPr>
        <w:t>особенностей и профе</w:t>
      </w:r>
      <w:r w:rsidR="00322B87" w:rsidRPr="000F154C">
        <w:rPr>
          <w:rFonts w:ascii="Times New Roman" w:hAnsi="Times New Roman" w:cs="Times New Roman"/>
          <w:sz w:val="24"/>
          <w:szCs w:val="24"/>
        </w:rPr>
        <w:t>ссиональной специфики через проведение профориентационных мероприятий; р</w:t>
      </w:r>
      <w:r w:rsidR="008E6C2B" w:rsidRPr="000F154C">
        <w:rPr>
          <w:rFonts w:ascii="Times New Roman" w:hAnsi="Times New Roman" w:cs="Times New Roman"/>
          <w:sz w:val="24"/>
          <w:szCs w:val="24"/>
        </w:rPr>
        <w:t xml:space="preserve">азвитие способностей </w:t>
      </w:r>
      <w:r w:rsidR="00322B87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="008E6C2B" w:rsidRPr="000F154C">
        <w:rPr>
          <w:rFonts w:ascii="Times New Roman" w:hAnsi="Times New Roman" w:cs="Times New Roman"/>
          <w:sz w:val="24"/>
          <w:szCs w:val="24"/>
        </w:rPr>
        <w:t xml:space="preserve"> к самоопределению, саморазвитию, самореализации в </w:t>
      </w:r>
      <w:r w:rsidR="00322B87" w:rsidRPr="000F154C">
        <w:rPr>
          <w:rFonts w:ascii="Times New Roman" w:hAnsi="Times New Roman" w:cs="Times New Roman"/>
          <w:sz w:val="24"/>
          <w:szCs w:val="24"/>
        </w:rPr>
        <w:t>виде кружковой и клубной работы; в</w:t>
      </w:r>
      <w:r w:rsidR="008E6C2B" w:rsidRPr="000F154C">
        <w:rPr>
          <w:rFonts w:ascii="Times New Roman" w:hAnsi="Times New Roman" w:cs="Times New Roman"/>
          <w:sz w:val="24"/>
          <w:szCs w:val="24"/>
        </w:rPr>
        <w:t>недрение новых средств и технологий в  воспи</w:t>
      </w:r>
      <w:r w:rsidR="00322B87" w:rsidRPr="000F154C">
        <w:rPr>
          <w:rFonts w:ascii="Times New Roman" w:hAnsi="Times New Roman" w:cs="Times New Roman"/>
          <w:sz w:val="24"/>
          <w:szCs w:val="24"/>
        </w:rPr>
        <w:t>тательный процесс.</w:t>
      </w:r>
    </w:p>
    <w:p w14:paraId="60366059" w14:textId="77777777" w:rsidR="004A7996" w:rsidRPr="000F154C" w:rsidRDefault="00BC7259" w:rsidP="00A46D15">
      <w:pPr>
        <w:widowControl w:val="0"/>
        <w:tabs>
          <w:tab w:val="left" w:pos="0"/>
        </w:tabs>
        <w:spacing w:after="0" w:line="240" w:lineRule="auto"/>
        <w:ind w:hanging="27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0F154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A7996" w:rsidRPr="000F154C">
        <w:rPr>
          <w:rFonts w:ascii="Times New Roman" w:hAnsi="Times New Roman" w:cs="Times New Roman"/>
          <w:bCs/>
          <w:iCs/>
          <w:sz w:val="24"/>
          <w:szCs w:val="24"/>
        </w:rPr>
        <w:t xml:space="preserve">1.2.3. </w:t>
      </w:r>
      <w:r w:rsidR="004A7996" w:rsidRPr="000F154C">
        <w:rPr>
          <w:rFonts w:ascii="Times New Roman" w:hAnsi="Times New Roman" w:cs="Times New Roman"/>
          <w:sz w:val="24"/>
          <w:szCs w:val="24"/>
        </w:rPr>
        <w:t>Для раскрытия т</w:t>
      </w:r>
      <w:r w:rsidR="009C070E" w:rsidRPr="000F154C">
        <w:rPr>
          <w:rFonts w:ascii="Times New Roman" w:hAnsi="Times New Roman" w:cs="Times New Roman"/>
          <w:sz w:val="24"/>
          <w:szCs w:val="24"/>
        </w:rPr>
        <w:t>ворческого потенциала личности обучающихся</w:t>
      </w:r>
      <w:r w:rsidR="004A7996" w:rsidRPr="000F154C">
        <w:rPr>
          <w:rFonts w:ascii="Times New Roman" w:hAnsi="Times New Roman" w:cs="Times New Roman"/>
          <w:sz w:val="24"/>
          <w:szCs w:val="24"/>
        </w:rPr>
        <w:t xml:space="preserve"> провожу работу по основным направлениям воспитательной деятельности: гражданско–патриотическому, духовно-нравственному, культурно-эстетическ</w:t>
      </w:r>
      <w:r w:rsidR="005E51C3" w:rsidRPr="000F154C">
        <w:rPr>
          <w:rFonts w:ascii="Times New Roman" w:hAnsi="Times New Roman" w:cs="Times New Roman"/>
          <w:sz w:val="24"/>
          <w:szCs w:val="24"/>
        </w:rPr>
        <w:t xml:space="preserve">ому, воспитанию культуры здорового образа жизни. </w:t>
      </w:r>
      <w:r w:rsidR="004A7996" w:rsidRPr="000F154C">
        <w:rPr>
          <w:rFonts w:ascii="Times New Roman" w:hAnsi="Times New Roman" w:cs="Times New Roman"/>
          <w:sz w:val="24"/>
          <w:szCs w:val="24"/>
        </w:rPr>
        <w:t xml:space="preserve"> Это способствует разностороннему развитию личности будущего конкурентоспособного специалиста, обладающего физическим здоровьем, высокой культурой, профессиональной компетентностью, интеллигентностью, качествами гражданина-патриота.</w:t>
      </w:r>
    </w:p>
    <w:p w14:paraId="211B236E" w14:textId="77777777" w:rsidR="003A7489" w:rsidRPr="000F154C" w:rsidRDefault="009C070E" w:rsidP="005E5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Обучающиеся</w:t>
      </w:r>
      <w:r w:rsidR="004A7996" w:rsidRPr="000F154C">
        <w:rPr>
          <w:rFonts w:ascii="Times New Roman" w:hAnsi="Times New Roman" w:cs="Times New Roman"/>
          <w:sz w:val="24"/>
          <w:szCs w:val="24"/>
        </w:rPr>
        <w:t xml:space="preserve"> активно участвуют в подготовке и проведении различных мероприятий. 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3499"/>
        <w:gridCol w:w="2041"/>
        <w:gridCol w:w="2345"/>
      </w:tblGrid>
      <w:tr w:rsidR="000F154C" w:rsidRPr="000F154C" w14:paraId="5992AE21" w14:textId="77777777" w:rsidTr="00FB78D6">
        <w:trPr>
          <w:trHeight w:val="792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86C" w14:textId="77777777" w:rsidR="003A7489" w:rsidRPr="000F154C" w:rsidRDefault="003A7489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чебный год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0952" w14:textId="77777777" w:rsidR="003A7489" w:rsidRPr="000F154C" w:rsidRDefault="003A7489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Наименование социально-значимых дел, социально-образовательных проектов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7092" w14:textId="77777777" w:rsidR="003A7489" w:rsidRPr="000F154C" w:rsidRDefault="003A7489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ровень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6C86" w14:textId="77777777" w:rsidR="00B052DF" w:rsidRPr="000F154C" w:rsidRDefault="003A7489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 xml:space="preserve">Доля вовлеченных обучающихся </w:t>
            </w:r>
          </w:p>
          <w:p w14:paraId="3BDE4891" w14:textId="77777777" w:rsidR="003A7489" w:rsidRPr="000F154C" w:rsidRDefault="003A7489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(в %)</w:t>
            </w:r>
          </w:p>
        </w:tc>
      </w:tr>
      <w:tr w:rsidR="000F154C" w:rsidRPr="000F154C" w14:paraId="5CC04ED5" w14:textId="77777777" w:rsidTr="00FB78D6">
        <w:trPr>
          <w:trHeight w:val="523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5C55" w14:textId="214748DE" w:rsidR="00FC5F40" w:rsidRPr="000F154C" w:rsidRDefault="00FC5F40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F8FB" w14:textId="73D4AAB3" w:rsidR="00FC5F40" w:rsidRPr="0077210C" w:rsidRDefault="009D4704" w:rsidP="009E4044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>День святог</w:t>
            </w:r>
            <w:r w:rsidR="00BF5D96">
              <w:rPr>
                <w:i/>
                <w:iCs/>
              </w:rPr>
              <w:t>о Народного Единства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6F54" w14:textId="36A2F601" w:rsidR="00FC5F40" w:rsidRPr="0077210C" w:rsidRDefault="00BF5D96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C18E" w14:textId="4A6C75ED" w:rsidR="00FC5F40" w:rsidRPr="000F154C" w:rsidRDefault="00FC5F40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73BF086C" w14:textId="77777777" w:rsidTr="00FB78D6">
        <w:trPr>
          <w:trHeight w:val="1047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D30F2" w14:textId="46C32AE0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9F83" w14:textId="77777777" w:rsidR="00FB78D6" w:rsidRPr="0077210C" w:rsidRDefault="00FB78D6" w:rsidP="001E4645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>Мероприятия, посвященные годовщине со Дня Победы советского народа в Великой Отечественной войне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33823" w14:textId="77777777" w:rsidR="00FB78D6" w:rsidRPr="0077210C" w:rsidRDefault="0017435B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>Край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5E80" w14:textId="3DF4DCFD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6AD5F92F" w14:textId="77777777" w:rsidTr="0017435B">
        <w:trPr>
          <w:trHeight w:val="837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12B8" w14:textId="4850BABD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D82" w14:textId="77777777" w:rsidR="0017435B" w:rsidRPr="0077210C" w:rsidRDefault="0017435B" w:rsidP="001E4645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 xml:space="preserve">Организация субботников по уборке территорий детских домов 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94B4" w14:textId="77777777" w:rsidR="0017435B" w:rsidRPr="0077210C" w:rsidRDefault="0017435B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 xml:space="preserve">Город 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8B05" w14:textId="75CEB238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28AF0450" w14:textId="77777777" w:rsidTr="00B134EB">
        <w:trPr>
          <w:trHeight w:val="546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56D05" w14:textId="5C18C145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36DB" w14:textId="77777777" w:rsidR="00FB78D6" w:rsidRPr="0077210C" w:rsidRDefault="00FB78D6" w:rsidP="00FB78D6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 xml:space="preserve">Социальные акции добровольческих отрядов в рамках городской </w:t>
            </w:r>
            <w:r w:rsidR="0017435B" w:rsidRPr="0077210C">
              <w:rPr>
                <w:i/>
                <w:iCs/>
              </w:rPr>
              <w:t>акции</w:t>
            </w:r>
            <w:r w:rsidRPr="0077210C">
              <w:rPr>
                <w:i/>
                <w:iCs/>
              </w:rPr>
              <w:t xml:space="preserve"> «Подарок городу»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2175" w14:textId="77777777" w:rsidR="00FB78D6" w:rsidRPr="0077210C" w:rsidRDefault="0017435B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>Город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84A9" w14:textId="15980628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4C7CE7AA" w14:textId="77777777" w:rsidTr="00FB78D6">
        <w:trPr>
          <w:trHeight w:val="778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3E63" w14:textId="3CBB6163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4730" w14:textId="77777777" w:rsidR="00FB78D6" w:rsidRPr="0077210C" w:rsidRDefault="00FB78D6" w:rsidP="00FB78D6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>Театрализованное шествие, посвященное Дню рождения  г. Хабаровска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D381" w14:textId="77777777" w:rsidR="00FB78D6" w:rsidRPr="0077210C" w:rsidRDefault="0017435B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>Город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D840" w14:textId="0430F118" w:rsidR="00FB78D6" w:rsidRPr="000F154C" w:rsidRDefault="00FB78D6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29C47FDC" w14:textId="77777777" w:rsidTr="00FB78D6">
        <w:trPr>
          <w:trHeight w:val="778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4B7B" w14:textId="7B93ED53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CAF02" w14:textId="77777777" w:rsidR="0017435B" w:rsidRPr="0077210C" w:rsidRDefault="0017435B" w:rsidP="00FB78D6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 xml:space="preserve">Организация участия обучающихся в Конкурсе по Защите прав потребителей 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CD58" w14:textId="77777777" w:rsidR="0017435B" w:rsidRPr="0077210C" w:rsidRDefault="0017435B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>Край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9F35" w14:textId="649DE0E9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3F5DE2E4" w14:textId="77777777" w:rsidTr="00FB78D6">
        <w:trPr>
          <w:trHeight w:val="778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D8F6" w14:textId="75048B99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3E7D" w14:textId="153B5234" w:rsidR="0017435B" w:rsidRPr="0077210C" w:rsidRDefault="005126F5" w:rsidP="00FB78D6">
            <w:pPr>
              <w:pStyle w:val="a3"/>
              <w:tabs>
                <w:tab w:val="left" w:pos="1170"/>
              </w:tabs>
              <w:spacing w:before="0" w:beforeAutospacing="0" w:after="0" w:afterAutospacing="0"/>
              <w:rPr>
                <w:i/>
                <w:iCs/>
              </w:rPr>
            </w:pPr>
            <w:r w:rsidRPr="0077210C">
              <w:rPr>
                <w:i/>
                <w:iCs/>
              </w:rPr>
              <w:t>Организация участия обучающихся в мероприятиях, проводимых в колледже (мероприятия, приуроченные ко дню рождения Хабаровского края, Неделя общеобразовательных дисциплин, спортивные мероприятия (соревнования по перетягиванию каната, пауэрлифтинг, армрестлинг, русский жим и др</w:t>
            </w:r>
            <w:r w:rsidR="00C15DD4">
              <w:rPr>
                <w:i/>
                <w:iCs/>
              </w:rPr>
              <w:t>.</w:t>
            </w:r>
            <w:r w:rsidRPr="0077210C">
              <w:rPr>
                <w:i/>
                <w:iCs/>
              </w:rPr>
              <w:t xml:space="preserve">), 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B3B9F" w14:textId="77777777" w:rsidR="0017435B" w:rsidRPr="0077210C" w:rsidRDefault="005126F5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77210C"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000D" w14:textId="17CA3785" w:rsidR="0017435B" w:rsidRPr="000F154C" w:rsidRDefault="0017435B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0FD62710" w14:textId="07AA1234" w:rsidR="007B6A86" w:rsidRPr="000F154C" w:rsidRDefault="005F4683" w:rsidP="00BC725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BC7259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FB78D6" w:rsidRPr="000F154C">
        <w:rPr>
          <w:rFonts w:ascii="Times New Roman" w:hAnsi="Times New Roman" w:cs="Times New Roman"/>
          <w:sz w:val="24"/>
          <w:szCs w:val="24"/>
        </w:rPr>
        <w:t>ПЛАН</w:t>
      </w:r>
      <w:r w:rsidR="005126F5" w:rsidRPr="000F154C">
        <w:rPr>
          <w:rFonts w:ascii="Times New Roman" w:hAnsi="Times New Roman" w:cs="Times New Roman"/>
          <w:sz w:val="24"/>
          <w:szCs w:val="24"/>
        </w:rPr>
        <w:t>Ы</w:t>
      </w:r>
      <w:r w:rsidR="00C15DD4">
        <w:rPr>
          <w:rFonts w:ascii="Times New Roman" w:hAnsi="Times New Roman" w:cs="Times New Roman"/>
          <w:sz w:val="24"/>
          <w:szCs w:val="24"/>
        </w:rPr>
        <w:t xml:space="preserve"> </w:t>
      </w:r>
      <w:r w:rsidR="00BF5D96">
        <w:rPr>
          <w:rFonts w:ascii="Times New Roman" w:hAnsi="Times New Roman" w:cs="Times New Roman"/>
          <w:sz w:val="24"/>
          <w:szCs w:val="24"/>
        </w:rPr>
        <w:t>(графики, сертификаты, грамоты)</w:t>
      </w:r>
    </w:p>
    <w:p w14:paraId="25A5494F" w14:textId="77777777" w:rsidR="00851AE8" w:rsidRPr="000F154C" w:rsidRDefault="00BA7F2A" w:rsidP="00681A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о результатам таблицы можно сделать вывод о наличии положительной динамики доли обучающихся, вовлеченных в социально-значимые дела и социально-значимые проекты</w:t>
      </w:r>
      <w:r w:rsidR="005126F5" w:rsidRPr="000F154C">
        <w:rPr>
          <w:rFonts w:ascii="Times New Roman" w:hAnsi="Times New Roman" w:cs="Times New Roman"/>
          <w:sz w:val="24"/>
          <w:szCs w:val="24"/>
        </w:rPr>
        <w:t>.</w:t>
      </w:r>
    </w:p>
    <w:p w14:paraId="50FA33E4" w14:textId="77777777" w:rsidR="003A7489" w:rsidRPr="000F154C" w:rsidRDefault="003A7489" w:rsidP="009E4044">
      <w:pPr>
        <w:pStyle w:val="a6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F154C">
        <w:rPr>
          <w:rFonts w:ascii="Times New Roman" w:hAnsi="Times New Roman"/>
          <w:b/>
          <w:bCs/>
          <w:iCs/>
          <w:sz w:val="24"/>
          <w:szCs w:val="24"/>
        </w:rPr>
        <w:t>1.3.</w:t>
      </w:r>
      <w:r w:rsidRPr="000F154C">
        <w:rPr>
          <w:rFonts w:ascii="Times New Roman" w:hAnsi="Times New Roman"/>
          <w:b/>
          <w:i/>
          <w:sz w:val="24"/>
          <w:szCs w:val="24"/>
        </w:rPr>
        <w:t xml:space="preserve"> Показатель «Познавательная активность обучающихся по учебной дисциплине, профессиональному модулю (направлению деятельности)»</w:t>
      </w:r>
    </w:p>
    <w:p w14:paraId="29A583A7" w14:textId="7C8920A8" w:rsidR="00500FC6" w:rsidRPr="000F154C" w:rsidRDefault="003A7489" w:rsidP="005126F5">
      <w:pPr>
        <w:widowControl w:val="0"/>
        <w:tabs>
          <w:tab w:val="left" w:pos="325"/>
          <w:tab w:val="center" w:pos="4771"/>
          <w:tab w:val="left" w:pos="553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bCs/>
          <w:iCs/>
          <w:sz w:val="24"/>
          <w:szCs w:val="24"/>
        </w:rPr>
        <w:t>1.3.1</w:t>
      </w:r>
      <w:r w:rsidR="003957FC" w:rsidRPr="000F154C">
        <w:rPr>
          <w:rFonts w:ascii="Times New Roman" w:hAnsi="Times New Roman" w:cs="Times New Roman"/>
          <w:sz w:val="24"/>
          <w:szCs w:val="24"/>
        </w:rPr>
        <w:t>.</w:t>
      </w:r>
      <w:r w:rsidR="003957FC"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0FC6" w:rsidRPr="000F154C">
        <w:rPr>
          <w:rFonts w:ascii="Times New Roman" w:hAnsi="Times New Roman" w:cs="Times New Roman"/>
          <w:sz w:val="24"/>
          <w:szCs w:val="24"/>
        </w:rPr>
        <w:t>Яв</w:t>
      </w:r>
      <w:r w:rsidR="007B6A86" w:rsidRPr="000F154C">
        <w:rPr>
          <w:rFonts w:ascii="Times New Roman" w:hAnsi="Times New Roman" w:cs="Times New Roman"/>
          <w:sz w:val="24"/>
          <w:szCs w:val="24"/>
        </w:rPr>
        <w:t>ля</w:t>
      </w:r>
      <w:r w:rsidR="005E51C3" w:rsidRPr="000F154C">
        <w:rPr>
          <w:rFonts w:ascii="Times New Roman" w:hAnsi="Times New Roman" w:cs="Times New Roman"/>
          <w:sz w:val="24"/>
          <w:szCs w:val="24"/>
        </w:rPr>
        <w:t>лась</w:t>
      </w:r>
      <w:r w:rsidR="007B6A86" w:rsidRPr="000F154C">
        <w:rPr>
          <w:rFonts w:ascii="Times New Roman" w:hAnsi="Times New Roman" w:cs="Times New Roman"/>
          <w:sz w:val="24"/>
          <w:szCs w:val="24"/>
        </w:rPr>
        <w:t xml:space="preserve"> заведующ</w:t>
      </w:r>
      <w:r w:rsidR="002875B4" w:rsidRPr="000F154C">
        <w:rPr>
          <w:rFonts w:ascii="Times New Roman" w:hAnsi="Times New Roman" w:cs="Times New Roman"/>
          <w:sz w:val="24"/>
          <w:szCs w:val="24"/>
        </w:rPr>
        <w:t>им</w:t>
      </w:r>
      <w:r w:rsidR="00FB78D6" w:rsidRPr="000F154C">
        <w:rPr>
          <w:rFonts w:ascii="Times New Roman" w:hAnsi="Times New Roman" w:cs="Times New Roman"/>
          <w:sz w:val="24"/>
          <w:szCs w:val="24"/>
        </w:rPr>
        <w:t xml:space="preserve"> учебного кабинетов</w:t>
      </w:r>
      <w:r w:rsidR="00500FC6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 кабинета,</w:t>
      </w:r>
      <w:r w:rsidR="00FB78D6" w:rsidRPr="000F154C">
        <w:rPr>
          <w:rFonts w:ascii="Times New Roman" w:hAnsi="Times New Roman" w:cs="Times New Roman"/>
          <w:sz w:val="24"/>
          <w:szCs w:val="24"/>
        </w:rPr>
        <w:t xml:space="preserve"> о</w:t>
      </w:r>
      <w:r w:rsidR="00500FC6" w:rsidRPr="000F154C">
        <w:rPr>
          <w:rFonts w:ascii="Times New Roman" w:hAnsi="Times New Roman" w:cs="Times New Roman"/>
          <w:sz w:val="24"/>
          <w:szCs w:val="24"/>
        </w:rPr>
        <w:t>рганиз</w:t>
      </w:r>
      <w:r w:rsidR="005E51C3" w:rsidRPr="000F154C">
        <w:rPr>
          <w:rFonts w:ascii="Times New Roman" w:hAnsi="Times New Roman" w:cs="Times New Roman"/>
          <w:sz w:val="24"/>
          <w:szCs w:val="24"/>
        </w:rPr>
        <w:t>овывала</w:t>
      </w:r>
      <w:r w:rsidR="00500FC6" w:rsidRPr="000F154C">
        <w:rPr>
          <w:rFonts w:ascii="Times New Roman" w:hAnsi="Times New Roman" w:cs="Times New Roman"/>
          <w:sz w:val="24"/>
          <w:szCs w:val="24"/>
        </w:rPr>
        <w:t xml:space="preserve"> внеаудиторную деятельность </w:t>
      </w:r>
      <w:r w:rsidR="00FB78D6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="00500FC6" w:rsidRPr="000F154C">
        <w:rPr>
          <w:rFonts w:ascii="Times New Roman" w:hAnsi="Times New Roman" w:cs="Times New Roman"/>
          <w:sz w:val="24"/>
          <w:szCs w:val="24"/>
        </w:rPr>
        <w:t xml:space="preserve"> по учебным дисциплинам: </w:t>
      </w:r>
    </w:p>
    <w:p w14:paraId="4DB85EA1" w14:textId="77777777" w:rsidR="00500FC6" w:rsidRPr="000F154C" w:rsidRDefault="00500FC6" w:rsidP="005126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организация внеурочной самостоятельной работы </w:t>
      </w:r>
      <w:r w:rsidR="00FB78D6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Pr="000F154C">
        <w:rPr>
          <w:rFonts w:ascii="Times New Roman" w:hAnsi="Times New Roman" w:cs="Times New Roman"/>
          <w:sz w:val="24"/>
          <w:szCs w:val="24"/>
        </w:rPr>
        <w:t xml:space="preserve"> в компьютерной аудитории;</w:t>
      </w:r>
    </w:p>
    <w:p w14:paraId="351332D6" w14:textId="4CC8FB99" w:rsidR="00500FC6" w:rsidRPr="000F154C" w:rsidRDefault="00500FC6" w:rsidP="005126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оведение еженедельных консультаций по дисциплинам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 дисциплин</w:t>
      </w:r>
      <w:r w:rsid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FB78D6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2083F" w14:textId="05F69820" w:rsidR="00500FC6" w:rsidRPr="000F154C" w:rsidRDefault="00500FC6" w:rsidP="005126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B78D6" w:rsidRPr="000F154C">
        <w:rPr>
          <w:rFonts w:ascii="Times New Roman" w:hAnsi="Times New Roman" w:cs="Times New Roman"/>
          <w:sz w:val="24"/>
          <w:szCs w:val="24"/>
        </w:rPr>
        <w:t>олимпиад по дисциплинам</w:t>
      </w:r>
      <w:r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 дисциплин</w:t>
      </w:r>
      <w:r w:rsid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31DD2" w14:textId="6DC1D97F" w:rsidR="00500FC6" w:rsidRPr="000F154C" w:rsidRDefault="00500FC6" w:rsidP="005126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оведение ежегодной студенческой научно-практической конференции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="000F154C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BDF54" w14:textId="68D95E67" w:rsidR="005126F5" w:rsidRPr="000F154C" w:rsidRDefault="005126F5" w:rsidP="005126F5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оведение Конкурса рефератов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 дисциплин</w:t>
      </w:r>
      <w:r w:rsid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4B6C" w14:textId="55F6D1AD" w:rsidR="00712316" w:rsidRPr="000F154C" w:rsidRDefault="004859ED" w:rsidP="004859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вляюсь руководителем кружка/спортивной секции/студенческого клуба/студенческого научного общества по направлению/дисциплине</w:t>
      </w:r>
      <w:r w:rsidRPr="004859ED">
        <w:rPr>
          <w:rFonts w:ascii="Times New Roman" w:hAnsi="Times New Roman" w:cs="Times New Roman"/>
          <w:i/>
          <w:iCs/>
          <w:sz w:val="24"/>
          <w:szCs w:val="24"/>
        </w:rPr>
        <w:t xml:space="preserve"> указать название, направления деятельности и достигнутые результаты. </w:t>
      </w:r>
    </w:p>
    <w:p w14:paraId="339120AA" w14:textId="53F0CD65" w:rsidR="00712316" w:rsidRPr="000F154C" w:rsidRDefault="005F4683" w:rsidP="005126F5">
      <w:pPr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9E4078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FB78D6" w:rsidRPr="000F154C">
        <w:rPr>
          <w:rFonts w:ascii="Times New Roman" w:hAnsi="Times New Roman" w:cs="Times New Roman"/>
          <w:sz w:val="24"/>
          <w:szCs w:val="24"/>
        </w:rPr>
        <w:t>ПЛАН, РАСПИСАНИЕ КОНСУЛЬТАЦИЙ</w:t>
      </w:r>
    </w:p>
    <w:p w14:paraId="619ED699" w14:textId="77777777" w:rsidR="00500FC6" w:rsidRPr="000F154C" w:rsidRDefault="00500FC6" w:rsidP="005126F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B984E" w14:textId="77777777" w:rsidR="005C58F0" w:rsidRPr="000F154C" w:rsidRDefault="005C58F0" w:rsidP="0051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1.3.2. Доля обучающихся, охваченных внеаудиторной деятельностью по учебной дисциплине (в %),</w:t>
      </w:r>
    </w:p>
    <w:p w14:paraId="5D2EB151" w14:textId="77777777" w:rsidR="00F232FD" w:rsidRPr="000F154C" w:rsidRDefault="00F232FD" w:rsidP="005126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92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268"/>
        <w:gridCol w:w="2436"/>
      </w:tblGrid>
      <w:tr w:rsidR="000F154C" w:rsidRPr="000F154C" w14:paraId="599629CE" w14:textId="77777777" w:rsidTr="00AF1DD3">
        <w:trPr>
          <w:trHeight w:val="257"/>
        </w:trPr>
        <w:tc>
          <w:tcPr>
            <w:tcW w:w="9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471E" w14:textId="77777777" w:rsidR="005E51C3" w:rsidRPr="000F154C" w:rsidRDefault="005E51C3" w:rsidP="005126F5">
            <w:pPr>
              <w:pStyle w:val="a3"/>
              <w:spacing w:before="0" w:beforeAutospacing="0" w:after="0" w:afterAutospacing="0"/>
              <w:jc w:val="center"/>
            </w:pPr>
            <w:r w:rsidRPr="000F154C">
              <w:t>Охват обучающихся внеурочной деятельностью (в %)</w:t>
            </w:r>
          </w:p>
        </w:tc>
      </w:tr>
      <w:tr w:rsidR="000F154C" w:rsidRPr="000F154C" w14:paraId="1BF7D62F" w14:textId="77777777" w:rsidTr="005E51C3">
        <w:trPr>
          <w:trHeight w:val="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EB0DB" w14:textId="77777777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  <w:r w:rsidRPr="000F154C">
              <w:t>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3A66A" w14:textId="77777777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  <w:r w:rsidRPr="000F154C"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F6DE" w14:textId="77777777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  <w:r w:rsidRPr="000F154C">
              <w:t>учебный год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526BA1" w14:textId="77777777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  <w:r w:rsidRPr="000F154C">
              <w:t>учебный год</w:t>
            </w:r>
          </w:p>
        </w:tc>
      </w:tr>
      <w:tr w:rsidR="000F154C" w:rsidRPr="000F154C" w14:paraId="6FC09D70" w14:textId="77777777" w:rsidTr="005E51C3">
        <w:trPr>
          <w:trHeight w:val="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829F" w14:textId="4EDBCE76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D46A" w14:textId="621FABA8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F1BA" w14:textId="74092E09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3A32ED" w14:textId="4255021F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0F154C" w:rsidRPr="000F154C" w14:paraId="397F609E" w14:textId="77777777" w:rsidTr="005E51C3">
        <w:trPr>
          <w:trHeight w:val="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CEBE" w14:textId="43C099DF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2F01" w14:textId="618C6586" w:rsidR="005E51C3" w:rsidRPr="000F154C" w:rsidRDefault="005E51C3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2D5A" w14:textId="1F37FF97" w:rsidR="005E51C3" w:rsidRPr="000F154C" w:rsidRDefault="005E51C3" w:rsidP="00FB78D6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CCB66E" w14:textId="523F36ED" w:rsidR="005E51C3" w:rsidRPr="000F154C" w:rsidRDefault="005E51C3" w:rsidP="00FB78D6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6AA7240" w14:textId="033A0151" w:rsidR="00AF7BEB" w:rsidRPr="000F154C" w:rsidRDefault="00AF7BEB" w:rsidP="003957F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F154C">
        <w:rPr>
          <w:rFonts w:ascii="Times New Roman" w:hAnsi="Times New Roman" w:cs="Times New Roman"/>
          <w:sz w:val="24"/>
          <w:szCs w:val="24"/>
        </w:rPr>
        <w:t>Мероприятия проводятся в соответствии с планом работы с использованием разнообразных, в том числе инновационных форм</w:t>
      </w:r>
      <w:r w:rsidR="004859ED">
        <w:rPr>
          <w:rFonts w:ascii="Times New Roman" w:hAnsi="Times New Roman" w:cs="Times New Roman"/>
          <w:sz w:val="24"/>
          <w:szCs w:val="24"/>
        </w:rPr>
        <w:t xml:space="preserve"> </w:t>
      </w:r>
      <w:r w:rsidR="004859ED" w:rsidRPr="004859ED">
        <w:rPr>
          <w:rFonts w:ascii="Times New Roman" w:hAnsi="Times New Roman" w:cs="Times New Roman"/>
          <w:i/>
          <w:iCs/>
          <w:sz w:val="24"/>
          <w:szCs w:val="24"/>
        </w:rPr>
        <w:t xml:space="preserve">(перечислить). </w:t>
      </w:r>
    </w:p>
    <w:p w14:paraId="33EDEDD2" w14:textId="77777777" w:rsidR="00ED09B7" w:rsidRPr="000F154C" w:rsidRDefault="005F4683" w:rsidP="0012216A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</w:t>
      </w:r>
      <w:r w:rsidR="005126F5" w:rsidRPr="000F154C">
        <w:rPr>
          <w:rFonts w:ascii="Times New Roman" w:hAnsi="Times New Roman" w:cs="Times New Roman"/>
          <w:sz w:val="24"/>
          <w:szCs w:val="24"/>
        </w:rPr>
        <w:t>Е</w:t>
      </w:r>
    </w:p>
    <w:p w14:paraId="49C972B2" w14:textId="77777777" w:rsidR="00174D08" w:rsidRPr="000F154C" w:rsidRDefault="00174D08" w:rsidP="00A46D1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41F599" w14:textId="77777777" w:rsidR="005C58F0" w:rsidRPr="000F154C" w:rsidRDefault="005C58F0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1.3.3. Количество студентов, входящих в актив учебн</w:t>
      </w:r>
      <w:r w:rsidR="00FB78D6" w:rsidRPr="000F154C">
        <w:rPr>
          <w:rFonts w:ascii="Times New Roman" w:hAnsi="Times New Roman" w:cs="Times New Roman"/>
          <w:sz w:val="24"/>
          <w:szCs w:val="24"/>
        </w:rPr>
        <w:t>ых кабин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09"/>
        <w:gridCol w:w="2268"/>
        <w:gridCol w:w="2410"/>
      </w:tblGrid>
      <w:tr w:rsidR="000F154C" w:rsidRPr="000F154C" w14:paraId="481CBFB9" w14:textId="77777777" w:rsidTr="00AF1DD3">
        <w:tc>
          <w:tcPr>
            <w:tcW w:w="9214" w:type="dxa"/>
            <w:gridSpan w:val="4"/>
            <w:shd w:val="clear" w:color="auto" w:fill="auto"/>
          </w:tcPr>
          <w:p w14:paraId="0D77CDBF" w14:textId="77777777" w:rsidR="005E51C3" w:rsidRPr="000F154C" w:rsidRDefault="005E51C3" w:rsidP="00FB78D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Актив учебных кабинетов</w:t>
            </w:r>
          </w:p>
        </w:tc>
      </w:tr>
      <w:tr w:rsidR="000F154C" w:rsidRPr="000F154C" w14:paraId="223AA5C3" w14:textId="77777777" w:rsidTr="005E51C3">
        <w:tc>
          <w:tcPr>
            <w:tcW w:w="2127" w:type="dxa"/>
            <w:shd w:val="clear" w:color="auto" w:fill="auto"/>
            <w:vAlign w:val="center"/>
          </w:tcPr>
          <w:p w14:paraId="11F403E9" w14:textId="0839D6D4" w:rsidR="005E51C3" w:rsidRPr="004859ED" w:rsidRDefault="004859ED" w:rsidP="007D098A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4859ED">
              <w:rPr>
                <w:i/>
                <w:iCs/>
              </w:rPr>
              <w:t>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46C41B" w14:textId="5CEA3707" w:rsidR="005E51C3" w:rsidRPr="000F154C" w:rsidRDefault="004859ED" w:rsidP="007D098A">
            <w:pPr>
              <w:pStyle w:val="a3"/>
              <w:spacing w:before="0" w:beforeAutospacing="0" w:after="0" w:afterAutospacing="0"/>
              <w:jc w:val="center"/>
            </w:pPr>
            <w:r w:rsidRPr="004859ED">
              <w:rPr>
                <w:i/>
                <w:iCs/>
              </w:rPr>
              <w:t>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DE1E12" w14:textId="204DE235" w:rsidR="005E51C3" w:rsidRPr="000F154C" w:rsidRDefault="004859ED" w:rsidP="007D098A">
            <w:pPr>
              <w:pStyle w:val="a3"/>
              <w:spacing w:before="0" w:beforeAutospacing="0" w:after="0" w:afterAutospacing="0"/>
              <w:jc w:val="center"/>
            </w:pPr>
            <w:r w:rsidRPr="004859ED">
              <w:rPr>
                <w:i/>
                <w:iCs/>
              </w:rPr>
              <w:t>год</w:t>
            </w:r>
          </w:p>
        </w:tc>
        <w:tc>
          <w:tcPr>
            <w:tcW w:w="2410" w:type="dxa"/>
          </w:tcPr>
          <w:p w14:paraId="06345F5A" w14:textId="66EBDCD9" w:rsidR="005E51C3" w:rsidRPr="000F154C" w:rsidRDefault="004859ED" w:rsidP="007D098A">
            <w:pPr>
              <w:pStyle w:val="a3"/>
              <w:spacing w:before="0" w:beforeAutospacing="0" w:after="0" w:afterAutospacing="0"/>
              <w:jc w:val="center"/>
            </w:pPr>
            <w:r w:rsidRPr="004859ED">
              <w:rPr>
                <w:i/>
                <w:iCs/>
              </w:rPr>
              <w:t>год</w:t>
            </w:r>
          </w:p>
        </w:tc>
      </w:tr>
      <w:tr w:rsidR="00D7504D" w:rsidRPr="000F154C" w14:paraId="7DB23C5A" w14:textId="77777777" w:rsidTr="005E51C3">
        <w:tc>
          <w:tcPr>
            <w:tcW w:w="2127" w:type="dxa"/>
            <w:shd w:val="clear" w:color="auto" w:fill="auto"/>
          </w:tcPr>
          <w:p w14:paraId="3EF5E7CE" w14:textId="4BD63F5A" w:rsidR="005E51C3" w:rsidRPr="004859ED" w:rsidRDefault="004859ED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5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сленность </w:t>
            </w:r>
          </w:p>
        </w:tc>
        <w:tc>
          <w:tcPr>
            <w:tcW w:w="2409" w:type="dxa"/>
            <w:shd w:val="clear" w:color="auto" w:fill="auto"/>
          </w:tcPr>
          <w:p w14:paraId="7ACAABFD" w14:textId="2BC0FEC4" w:rsidR="005E51C3" w:rsidRPr="000F154C" w:rsidRDefault="004859ED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2268" w:type="dxa"/>
            <w:shd w:val="clear" w:color="auto" w:fill="auto"/>
          </w:tcPr>
          <w:p w14:paraId="4C35072A" w14:textId="25FA802B" w:rsidR="005E51C3" w:rsidRPr="000F154C" w:rsidRDefault="004859ED" w:rsidP="00BA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  <w:tc>
          <w:tcPr>
            <w:tcW w:w="2410" w:type="dxa"/>
          </w:tcPr>
          <w:p w14:paraId="2960B2A5" w14:textId="1613B8BB" w:rsidR="005E51C3" w:rsidRPr="000F154C" w:rsidRDefault="004859ED" w:rsidP="00BA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енность</w:t>
            </w:r>
          </w:p>
        </w:tc>
      </w:tr>
    </w:tbl>
    <w:p w14:paraId="39C255C9" w14:textId="77777777" w:rsidR="005C58F0" w:rsidRPr="000F154C" w:rsidRDefault="005C58F0" w:rsidP="00A46D15">
      <w:pPr>
        <w:widowControl w:val="0"/>
        <w:tabs>
          <w:tab w:val="left" w:pos="0"/>
        </w:tabs>
        <w:spacing w:after="0" w:line="240" w:lineRule="auto"/>
        <w:ind w:hanging="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F61DB0E" w14:textId="77777777" w:rsidR="00AF7BEB" w:rsidRPr="000F154C" w:rsidRDefault="003957FC" w:rsidP="00A46D15">
      <w:pPr>
        <w:widowControl w:val="0"/>
        <w:tabs>
          <w:tab w:val="left" w:pos="0"/>
        </w:tabs>
        <w:spacing w:after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ab/>
      </w:r>
      <w:r w:rsidRPr="000F154C">
        <w:rPr>
          <w:rFonts w:ascii="Times New Roman" w:hAnsi="Times New Roman" w:cs="Times New Roman"/>
          <w:sz w:val="24"/>
          <w:szCs w:val="24"/>
        </w:rPr>
        <w:tab/>
      </w:r>
      <w:r w:rsidR="00AF7BEB" w:rsidRPr="000F154C">
        <w:rPr>
          <w:rFonts w:ascii="Times New Roman" w:hAnsi="Times New Roman" w:cs="Times New Roman"/>
          <w:sz w:val="24"/>
          <w:szCs w:val="24"/>
        </w:rPr>
        <w:t>Внеурочная</w:t>
      </w:r>
      <w:r w:rsidR="005C58F0" w:rsidRPr="000F154C">
        <w:rPr>
          <w:rFonts w:ascii="Times New Roman" w:hAnsi="Times New Roman" w:cs="Times New Roman"/>
          <w:sz w:val="24"/>
          <w:szCs w:val="24"/>
        </w:rPr>
        <w:t xml:space="preserve"> деятельность нацелена не </w:t>
      </w:r>
      <w:r w:rsidR="00AF7BEB" w:rsidRPr="000F154C">
        <w:rPr>
          <w:rFonts w:ascii="Times New Roman" w:hAnsi="Times New Roman" w:cs="Times New Roman"/>
          <w:sz w:val="24"/>
          <w:szCs w:val="24"/>
        </w:rPr>
        <w:t xml:space="preserve">только на индивидуальную работу с обучающимися, </w:t>
      </w:r>
      <w:r w:rsidR="005C58F0" w:rsidRPr="000F154C">
        <w:rPr>
          <w:rFonts w:ascii="Times New Roman" w:hAnsi="Times New Roman" w:cs="Times New Roman"/>
          <w:sz w:val="24"/>
          <w:szCs w:val="24"/>
        </w:rPr>
        <w:t>но и на массовое вовлечение обучающихся</w:t>
      </w:r>
      <w:r w:rsidR="00AF7BEB" w:rsidRPr="000F154C">
        <w:rPr>
          <w:rFonts w:ascii="Times New Roman" w:hAnsi="Times New Roman" w:cs="Times New Roman"/>
          <w:sz w:val="24"/>
          <w:szCs w:val="24"/>
        </w:rPr>
        <w:t xml:space="preserve"> в проектную, исследовательскую и</w:t>
      </w:r>
      <w:r w:rsidR="005C58F0" w:rsidRPr="000F154C">
        <w:rPr>
          <w:rFonts w:ascii="Times New Roman" w:hAnsi="Times New Roman" w:cs="Times New Roman"/>
          <w:sz w:val="24"/>
          <w:szCs w:val="24"/>
        </w:rPr>
        <w:t xml:space="preserve"> творческую деятельность. </w:t>
      </w:r>
    </w:p>
    <w:p w14:paraId="181D9C87" w14:textId="77777777" w:rsidR="003D19F4" w:rsidRPr="000F154C" w:rsidRDefault="005F4683" w:rsidP="00BC7259">
      <w:pPr>
        <w:widowControl w:val="0"/>
        <w:tabs>
          <w:tab w:val="left" w:pos="0"/>
        </w:tabs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360297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AA502" w14:textId="77777777" w:rsidR="00BC7259" w:rsidRPr="000F154C" w:rsidRDefault="00BC7259" w:rsidP="00BC7259">
      <w:pPr>
        <w:widowControl w:val="0"/>
        <w:tabs>
          <w:tab w:val="left" w:pos="0"/>
        </w:tabs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</w:p>
    <w:p w14:paraId="0A691FE3" w14:textId="77777777" w:rsidR="00FC1D58" w:rsidRPr="000F154C" w:rsidRDefault="00E24942" w:rsidP="005E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1.3.4 </w:t>
      </w:r>
      <w:r w:rsidRPr="000F154C">
        <w:rPr>
          <w:rFonts w:ascii="Times New Roman" w:eastAsia="Calibri" w:hAnsi="Times New Roman" w:cs="Times New Roman"/>
          <w:sz w:val="24"/>
          <w:szCs w:val="24"/>
        </w:rPr>
        <w:t xml:space="preserve">Проведенная диагностика </w:t>
      </w:r>
      <w:r w:rsidR="005E51C3" w:rsidRPr="000F154C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таких методов, как наблюдение, беседа, «Диагностика социальной </w:t>
      </w:r>
      <w:proofErr w:type="spellStart"/>
      <w:r w:rsidR="005E51C3" w:rsidRPr="000F154C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="005E51C3" w:rsidRPr="000F154C">
        <w:rPr>
          <w:rFonts w:ascii="Times New Roman" w:eastAsia="Calibri" w:hAnsi="Times New Roman" w:cs="Times New Roman"/>
          <w:sz w:val="24"/>
          <w:szCs w:val="24"/>
        </w:rPr>
        <w:t xml:space="preserve"> (Н.П.  </w:t>
      </w:r>
      <w:proofErr w:type="spellStart"/>
      <w:r w:rsidR="005E51C3" w:rsidRPr="000F154C">
        <w:rPr>
          <w:rFonts w:ascii="Times New Roman" w:eastAsia="Calibri" w:hAnsi="Times New Roman" w:cs="Times New Roman"/>
          <w:sz w:val="24"/>
          <w:szCs w:val="24"/>
        </w:rPr>
        <w:t>Фетискин</w:t>
      </w:r>
      <w:proofErr w:type="spellEnd"/>
      <w:r w:rsidR="005E51C3" w:rsidRPr="000F154C">
        <w:rPr>
          <w:rFonts w:ascii="Times New Roman" w:eastAsia="Calibri" w:hAnsi="Times New Roman" w:cs="Times New Roman"/>
          <w:sz w:val="24"/>
          <w:szCs w:val="24"/>
        </w:rPr>
        <w:t>, В.В. Козлов, Г.М. Манулов)</w:t>
      </w:r>
      <w:r w:rsidR="00465185" w:rsidRPr="000F154C">
        <w:rPr>
          <w:rFonts w:ascii="Times New Roman" w:eastAsia="Calibri" w:hAnsi="Times New Roman" w:cs="Times New Roman"/>
          <w:sz w:val="24"/>
          <w:szCs w:val="24"/>
        </w:rPr>
        <w:t>»</w:t>
      </w:r>
      <w:r w:rsidR="005E51C3" w:rsidRPr="000F154C">
        <w:rPr>
          <w:rFonts w:ascii="Times New Roman" w:eastAsia="Calibri" w:hAnsi="Times New Roman" w:cs="Times New Roman"/>
          <w:sz w:val="24"/>
          <w:szCs w:val="24"/>
        </w:rPr>
        <w:t>, «Диагностика коммуникативной толерантности (В.В. Бойко)</w:t>
      </w:r>
      <w:r w:rsidR="00465185" w:rsidRPr="000F154C">
        <w:rPr>
          <w:rFonts w:ascii="Times New Roman" w:eastAsia="Calibri" w:hAnsi="Times New Roman" w:cs="Times New Roman"/>
          <w:sz w:val="24"/>
          <w:szCs w:val="24"/>
        </w:rPr>
        <w:t>»</w:t>
      </w:r>
      <w:r w:rsidR="005E51C3" w:rsidRPr="000F15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51C3" w:rsidRPr="000F154C">
        <w:rPr>
          <w:rFonts w:ascii="Times New Roman" w:hAnsi="Times New Roman" w:cs="Times New Roman"/>
          <w:sz w:val="24"/>
          <w:szCs w:val="24"/>
        </w:rPr>
        <w:t>«</w:t>
      </w:r>
      <w:r w:rsidR="00465185" w:rsidRPr="000F154C">
        <w:rPr>
          <w:rFonts w:ascii="Times New Roman" w:hAnsi="Times New Roman" w:cs="Times New Roman"/>
          <w:sz w:val="24"/>
          <w:szCs w:val="24"/>
        </w:rPr>
        <w:t>Определение</w:t>
      </w:r>
      <w:r w:rsidR="005E51C3" w:rsidRPr="000F154C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spellStart"/>
      <w:r w:rsidR="005E51C3" w:rsidRPr="000F154C">
        <w:rPr>
          <w:rFonts w:ascii="Times New Roman" w:hAnsi="Times New Roman" w:cs="Times New Roman"/>
          <w:sz w:val="24"/>
          <w:szCs w:val="24"/>
        </w:rPr>
        <w:t>конфликтоустойчивости</w:t>
      </w:r>
      <w:proofErr w:type="spellEnd"/>
      <w:r w:rsidR="005E51C3" w:rsidRPr="000F154C">
        <w:rPr>
          <w:rFonts w:ascii="Times New Roman" w:hAnsi="Times New Roman" w:cs="Times New Roman"/>
          <w:sz w:val="24"/>
          <w:szCs w:val="24"/>
        </w:rPr>
        <w:t>», «Диагностика направленности мотивации изучения предмета (Т.Д. Дубовицкая)</w:t>
      </w:r>
      <w:r w:rsidR="00465185" w:rsidRPr="000F154C">
        <w:rPr>
          <w:rFonts w:ascii="Times New Roman" w:hAnsi="Times New Roman" w:cs="Times New Roman"/>
          <w:sz w:val="24"/>
          <w:szCs w:val="24"/>
        </w:rPr>
        <w:t>»</w:t>
      </w:r>
      <w:r w:rsidR="005E51C3" w:rsidRPr="000F154C">
        <w:rPr>
          <w:rFonts w:ascii="Times New Roman" w:hAnsi="Times New Roman" w:cs="Times New Roman"/>
          <w:sz w:val="24"/>
          <w:szCs w:val="24"/>
        </w:rPr>
        <w:t>.</w:t>
      </w:r>
    </w:p>
    <w:p w14:paraId="7DF8F8FD" w14:textId="77777777" w:rsidR="00465185" w:rsidRPr="000F154C" w:rsidRDefault="00465185" w:rsidP="005E5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Все показатели проявлены на высоком уровне, что свидетельствует об успешной реализации поставленных педагогических целей. </w:t>
      </w:r>
    </w:p>
    <w:p w14:paraId="53750496" w14:textId="77777777" w:rsidR="00465185" w:rsidRPr="000F154C" w:rsidRDefault="00465185" w:rsidP="00CE1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3DBFF0" w14:textId="77777777" w:rsidR="00CE1B9B" w:rsidRPr="000F154C" w:rsidRDefault="00CE1B9B" w:rsidP="00CE1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126F5" w:rsidRPr="000F154C">
        <w:rPr>
          <w:rFonts w:ascii="Times New Roman" w:hAnsi="Times New Roman" w:cs="Times New Roman"/>
          <w:sz w:val="24"/>
          <w:szCs w:val="24"/>
        </w:rPr>
        <w:t>ЗАКЛЮЧЕНИЕ ПСИХОЛОГА</w:t>
      </w:r>
    </w:p>
    <w:p w14:paraId="1AF9450A" w14:textId="77777777" w:rsidR="00E24942" w:rsidRPr="000F154C" w:rsidRDefault="00E24942" w:rsidP="003D19F4">
      <w:pPr>
        <w:widowControl w:val="0"/>
        <w:tabs>
          <w:tab w:val="left" w:pos="0"/>
        </w:tabs>
        <w:spacing w:after="0" w:line="240" w:lineRule="auto"/>
        <w:ind w:hanging="28"/>
        <w:jc w:val="both"/>
        <w:rPr>
          <w:rFonts w:ascii="Times New Roman" w:hAnsi="Times New Roman" w:cs="Times New Roman"/>
          <w:sz w:val="24"/>
          <w:szCs w:val="24"/>
        </w:rPr>
      </w:pPr>
    </w:p>
    <w:p w14:paraId="67DA44DB" w14:textId="77777777" w:rsidR="00F10C64" w:rsidRPr="000F154C" w:rsidRDefault="0017774E" w:rsidP="00BC7259">
      <w:pPr>
        <w:pStyle w:val="a3"/>
        <w:shd w:val="clear" w:color="auto" w:fill="FFFFFF"/>
        <w:spacing w:before="0" w:beforeAutospacing="0" w:after="0" w:afterAutospacing="0"/>
        <w:ind w:left="1" w:firstLine="708"/>
        <w:jc w:val="both"/>
      </w:pPr>
      <w:r w:rsidRPr="000F154C">
        <w:rPr>
          <w:bCs/>
          <w:iCs/>
        </w:rPr>
        <w:t>1.3.5</w:t>
      </w:r>
      <w:r w:rsidR="00F10C64" w:rsidRPr="000F154C">
        <w:t>. Участвую в проведении мероприятий по профориентационной работе:</w:t>
      </w:r>
    </w:p>
    <w:p w14:paraId="3B90768D" w14:textId="77777777" w:rsidR="00F10C64" w:rsidRPr="000F154C" w:rsidRDefault="00F10C64" w:rsidP="00A46D1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020D5C4" w14:textId="77777777" w:rsidR="00F10C64" w:rsidRPr="000F154C" w:rsidRDefault="00F10C64" w:rsidP="00A46D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осещение обще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4115"/>
        <w:gridCol w:w="1602"/>
        <w:gridCol w:w="2161"/>
      </w:tblGrid>
      <w:tr w:rsidR="000F154C" w:rsidRPr="000F154C" w14:paraId="20BF92D4" w14:textId="77777777" w:rsidTr="000F154C">
        <w:trPr>
          <w:trHeight w:val="669"/>
        </w:trPr>
        <w:tc>
          <w:tcPr>
            <w:tcW w:w="1467" w:type="dxa"/>
            <w:shd w:val="clear" w:color="auto" w:fill="auto"/>
            <w:vAlign w:val="center"/>
          </w:tcPr>
          <w:p w14:paraId="76B5922C" w14:textId="77777777" w:rsidR="00F10C64" w:rsidRPr="000F154C" w:rsidRDefault="00F10C64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2EB59740" w14:textId="77777777" w:rsidR="00F10C64" w:rsidRPr="000F154C" w:rsidRDefault="00F10C64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7783012" w14:textId="77777777" w:rsidR="00F10C64" w:rsidRPr="000F154C" w:rsidRDefault="00F10C64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8D8D066" w14:textId="77777777" w:rsidR="00F10C64" w:rsidRPr="000F154C" w:rsidRDefault="00F10C64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ероприятия (чел.)</w:t>
            </w:r>
          </w:p>
        </w:tc>
      </w:tr>
      <w:tr w:rsidR="000F154C" w:rsidRPr="000F154C" w14:paraId="04B93141" w14:textId="77777777" w:rsidTr="000F154C">
        <w:trPr>
          <w:trHeight w:val="2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14:paraId="652E9980" w14:textId="629C7C95" w:rsidR="00465185" w:rsidRPr="000F154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47C3A163" w14:textId="77777777" w:rsidR="00465185" w:rsidRPr="0077210C" w:rsidRDefault="00465185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е бюджетные общеобразовательные учреждения СОШ №30, СОШ №35, СОШ №15, СОШ №10, СОШ №51, СОШ №38, Математический лицей, СОШ №1 (п. Березовка), СОШ №2 (п. Березовк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7131D4B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9,10,1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357A747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8</w:t>
            </w:r>
          </w:p>
        </w:tc>
      </w:tr>
      <w:tr w:rsidR="000F154C" w:rsidRPr="000F154C" w14:paraId="10F108CD" w14:textId="77777777" w:rsidTr="000F154C">
        <w:trPr>
          <w:trHeight w:val="261"/>
        </w:trPr>
        <w:tc>
          <w:tcPr>
            <w:tcW w:w="1467" w:type="dxa"/>
            <w:vMerge/>
            <w:shd w:val="clear" w:color="auto" w:fill="auto"/>
            <w:vAlign w:val="center"/>
          </w:tcPr>
          <w:p w14:paraId="4FA331CD" w14:textId="77777777" w:rsidR="00465185" w:rsidRPr="000F154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42BA5F3D" w14:textId="77777777" w:rsidR="00465185" w:rsidRPr="0077210C" w:rsidRDefault="00465185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традиционном мероприятии «Ярмарка профессий» на стадионе им. Ленина</w:t>
            </w: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14:paraId="02E471DE" w14:textId="196129B5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школ </w:t>
            </w:r>
            <w:r w:rsidR="00BF5D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а</w:t>
            </w:r>
          </w:p>
        </w:tc>
      </w:tr>
      <w:tr w:rsidR="000F154C" w:rsidRPr="000F154C" w14:paraId="7818304B" w14:textId="77777777" w:rsidTr="000F154C">
        <w:trPr>
          <w:trHeight w:val="261"/>
        </w:trPr>
        <w:tc>
          <w:tcPr>
            <w:tcW w:w="1467" w:type="dxa"/>
            <w:vMerge/>
            <w:shd w:val="clear" w:color="auto" w:fill="auto"/>
            <w:vAlign w:val="center"/>
          </w:tcPr>
          <w:p w14:paraId="09EB47F7" w14:textId="77777777" w:rsidR="00465185" w:rsidRPr="000F154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22348EA5" w14:textId="77777777" w:rsidR="00465185" w:rsidRPr="0077210C" w:rsidRDefault="00465185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и проведение Дней открытых дверей</w:t>
            </w:r>
            <w:r w:rsidR="005126F5"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Банковский квест»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5512775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9,10,1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25639357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7</w:t>
            </w:r>
          </w:p>
        </w:tc>
      </w:tr>
      <w:tr w:rsidR="000F154C" w:rsidRPr="000F154C" w14:paraId="3DE3B266" w14:textId="77777777" w:rsidTr="000F154C">
        <w:trPr>
          <w:trHeight w:val="261"/>
        </w:trPr>
        <w:tc>
          <w:tcPr>
            <w:tcW w:w="1467" w:type="dxa"/>
            <w:shd w:val="clear" w:color="auto" w:fill="auto"/>
            <w:vAlign w:val="center"/>
          </w:tcPr>
          <w:p w14:paraId="53019638" w14:textId="28644F53" w:rsidR="00465185" w:rsidRPr="000F154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14:paraId="7EECCE9D" w14:textId="77777777" w:rsidR="00465185" w:rsidRPr="0077210C" w:rsidRDefault="00465185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е бюджетные общеобразовательные учреждения </w:t>
            </w: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Ш №30, СОШ №35, СОШ №15, СОШ №10, СОШ №51, СОШ №38, Математический лицей, СОШ №1 (п. Березовка), СОШ №2 (п. Березовк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BF48EE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8,9,10,11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0E5DC1E2" w14:textId="77777777" w:rsidR="00465185" w:rsidRPr="0077210C" w:rsidRDefault="0046518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9</w:t>
            </w:r>
          </w:p>
        </w:tc>
      </w:tr>
    </w:tbl>
    <w:p w14:paraId="633FCED7" w14:textId="77777777" w:rsidR="00044159" w:rsidRPr="000F154C" w:rsidRDefault="00044159" w:rsidP="00BC7259">
      <w:pPr>
        <w:pStyle w:val="a3"/>
        <w:shd w:val="clear" w:color="auto" w:fill="FFFFFF"/>
        <w:spacing w:before="0" w:beforeAutospacing="0" w:after="0" w:afterAutospacing="0"/>
        <w:jc w:val="right"/>
      </w:pPr>
    </w:p>
    <w:p w14:paraId="21EEFB81" w14:textId="77777777" w:rsidR="00174D08" w:rsidRPr="000F154C" w:rsidRDefault="005F4683" w:rsidP="00BC7259">
      <w:pPr>
        <w:pStyle w:val="a3"/>
        <w:shd w:val="clear" w:color="auto" w:fill="FFFFFF"/>
        <w:spacing w:before="0" w:beforeAutospacing="0" w:after="0" w:afterAutospacing="0"/>
        <w:jc w:val="right"/>
      </w:pPr>
      <w:r w:rsidRPr="000F154C">
        <w:t>ПРИЛОЖЕНИЯ</w:t>
      </w:r>
      <w:r w:rsidR="003957FC" w:rsidRPr="000F154C">
        <w:t xml:space="preserve"> </w:t>
      </w:r>
      <w:r w:rsidR="00EE1FA6" w:rsidRPr="000F154C">
        <w:t xml:space="preserve">ПЛАН </w:t>
      </w:r>
    </w:p>
    <w:p w14:paraId="17945985" w14:textId="458ADBB5" w:rsidR="00B134EB" w:rsidRDefault="00B134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7B1B7D6D" w14:textId="77777777" w:rsidR="0017774E" w:rsidRPr="000F154C" w:rsidRDefault="0017774E" w:rsidP="00A46D1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6509841" w14:textId="3DFE547F" w:rsidR="0017774E" w:rsidRDefault="004859ED" w:rsidP="00A46D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9ED">
        <w:rPr>
          <w:rFonts w:ascii="Times New Roman" w:hAnsi="Times New Roman" w:cs="Times New Roman"/>
          <w:b/>
          <w:sz w:val="24"/>
          <w:szCs w:val="24"/>
        </w:rPr>
        <w:t>Критерий 2 "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"</w:t>
      </w:r>
    </w:p>
    <w:p w14:paraId="60FC4F7F" w14:textId="77777777" w:rsidR="004859ED" w:rsidRPr="000F154C" w:rsidRDefault="004859ED" w:rsidP="00A46D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D9C93" w14:textId="2B43EBE9" w:rsidR="00EE3DF0" w:rsidRPr="000F154C" w:rsidRDefault="00391C61" w:rsidP="00681A31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2.1 Показатель «</w:t>
      </w:r>
      <w:r w:rsidR="00EE3DF0" w:rsidRPr="000F154C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 обучающихся</w:t>
      </w:r>
      <w:r w:rsidRPr="000F154C">
        <w:rPr>
          <w:rFonts w:ascii="Times New Roman" w:hAnsi="Times New Roman" w:cs="Times New Roman"/>
          <w:b/>
          <w:sz w:val="24"/>
          <w:szCs w:val="24"/>
        </w:rPr>
        <w:t>»</w:t>
      </w:r>
    </w:p>
    <w:p w14:paraId="6D7E3730" w14:textId="40877F7C" w:rsidR="00044159" w:rsidRPr="000F154C" w:rsidRDefault="003D19F4" w:rsidP="000F154C">
      <w:pPr>
        <w:widowControl w:val="0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2.1.</w:t>
      </w:r>
      <w:r w:rsidR="00EE3DF0" w:rsidRPr="000F154C">
        <w:rPr>
          <w:rFonts w:ascii="Times New Roman" w:hAnsi="Times New Roman" w:cs="Times New Roman"/>
          <w:sz w:val="24"/>
          <w:szCs w:val="24"/>
        </w:rPr>
        <w:t>1</w:t>
      </w:r>
      <w:r w:rsidR="00EE3DF0" w:rsidRPr="000F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DF0" w:rsidRPr="000F154C">
        <w:rPr>
          <w:rFonts w:ascii="Times New Roman" w:hAnsi="Times New Roman" w:cs="Times New Roman"/>
          <w:sz w:val="24"/>
          <w:szCs w:val="24"/>
        </w:rPr>
        <w:t>Динамика качества подготовки обучающихся</w:t>
      </w:r>
      <w:r w:rsidR="003957FC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EE3DF0" w:rsidRPr="000F154C">
        <w:rPr>
          <w:rFonts w:ascii="Times New Roman" w:hAnsi="Times New Roman" w:cs="Times New Roman"/>
          <w:sz w:val="24"/>
          <w:szCs w:val="24"/>
        </w:rPr>
        <w:t xml:space="preserve">по результатам промежуточной аттестации (в форме </w:t>
      </w:r>
      <w:r w:rsidR="001740D0" w:rsidRPr="000F154C">
        <w:rPr>
          <w:rFonts w:ascii="Times New Roman" w:hAnsi="Times New Roman" w:cs="Times New Roman"/>
          <w:sz w:val="24"/>
          <w:szCs w:val="24"/>
        </w:rPr>
        <w:t xml:space="preserve">зачета, </w:t>
      </w:r>
      <w:r w:rsidR="00EE3DF0" w:rsidRPr="000F154C">
        <w:rPr>
          <w:rFonts w:ascii="Times New Roman" w:hAnsi="Times New Roman" w:cs="Times New Roman"/>
          <w:sz w:val="24"/>
          <w:szCs w:val="24"/>
        </w:rPr>
        <w:t>дифференцированног</w:t>
      </w:r>
      <w:r w:rsidR="003957FC" w:rsidRPr="000F154C">
        <w:rPr>
          <w:rFonts w:ascii="Times New Roman" w:hAnsi="Times New Roman" w:cs="Times New Roman"/>
          <w:sz w:val="24"/>
          <w:szCs w:val="24"/>
        </w:rPr>
        <w:t xml:space="preserve">о зачета/экзамена), </w:t>
      </w:r>
      <w:r w:rsidR="00EE3DF0" w:rsidRPr="000F154C">
        <w:rPr>
          <w:rFonts w:ascii="Times New Roman" w:hAnsi="Times New Roman" w:cs="Times New Roman"/>
          <w:sz w:val="24"/>
          <w:szCs w:val="24"/>
        </w:rPr>
        <w:t>приходящихся на межаттестационный период</w:t>
      </w:r>
      <w:r w:rsidR="00681A31" w:rsidRPr="000F154C">
        <w:rPr>
          <w:rFonts w:ascii="Times New Roman" w:hAnsi="Times New Roman" w:cs="Times New Roman"/>
          <w:sz w:val="24"/>
          <w:szCs w:val="24"/>
        </w:rPr>
        <w:t>:</w:t>
      </w:r>
    </w:p>
    <w:p w14:paraId="1E182F31" w14:textId="77777777" w:rsidR="008336F2" w:rsidRPr="000F154C" w:rsidRDefault="008336F2" w:rsidP="00044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Итоги внутреннего мониторинга успеваемости студентов</w:t>
      </w:r>
    </w:p>
    <w:p w14:paraId="20D71CEE" w14:textId="77777777" w:rsidR="008336F2" w:rsidRPr="000F154C" w:rsidRDefault="008336F2" w:rsidP="00A46D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850"/>
        <w:gridCol w:w="992"/>
        <w:gridCol w:w="709"/>
        <w:gridCol w:w="709"/>
        <w:gridCol w:w="567"/>
        <w:gridCol w:w="567"/>
        <w:gridCol w:w="850"/>
        <w:gridCol w:w="993"/>
      </w:tblGrid>
      <w:tr w:rsidR="000F154C" w:rsidRPr="000F154C" w14:paraId="380FA4F1" w14:textId="77777777" w:rsidTr="002E2785">
        <w:trPr>
          <w:trHeight w:val="390"/>
        </w:trPr>
        <w:tc>
          <w:tcPr>
            <w:tcW w:w="2269" w:type="dxa"/>
            <w:vMerge w:val="restart"/>
          </w:tcPr>
          <w:p w14:paraId="777D9DCA" w14:textId="77777777" w:rsidR="000076CE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291B4B97" w14:textId="77777777" w:rsidR="000076CE" w:rsidRPr="000F154C" w:rsidRDefault="000076CE" w:rsidP="002E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2E2785" w:rsidRPr="000F1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172FA76A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vMerge w:val="restart"/>
          </w:tcPr>
          <w:p w14:paraId="1A3652E5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3116D650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54287A9A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50" w:type="dxa"/>
            <w:vMerge w:val="restart"/>
          </w:tcPr>
          <w:p w14:paraId="2FF440FC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14:paraId="486DD19F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0F154C" w:rsidRPr="000F154C" w14:paraId="39B126C3" w14:textId="77777777" w:rsidTr="002E2785">
        <w:trPr>
          <w:trHeight w:val="276"/>
        </w:trPr>
        <w:tc>
          <w:tcPr>
            <w:tcW w:w="2269" w:type="dxa"/>
            <w:vMerge/>
          </w:tcPr>
          <w:p w14:paraId="4B3785C5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C13B6B3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B54CC98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F399558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33EA9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627D69A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609981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1EDAF3F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14:paraId="7668E55E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1342D0D" w14:textId="77777777" w:rsidR="000076CE" w:rsidRPr="000F154C" w:rsidRDefault="000076CE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54C" w:rsidRPr="000F154C" w14:paraId="10C24CBE" w14:textId="77777777" w:rsidTr="002E2785">
        <w:tc>
          <w:tcPr>
            <w:tcW w:w="2269" w:type="dxa"/>
            <w:vMerge w:val="restart"/>
          </w:tcPr>
          <w:p w14:paraId="641E5F2A" w14:textId="3AA8F4F3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 w:rsidRPr="00581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C35A9D1" w14:textId="1CB5970C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C0B5C8" w14:textId="7D707548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0A8110" w14:textId="248B86E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0620A0" w14:textId="17C30FE1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1E5D7D" w14:textId="22135704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F54333" w14:textId="5AFE0C0B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FDD9C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857A99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3</w:t>
            </w:r>
          </w:p>
        </w:tc>
        <w:tc>
          <w:tcPr>
            <w:tcW w:w="993" w:type="dxa"/>
          </w:tcPr>
          <w:p w14:paraId="74BCF9A6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,7</w:t>
            </w:r>
          </w:p>
        </w:tc>
      </w:tr>
      <w:tr w:rsidR="000F154C" w:rsidRPr="000F154C" w14:paraId="5018FD08" w14:textId="77777777" w:rsidTr="002E2785">
        <w:tc>
          <w:tcPr>
            <w:tcW w:w="2269" w:type="dxa"/>
            <w:vMerge/>
          </w:tcPr>
          <w:p w14:paraId="0906DD2F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760047A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98A332" w14:textId="5E5047C3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B99E11" w14:textId="768D448B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F1B10B" w14:textId="3144FAEA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21B5B0" w14:textId="48C3FED0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3C760" w14:textId="5F20E8CC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48EAE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229D20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1</w:t>
            </w:r>
          </w:p>
        </w:tc>
        <w:tc>
          <w:tcPr>
            <w:tcW w:w="993" w:type="dxa"/>
          </w:tcPr>
          <w:p w14:paraId="43F2AE64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5</w:t>
            </w:r>
          </w:p>
        </w:tc>
      </w:tr>
      <w:tr w:rsidR="000F154C" w:rsidRPr="000F154C" w14:paraId="32B1D2AC" w14:textId="77777777" w:rsidTr="002E2785">
        <w:tc>
          <w:tcPr>
            <w:tcW w:w="2269" w:type="dxa"/>
            <w:vMerge w:val="restart"/>
          </w:tcPr>
          <w:p w14:paraId="69AFF96A" w14:textId="24280992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 w:rsidRPr="00581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004BB9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65C77B" w14:textId="48DDE060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A29A45" w14:textId="6FDC6EA3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501B6" w14:textId="3E5AA41F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1F893F" w14:textId="584ACDBF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10B14" w14:textId="0C8FBC0B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72EC43" w14:textId="77777777" w:rsidR="000F154C" w:rsidRPr="000F154C" w:rsidRDefault="000F154C" w:rsidP="000F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BDE92B1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14:paraId="04AE6DAA" w14:textId="77777777" w:rsidR="000F154C" w:rsidRPr="0089551F" w:rsidRDefault="000F154C" w:rsidP="000F154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</w:tr>
      <w:tr w:rsidR="000F154C" w:rsidRPr="000F154C" w14:paraId="414FFB69" w14:textId="77777777" w:rsidTr="002E2785">
        <w:tc>
          <w:tcPr>
            <w:tcW w:w="2269" w:type="dxa"/>
            <w:vMerge/>
          </w:tcPr>
          <w:p w14:paraId="6AEBE800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73027D5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74FC82" w14:textId="02F5A93B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7D0E1" w14:textId="7EA73656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536C8" w14:textId="36570D2F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377D7" w14:textId="3B23679D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93D22" w14:textId="012DB4FC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B2CE0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3559F5" w14:textId="77777777" w:rsidR="009B3ED4" w:rsidRPr="0089551F" w:rsidRDefault="009B3ED4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14:paraId="2FC8B18B" w14:textId="77777777" w:rsidR="009B3ED4" w:rsidRPr="0089551F" w:rsidRDefault="009B3ED4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5</w:t>
            </w:r>
          </w:p>
        </w:tc>
      </w:tr>
      <w:tr w:rsidR="000F154C" w:rsidRPr="000F154C" w14:paraId="42A5BA19" w14:textId="77777777" w:rsidTr="002E2785">
        <w:tc>
          <w:tcPr>
            <w:tcW w:w="2269" w:type="dxa"/>
          </w:tcPr>
          <w:p w14:paraId="346CC3C9" w14:textId="44CA4B73" w:rsidR="009B3ED4" w:rsidRPr="000F154C" w:rsidRDefault="000F154C" w:rsidP="00BC4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B9FCB4A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46A47B" w14:textId="2569F48F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20F147" w14:textId="5FD161F1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D50E88" w14:textId="44A18855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9B33CD" w14:textId="62F3B995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F0263" w14:textId="5184E9DC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B4B4E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74EA25" w14:textId="77777777" w:rsidR="009B3ED4" w:rsidRPr="0089551F" w:rsidRDefault="009B3ED4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14:paraId="6E475C1D" w14:textId="77777777" w:rsidR="009B3ED4" w:rsidRPr="0089551F" w:rsidRDefault="009B3ED4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0F154C" w:rsidRPr="000F154C" w14:paraId="2D020B8E" w14:textId="77777777" w:rsidTr="002E2785">
        <w:tc>
          <w:tcPr>
            <w:tcW w:w="2269" w:type="dxa"/>
            <w:vMerge w:val="restart"/>
          </w:tcPr>
          <w:p w14:paraId="6AE12AC5" w14:textId="3C10D255" w:rsidR="009B3ED4" w:rsidRPr="000F154C" w:rsidRDefault="000F154C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B32B1AA" w14:textId="5E37C60C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D6A864" w14:textId="6CD7C74C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6D1CE" w14:textId="6E62CFF8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B9EA1" w14:textId="03F810EE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F17BAD" w14:textId="5C1D16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278FB" w14:textId="730C6D3E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882CEB" w14:textId="77777777" w:rsidR="009B3ED4" w:rsidRPr="000F154C" w:rsidRDefault="002E2785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1301766" w14:textId="77777777" w:rsidR="009B3ED4" w:rsidRPr="0089551F" w:rsidRDefault="002E2785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68</w:t>
            </w:r>
          </w:p>
        </w:tc>
        <w:tc>
          <w:tcPr>
            <w:tcW w:w="993" w:type="dxa"/>
          </w:tcPr>
          <w:p w14:paraId="5CFE90B3" w14:textId="77777777" w:rsidR="009B3ED4" w:rsidRPr="0089551F" w:rsidRDefault="002E2785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0F154C" w:rsidRPr="000F154C" w14:paraId="66BA3B9F" w14:textId="77777777" w:rsidTr="002E2785">
        <w:tc>
          <w:tcPr>
            <w:tcW w:w="2269" w:type="dxa"/>
            <w:vMerge/>
          </w:tcPr>
          <w:p w14:paraId="428208F9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9F0FC0" w14:textId="7777777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2C03AE" w14:textId="2D05AC0A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95F644" w14:textId="4DA5D82B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155031" w14:textId="5EAE2B16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B23833" w14:textId="5AB7E6C6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22D28C" w14:textId="3EC7E467" w:rsidR="009B3ED4" w:rsidRPr="000F154C" w:rsidRDefault="009B3ED4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40C6A" w14:textId="77777777" w:rsidR="009B3ED4" w:rsidRPr="000F154C" w:rsidRDefault="002E2785" w:rsidP="00BC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C8D2A41" w14:textId="77777777" w:rsidR="009B3ED4" w:rsidRPr="0089551F" w:rsidRDefault="002E2785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,43</w:t>
            </w:r>
          </w:p>
        </w:tc>
        <w:tc>
          <w:tcPr>
            <w:tcW w:w="993" w:type="dxa"/>
          </w:tcPr>
          <w:p w14:paraId="0E9AE119" w14:textId="77777777" w:rsidR="009B3ED4" w:rsidRPr="0089551F" w:rsidRDefault="002E2785" w:rsidP="00BC4C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</w:tbl>
    <w:p w14:paraId="118E1DCE" w14:textId="458244E2" w:rsidR="00BC7259" w:rsidRPr="000F154C" w:rsidRDefault="002E2785" w:rsidP="00BC7259">
      <w:pPr>
        <w:widowControl w:val="0"/>
        <w:tabs>
          <w:tab w:val="left" w:pos="0"/>
        </w:tabs>
        <w:spacing w:after="0" w:line="240" w:lineRule="auto"/>
        <w:jc w:val="right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0F154C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BF5D96">
        <w:rPr>
          <w:rStyle w:val="a7"/>
          <w:rFonts w:ascii="Times New Roman" w:hAnsi="Times New Roman" w:cs="Times New Roman"/>
          <w:i w:val="0"/>
          <w:sz w:val="24"/>
          <w:szCs w:val="24"/>
        </w:rPr>
        <w:t>ведомости за межаттестационный период</w:t>
      </w:r>
    </w:p>
    <w:p w14:paraId="70E4F2A7" w14:textId="77777777" w:rsidR="008336F2" w:rsidRPr="000F154C" w:rsidRDefault="008336F2" w:rsidP="00A46D1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3520A" w14:textId="77777777" w:rsidR="00504A1E" w:rsidRPr="000F154C" w:rsidRDefault="00EE3DF0" w:rsidP="00504A1E">
      <w:pPr>
        <w:widowControl w:val="0"/>
        <w:spacing w:after="0" w:line="240" w:lineRule="auto"/>
        <w:ind w:firstLine="34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2.1.2 Наличие выпускников, имеющих высокие достижения в обучении:</w:t>
      </w:r>
    </w:p>
    <w:p w14:paraId="33FF1DDA" w14:textId="122D9FC7" w:rsidR="003957FC" w:rsidRPr="000F154C" w:rsidRDefault="003957FC" w:rsidP="00504A1E">
      <w:pPr>
        <w:widowControl w:val="0"/>
        <w:spacing w:after="0" w:line="240" w:lineRule="auto"/>
        <w:ind w:firstLine="34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Руководство выпускн</w:t>
      </w:r>
      <w:r w:rsidR="002E2785" w:rsidRPr="000F154C">
        <w:rPr>
          <w:rFonts w:ascii="Times New Roman" w:hAnsi="Times New Roman"/>
          <w:sz w:val="24"/>
          <w:szCs w:val="24"/>
        </w:rPr>
        <w:t>ыми</w:t>
      </w:r>
      <w:r w:rsidRPr="000F154C">
        <w:rPr>
          <w:rFonts w:ascii="Times New Roman" w:hAnsi="Times New Roman"/>
          <w:sz w:val="24"/>
          <w:szCs w:val="24"/>
        </w:rPr>
        <w:t xml:space="preserve"> квалификационн</w:t>
      </w:r>
      <w:r w:rsidR="002E2785" w:rsidRPr="000F154C">
        <w:rPr>
          <w:rFonts w:ascii="Times New Roman" w:hAnsi="Times New Roman"/>
          <w:sz w:val="24"/>
          <w:szCs w:val="24"/>
        </w:rPr>
        <w:t xml:space="preserve">ыми </w:t>
      </w:r>
      <w:r w:rsidRPr="000F154C">
        <w:rPr>
          <w:rFonts w:ascii="Times New Roman" w:hAnsi="Times New Roman"/>
          <w:sz w:val="24"/>
          <w:szCs w:val="24"/>
        </w:rPr>
        <w:t>(дипломн</w:t>
      </w:r>
      <w:r w:rsidR="002E2785" w:rsidRPr="000F154C">
        <w:rPr>
          <w:rFonts w:ascii="Times New Roman" w:hAnsi="Times New Roman"/>
          <w:sz w:val="24"/>
          <w:szCs w:val="24"/>
        </w:rPr>
        <w:t>ыми</w:t>
      </w:r>
      <w:r w:rsidRPr="000F154C">
        <w:rPr>
          <w:rFonts w:ascii="Times New Roman" w:hAnsi="Times New Roman"/>
          <w:sz w:val="24"/>
          <w:szCs w:val="24"/>
        </w:rPr>
        <w:t>) работ</w:t>
      </w:r>
      <w:r w:rsidR="002E2785" w:rsidRPr="000F154C">
        <w:rPr>
          <w:rFonts w:ascii="Times New Roman" w:hAnsi="Times New Roman"/>
          <w:sz w:val="24"/>
          <w:szCs w:val="24"/>
        </w:rPr>
        <w:t>ами</w:t>
      </w:r>
      <w:r w:rsidR="00B134EB">
        <w:rPr>
          <w:rFonts w:ascii="Times New Roman" w:hAnsi="Times New Roman"/>
          <w:sz w:val="24"/>
          <w:szCs w:val="24"/>
        </w:rPr>
        <w:t xml:space="preserve">, наличие результатов демонстрационного экзамена по компетенции </w:t>
      </w:r>
      <w:r w:rsidR="00B134EB" w:rsidRPr="00B134EB">
        <w:rPr>
          <w:rFonts w:ascii="Times New Roman" w:hAnsi="Times New Roman"/>
          <w:i/>
          <w:iCs/>
          <w:sz w:val="24"/>
          <w:szCs w:val="24"/>
        </w:rPr>
        <w:t>(указать),</w:t>
      </w:r>
      <w:r w:rsidR="00B134EB">
        <w:rPr>
          <w:rFonts w:ascii="Times New Roman" w:hAnsi="Times New Roman"/>
          <w:sz w:val="24"/>
          <w:szCs w:val="24"/>
        </w:rPr>
        <w:t xml:space="preserve"> результатов участия в конкурсах профессионального мастерства </w:t>
      </w:r>
      <w:r w:rsidR="00B134EB" w:rsidRPr="00B134EB">
        <w:rPr>
          <w:rFonts w:ascii="Times New Roman" w:hAnsi="Times New Roman"/>
          <w:i/>
          <w:iCs/>
          <w:sz w:val="24"/>
          <w:szCs w:val="24"/>
        </w:rPr>
        <w:t>(перечислить</w:t>
      </w:r>
      <w:r w:rsidR="00FC24F7">
        <w:rPr>
          <w:rFonts w:ascii="Times New Roman" w:hAnsi="Times New Roman"/>
          <w:i/>
          <w:iCs/>
          <w:sz w:val="24"/>
          <w:szCs w:val="24"/>
        </w:rPr>
        <w:t>,</w:t>
      </w:r>
      <w:r w:rsidR="00B134EB" w:rsidRPr="00B134EB">
        <w:rPr>
          <w:rFonts w:ascii="Times New Roman" w:hAnsi="Times New Roman"/>
          <w:i/>
          <w:iCs/>
          <w:sz w:val="24"/>
          <w:szCs w:val="24"/>
        </w:rPr>
        <w:t>)</w:t>
      </w:r>
      <w:r w:rsidR="00FC24F7">
        <w:rPr>
          <w:rFonts w:ascii="Times New Roman" w:hAnsi="Times New Roman"/>
          <w:i/>
          <w:iCs/>
          <w:sz w:val="24"/>
          <w:szCs w:val="24"/>
        </w:rPr>
        <w:t xml:space="preserve"> копии красных дипломов и ведомости предметов </w:t>
      </w:r>
      <w:r w:rsidR="00B134EB">
        <w:rPr>
          <w:rFonts w:ascii="Times New Roman" w:hAnsi="Times New Roman"/>
          <w:sz w:val="24"/>
          <w:szCs w:val="24"/>
        </w:rPr>
        <w:t xml:space="preserve"> </w:t>
      </w:r>
    </w:p>
    <w:p w14:paraId="5D291454" w14:textId="77777777" w:rsidR="005E5839" w:rsidRPr="000F154C" w:rsidRDefault="005E5839" w:rsidP="003957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191"/>
        <w:gridCol w:w="1836"/>
        <w:gridCol w:w="1038"/>
        <w:gridCol w:w="1847"/>
      </w:tblGrid>
      <w:tr w:rsidR="000F154C" w:rsidRPr="000F154C" w14:paraId="79B8C43F" w14:textId="77777777" w:rsidTr="000F154C">
        <w:tc>
          <w:tcPr>
            <w:tcW w:w="1433" w:type="dxa"/>
            <w:shd w:val="clear" w:color="auto" w:fill="auto"/>
            <w:vAlign w:val="center"/>
          </w:tcPr>
          <w:p w14:paraId="0BFDB615" w14:textId="77777777" w:rsidR="003957FC" w:rsidRPr="000F154C" w:rsidRDefault="003957FC" w:rsidP="00BC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1F3EF5C2" w14:textId="1F02C6A7" w:rsidR="003957FC" w:rsidRPr="000F154C" w:rsidRDefault="003957FC" w:rsidP="00BC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/>
                <w:b/>
                <w:sz w:val="24"/>
                <w:szCs w:val="24"/>
              </w:rPr>
              <w:t>Тема ВКР</w:t>
            </w:r>
            <w:r w:rsidR="00B134EB">
              <w:rPr>
                <w:rFonts w:ascii="Times New Roman" w:hAnsi="Times New Roman"/>
                <w:b/>
                <w:sz w:val="24"/>
                <w:szCs w:val="24"/>
              </w:rPr>
              <w:t xml:space="preserve">, компетенция демонстрационного экзамена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D66DACF" w14:textId="68F1E066" w:rsidR="003957FC" w:rsidRPr="000F154C" w:rsidRDefault="00B134EB" w:rsidP="00B134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7DE50E0A" w14:textId="77777777" w:rsidR="003957FC" w:rsidRPr="000F154C" w:rsidRDefault="003957FC" w:rsidP="00BC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758837A" w14:textId="74825E49" w:rsidR="003957FC" w:rsidRPr="000F154C" w:rsidRDefault="003957FC" w:rsidP="00BC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F154C" w:rsidRPr="000F154C" w14:paraId="156BE681" w14:textId="77777777" w:rsidTr="000F154C">
        <w:tc>
          <w:tcPr>
            <w:tcW w:w="1433" w:type="dxa"/>
            <w:vMerge w:val="restart"/>
            <w:shd w:val="clear" w:color="auto" w:fill="auto"/>
          </w:tcPr>
          <w:p w14:paraId="404D986D" w14:textId="488BBF99" w:rsidR="002E2785" w:rsidRPr="000F154C" w:rsidRDefault="002E2785" w:rsidP="00BC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7BDD6B08" w14:textId="34421CA3" w:rsidR="002E2785" w:rsidRPr="000F154C" w:rsidRDefault="002E2785" w:rsidP="00EE1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85FFF26" w14:textId="05C53252" w:rsidR="002E2785" w:rsidRPr="000F154C" w:rsidRDefault="002E2785" w:rsidP="0097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5CC4EB7" w14:textId="157C4AEC" w:rsidR="002E2785" w:rsidRPr="000F154C" w:rsidRDefault="002E2785" w:rsidP="00EE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9F48A56" w14:textId="48681779" w:rsidR="002E2785" w:rsidRPr="000F154C" w:rsidRDefault="002E2785" w:rsidP="00BC72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54C" w:rsidRPr="000F154C" w14:paraId="238C30AA" w14:textId="77777777" w:rsidTr="000F154C">
        <w:tc>
          <w:tcPr>
            <w:tcW w:w="1433" w:type="dxa"/>
            <w:vMerge/>
            <w:shd w:val="clear" w:color="auto" w:fill="auto"/>
          </w:tcPr>
          <w:p w14:paraId="67768D7F" w14:textId="77777777" w:rsidR="002E2785" w:rsidRPr="000F154C" w:rsidRDefault="002E2785" w:rsidP="00BC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4A1F288A" w14:textId="67515AB3" w:rsidR="002E2785" w:rsidRPr="000F154C" w:rsidRDefault="002E2785" w:rsidP="00EE1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8630316" w14:textId="79282E74" w:rsidR="002E2785" w:rsidRPr="000F154C" w:rsidRDefault="002E2785" w:rsidP="0097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797A2B5F" w14:textId="5C52F322" w:rsidR="002E2785" w:rsidRPr="000F154C" w:rsidRDefault="002E2785" w:rsidP="00EE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EDEC72F" w14:textId="5C5947A9" w:rsidR="002E2785" w:rsidRPr="000F154C" w:rsidRDefault="002E2785" w:rsidP="00BC72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54C" w:rsidRPr="000F154C" w14:paraId="44171369" w14:textId="77777777" w:rsidTr="00B134EB">
        <w:trPr>
          <w:trHeight w:val="257"/>
        </w:trPr>
        <w:tc>
          <w:tcPr>
            <w:tcW w:w="1433" w:type="dxa"/>
            <w:vMerge/>
            <w:shd w:val="clear" w:color="auto" w:fill="auto"/>
          </w:tcPr>
          <w:p w14:paraId="755591BB" w14:textId="77777777" w:rsidR="004E009C" w:rsidRPr="000F154C" w:rsidRDefault="004E009C" w:rsidP="00BC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14:paraId="0B471565" w14:textId="37117BCA" w:rsidR="004E009C" w:rsidRPr="000F154C" w:rsidRDefault="004E009C" w:rsidP="00EE1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10C888D" w14:textId="158B20F6" w:rsidR="004E009C" w:rsidRPr="000F154C" w:rsidRDefault="004E009C" w:rsidP="0097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14:paraId="18DF604B" w14:textId="7546506A" w:rsidR="004E009C" w:rsidRPr="000F154C" w:rsidRDefault="004E009C" w:rsidP="00EE1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21ED67C" w14:textId="681EFBE7" w:rsidR="004E009C" w:rsidRPr="0089551F" w:rsidRDefault="004E009C" w:rsidP="00BC725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44507E1C" w14:textId="1ED40095" w:rsidR="005126F5" w:rsidRDefault="005F4683" w:rsidP="00D7504D">
      <w:pPr>
        <w:widowControl w:val="0"/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</w:t>
      </w:r>
      <w:r w:rsidR="00BD4AC4" w:rsidRPr="000F154C">
        <w:rPr>
          <w:rFonts w:ascii="Times New Roman" w:hAnsi="Times New Roman" w:cs="Times New Roman"/>
          <w:sz w:val="24"/>
          <w:szCs w:val="24"/>
        </w:rPr>
        <w:t>ОЖЕНИЯ</w:t>
      </w:r>
      <w:r w:rsidR="0016527E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726C6" w14:textId="77777777" w:rsidR="0089551F" w:rsidRPr="000F154C" w:rsidRDefault="0089551F" w:rsidP="00D7504D">
      <w:pPr>
        <w:widowControl w:val="0"/>
        <w:spacing w:after="0" w:line="240" w:lineRule="auto"/>
        <w:ind w:firstLine="34"/>
        <w:jc w:val="right"/>
        <w:rPr>
          <w:rFonts w:ascii="Times New Roman" w:hAnsi="Times New Roman" w:cs="Times New Roman"/>
          <w:sz w:val="24"/>
          <w:szCs w:val="24"/>
        </w:rPr>
      </w:pPr>
    </w:p>
    <w:p w14:paraId="5F02BF47" w14:textId="77777777" w:rsidR="0017774E" w:rsidRPr="000F154C" w:rsidRDefault="0017774E" w:rsidP="003957F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</w:t>
      </w:r>
      <w:r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ь «Использование результатов мониторингов в работе»</w:t>
      </w:r>
    </w:p>
    <w:p w14:paraId="12913F91" w14:textId="6634A5EB" w:rsidR="00CA5D17" w:rsidRDefault="0017774E" w:rsidP="00B134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bCs/>
          <w:iCs/>
          <w:sz w:val="24"/>
          <w:szCs w:val="24"/>
        </w:rPr>
        <w:t xml:space="preserve">2.2.1. </w:t>
      </w:r>
      <w:r w:rsidR="002B0D9A" w:rsidRPr="000F154C">
        <w:rPr>
          <w:rFonts w:ascii="Times New Roman" w:hAnsi="Times New Roman" w:cs="Times New Roman"/>
          <w:sz w:val="24"/>
          <w:szCs w:val="24"/>
        </w:rPr>
        <w:t xml:space="preserve">На учебных </w:t>
      </w:r>
      <w:r w:rsidR="00ED09B7" w:rsidRPr="000F154C">
        <w:rPr>
          <w:rFonts w:ascii="Times New Roman" w:hAnsi="Times New Roman" w:cs="Times New Roman"/>
          <w:sz w:val="24"/>
          <w:szCs w:val="24"/>
        </w:rPr>
        <w:t>занятиях</w:t>
      </w:r>
      <w:r w:rsidR="00CA5D17" w:rsidRPr="000F154C">
        <w:rPr>
          <w:rFonts w:ascii="Times New Roman" w:hAnsi="Times New Roman" w:cs="Times New Roman"/>
          <w:sz w:val="24"/>
          <w:szCs w:val="24"/>
        </w:rPr>
        <w:t xml:space="preserve"> показываю преемственность изучаемых дисциплин</w:t>
      </w:r>
      <w:r w:rsidR="000F154C">
        <w:rPr>
          <w:rFonts w:ascii="Times New Roman" w:hAnsi="Times New Roman" w:cs="Times New Roman"/>
          <w:sz w:val="24"/>
          <w:szCs w:val="24"/>
        </w:rPr>
        <w:t xml:space="preserve">, </w:t>
      </w:r>
      <w:r w:rsidR="00A31F8B" w:rsidRPr="000F154C">
        <w:rPr>
          <w:rFonts w:ascii="Times New Roman" w:hAnsi="Times New Roman" w:cs="Times New Roman"/>
          <w:sz w:val="24"/>
          <w:szCs w:val="24"/>
        </w:rPr>
        <w:t>использую различные методы обучения, способствующие повышению качества формируемых общих и профессиональных компетенций обучающихся, что приобретает особую значимость в ходе прохождения обучающимися производственной практики.</w:t>
      </w:r>
      <w:r w:rsidR="00CA5D17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2462" w14:textId="7FD9442B" w:rsidR="00B134EB" w:rsidRPr="000F154C" w:rsidRDefault="00B134EB" w:rsidP="00B134E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жу диагностику результатов обучения, корректирую работу согласно полученным результатам. </w:t>
      </w:r>
    </w:p>
    <w:p w14:paraId="69405AF7" w14:textId="0F37F67C" w:rsidR="00772649" w:rsidRPr="000F154C" w:rsidRDefault="00C15DD4" w:rsidP="00BC72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BF5D96">
        <w:rPr>
          <w:rFonts w:ascii="Times New Roman" w:hAnsi="Times New Roman" w:cs="Times New Roman"/>
          <w:sz w:val="24"/>
          <w:szCs w:val="24"/>
        </w:rPr>
        <w:t xml:space="preserve"> работы, диагностические работы</w:t>
      </w:r>
    </w:p>
    <w:p w14:paraId="64EEA5E5" w14:textId="77777777" w:rsidR="005951E5" w:rsidRPr="000F154C" w:rsidRDefault="005951E5" w:rsidP="00A46D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3F2C" w14:textId="77777777" w:rsidR="005951E5" w:rsidRPr="000F154C" w:rsidRDefault="0017774E" w:rsidP="005F46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 xml:space="preserve">Критерий 3 </w:t>
      </w:r>
      <w:r w:rsidRPr="000F154C">
        <w:rPr>
          <w:rFonts w:ascii="Times New Roman" w:eastAsia="Times New Roman" w:hAnsi="Times New Roman" w:cs="Times New Roman"/>
          <w:b/>
          <w:sz w:val="24"/>
          <w:szCs w:val="24"/>
        </w:rPr>
        <w:t>«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</w:r>
      <w:r w:rsidRPr="000F154C">
        <w:rPr>
          <w:rFonts w:ascii="Times New Roman" w:hAnsi="Times New Roman" w:cs="Times New Roman"/>
          <w:b/>
          <w:sz w:val="24"/>
          <w:szCs w:val="24"/>
        </w:rPr>
        <w:t>)»</w:t>
      </w:r>
    </w:p>
    <w:p w14:paraId="0B0753EE" w14:textId="68A7B428" w:rsidR="00FC56DE" w:rsidRPr="000F154C" w:rsidRDefault="00FC56DE" w:rsidP="003957FC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</w:t>
      </w:r>
      <w:r w:rsidRPr="000F154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134EB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0F154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134E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0F154C">
        <w:rPr>
          <w:rFonts w:ascii="Times New Roman" w:eastAsia="Times New Roman" w:hAnsi="Times New Roman" w:cs="Times New Roman"/>
          <w:b/>
          <w:i/>
          <w:sz w:val="24"/>
          <w:szCs w:val="24"/>
        </w:rPr>
        <w:t>. «Выявление и развитие способностей обучающихся к научной (интеллектуальной), творческой, физкультурно-спортивной деятельности»</w:t>
      </w:r>
    </w:p>
    <w:p w14:paraId="332B75E1" w14:textId="77777777" w:rsidR="002B0D9A" w:rsidRPr="000F154C" w:rsidRDefault="002B0D9A" w:rsidP="00A46D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55F6DB" w14:textId="6707612E" w:rsidR="009B10C4" w:rsidRPr="000F154C" w:rsidRDefault="002B0D9A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3.1.1 Во внеурочной работе создаю условия для развития у </w:t>
      </w:r>
      <w:r w:rsidR="004E009C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Pr="000F154C">
        <w:rPr>
          <w:rFonts w:ascii="Times New Roman" w:hAnsi="Times New Roman" w:cs="Times New Roman"/>
          <w:sz w:val="24"/>
          <w:szCs w:val="24"/>
        </w:rPr>
        <w:t xml:space="preserve"> способностей к научно-исследовательской, творческой деятельности. </w:t>
      </w:r>
      <w:r w:rsidR="004E009C" w:rsidRPr="000F154C">
        <w:rPr>
          <w:rFonts w:ascii="Times New Roman" w:hAnsi="Times New Roman" w:cs="Times New Roman"/>
          <w:sz w:val="24"/>
          <w:szCs w:val="24"/>
        </w:rPr>
        <w:t>Под моим</w:t>
      </w:r>
      <w:r w:rsidR="009B10C4" w:rsidRPr="000F154C">
        <w:rPr>
          <w:rFonts w:ascii="Times New Roman" w:hAnsi="Times New Roman" w:cs="Times New Roman"/>
          <w:sz w:val="24"/>
          <w:szCs w:val="24"/>
        </w:rPr>
        <w:t xml:space="preserve"> руководством </w:t>
      </w:r>
      <w:r w:rsidR="004E009C" w:rsidRPr="000F154C">
        <w:rPr>
          <w:rFonts w:ascii="Times New Roman" w:hAnsi="Times New Roman" w:cs="Times New Roman"/>
          <w:sz w:val="24"/>
          <w:szCs w:val="24"/>
        </w:rPr>
        <w:t xml:space="preserve">обучающееся </w:t>
      </w:r>
      <w:r w:rsidR="009B10C4" w:rsidRPr="000F154C">
        <w:rPr>
          <w:rFonts w:ascii="Times New Roman" w:hAnsi="Times New Roman" w:cs="Times New Roman"/>
          <w:sz w:val="24"/>
          <w:szCs w:val="24"/>
        </w:rPr>
        <w:t>принимали участие в научно-практических конференциях, олимпиадах, конкурсах.</w:t>
      </w:r>
    </w:p>
    <w:p w14:paraId="6DEBF949" w14:textId="77777777" w:rsidR="009B10C4" w:rsidRPr="000F154C" w:rsidRDefault="002B0D9A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Использую индивидуальный подход к </w:t>
      </w:r>
      <w:r w:rsidR="004E009C" w:rsidRPr="000F154C">
        <w:rPr>
          <w:rFonts w:ascii="Times New Roman" w:hAnsi="Times New Roman" w:cs="Times New Roman"/>
          <w:sz w:val="24"/>
          <w:szCs w:val="24"/>
        </w:rPr>
        <w:t xml:space="preserve">обучающимся. </w:t>
      </w:r>
      <w:r w:rsidRPr="000F154C">
        <w:rPr>
          <w:rFonts w:ascii="Times New Roman" w:hAnsi="Times New Roman" w:cs="Times New Roman"/>
          <w:sz w:val="24"/>
          <w:szCs w:val="24"/>
        </w:rPr>
        <w:t xml:space="preserve">Для реализации это подхода </w:t>
      </w:r>
      <w:r w:rsidR="004E009C" w:rsidRPr="000F154C">
        <w:rPr>
          <w:rFonts w:ascii="Times New Roman" w:hAnsi="Times New Roman" w:cs="Times New Roman"/>
          <w:sz w:val="24"/>
          <w:szCs w:val="24"/>
        </w:rPr>
        <w:t>использую технологию</w:t>
      </w:r>
      <w:r w:rsidRPr="000F154C">
        <w:rPr>
          <w:rFonts w:ascii="Times New Roman" w:hAnsi="Times New Roman" w:cs="Times New Roman"/>
          <w:sz w:val="24"/>
          <w:szCs w:val="24"/>
        </w:rPr>
        <w:t xml:space="preserve"> индивидуальных образовательных маршрутов</w:t>
      </w:r>
      <w:r w:rsidR="004E009C" w:rsidRPr="000F154C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Pr="000F154C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4E009C" w:rsidRPr="000F154C">
        <w:rPr>
          <w:rFonts w:ascii="Times New Roman" w:hAnsi="Times New Roman" w:cs="Times New Roman"/>
          <w:sz w:val="24"/>
          <w:szCs w:val="24"/>
        </w:rPr>
        <w:t>х</w:t>
      </w:r>
      <w:r w:rsidRPr="000F154C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4E009C" w:rsidRPr="000F154C">
        <w:rPr>
          <w:rFonts w:ascii="Times New Roman" w:hAnsi="Times New Roman" w:cs="Times New Roman"/>
          <w:sz w:val="24"/>
          <w:szCs w:val="24"/>
        </w:rPr>
        <w:t xml:space="preserve">ей, </w:t>
      </w:r>
      <w:r w:rsidRPr="000F154C">
        <w:rPr>
          <w:rFonts w:ascii="Times New Roman" w:hAnsi="Times New Roman" w:cs="Times New Roman"/>
          <w:sz w:val="24"/>
          <w:szCs w:val="24"/>
        </w:rPr>
        <w:t xml:space="preserve">способностей и возможностей </w:t>
      </w:r>
      <w:r w:rsidR="004E009C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Pr="000F154C">
        <w:rPr>
          <w:rFonts w:ascii="Times New Roman" w:hAnsi="Times New Roman" w:cs="Times New Roman"/>
          <w:sz w:val="24"/>
          <w:szCs w:val="24"/>
        </w:rPr>
        <w:t xml:space="preserve">, существующих стандартов содержания образования и содержания образовательной программы. </w:t>
      </w:r>
    </w:p>
    <w:p w14:paraId="10C75B89" w14:textId="63C73891" w:rsidR="005951E5" w:rsidRDefault="004E009C" w:rsidP="004E00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154C">
        <w:rPr>
          <w:rFonts w:ascii="Times New Roman" w:hAnsi="Times New Roman" w:cs="Times New Roman"/>
          <w:bCs/>
          <w:iCs/>
          <w:sz w:val="24"/>
          <w:szCs w:val="24"/>
        </w:rPr>
        <w:t xml:space="preserve">С обучающимися формируем портфолио группы </w:t>
      </w:r>
      <w:r w:rsidR="00C15DD4" w:rsidRPr="000F154C">
        <w:rPr>
          <w:rFonts w:ascii="Times New Roman" w:hAnsi="Times New Roman" w:cs="Times New Roman"/>
          <w:bCs/>
          <w:iCs/>
          <w:sz w:val="24"/>
          <w:szCs w:val="24"/>
        </w:rPr>
        <w:t>и портфолио</w:t>
      </w:r>
      <w:r w:rsidR="00687AC5" w:rsidRPr="000F154C">
        <w:rPr>
          <w:rFonts w:ascii="Times New Roman" w:hAnsi="Times New Roman" w:cs="Times New Roman"/>
          <w:bCs/>
          <w:iCs/>
          <w:sz w:val="24"/>
          <w:szCs w:val="24"/>
        </w:rPr>
        <w:t xml:space="preserve"> личных достижений.</w:t>
      </w:r>
    </w:p>
    <w:p w14:paraId="4DC19AC6" w14:textId="597B2A12" w:rsidR="00B134EB" w:rsidRPr="000F154C" w:rsidRDefault="00B134EB" w:rsidP="004E009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тивно вовлекаю обучающихся в деятельность студенческого научного общества/клуб/секции. Применяю методики по выявлению одаренных обучающихся, провожу индивидуальную работу с ними. </w:t>
      </w:r>
    </w:p>
    <w:p w14:paraId="4B0F4D8B" w14:textId="7778C3E4" w:rsidR="00A060EA" w:rsidRPr="000F154C" w:rsidRDefault="005F4683" w:rsidP="00687A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5E5839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C15DD4" w:rsidRPr="000F154C">
        <w:rPr>
          <w:rFonts w:ascii="Times New Roman" w:hAnsi="Times New Roman" w:cs="Times New Roman"/>
          <w:i/>
          <w:iCs/>
          <w:sz w:val="24"/>
          <w:szCs w:val="24"/>
        </w:rPr>
        <w:t>инд.</w:t>
      </w:r>
      <w:r w:rsidR="00900674" w:rsidRPr="000F154C">
        <w:rPr>
          <w:rFonts w:ascii="Times New Roman" w:hAnsi="Times New Roman" w:cs="Times New Roman"/>
          <w:i/>
          <w:iCs/>
          <w:sz w:val="24"/>
          <w:szCs w:val="24"/>
        </w:rPr>
        <w:t xml:space="preserve"> маршрут, портфолио</w:t>
      </w:r>
      <w:r w:rsidR="00900674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B134EB" w:rsidRPr="00B134EB">
        <w:rPr>
          <w:rFonts w:ascii="Times New Roman" w:hAnsi="Times New Roman" w:cs="Times New Roman"/>
          <w:i/>
          <w:iCs/>
          <w:sz w:val="24"/>
          <w:szCs w:val="24"/>
        </w:rPr>
        <w:t>студента</w:t>
      </w:r>
    </w:p>
    <w:p w14:paraId="6FB64DD4" w14:textId="77777777" w:rsidR="002A5394" w:rsidRPr="000F154C" w:rsidRDefault="002A5394" w:rsidP="002A539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C18E88" w14:textId="259A8C95" w:rsidR="00E13C51" w:rsidRPr="000F154C" w:rsidRDefault="00E13C51" w:rsidP="005E583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r w:rsidR="005E5839"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5839" w:rsidRPr="000F154C">
        <w:rPr>
          <w:rFonts w:ascii="Times New Roman" w:hAnsi="Times New Roman" w:cs="Times New Roman"/>
          <w:b/>
          <w:sz w:val="24"/>
          <w:szCs w:val="24"/>
        </w:rPr>
        <w:t>3.2.</w:t>
      </w:r>
      <w:r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 «Результаты участия обучающихся в олимпиадах, конкурсах, фестивалях, соревнованиях и других мероприятиях» </w:t>
      </w:r>
    </w:p>
    <w:p w14:paraId="7685AFC0" w14:textId="77777777" w:rsidR="002A5394" w:rsidRPr="000F154C" w:rsidRDefault="002A5394" w:rsidP="00A46D15">
      <w:pPr>
        <w:widowControl w:val="0"/>
        <w:spacing w:after="0" w:line="240" w:lineRule="auto"/>
        <w:ind w:firstLine="3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B4495F" w14:textId="77777777" w:rsidR="002B0D9A" w:rsidRPr="000F154C" w:rsidRDefault="00E13C5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3.2.1. </w:t>
      </w:r>
      <w:r w:rsidR="002B0D9A" w:rsidRPr="000F154C">
        <w:rPr>
          <w:rFonts w:ascii="Times New Roman" w:hAnsi="Times New Roman" w:cs="Times New Roman"/>
          <w:sz w:val="24"/>
          <w:szCs w:val="24"/>
        </w:rPr>
        <w:t>Участие обучающихся в олимпиадах, конкурсах, фестивалях, концертах</w:t>
      </w:r>
      <w:r w:rsidR="005F4683" w:rsidRPr="000F15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126"/>
        <w:gridCol w:w="2830"/>
        <w:gridCol w:w="1706"/>
        <w:gridCol w:w="1843"/>
      </w:tblGrid>
      <w:tr w:rsidR="000F154C" w:rsidRPr="000F154C" w14:paraId="0038964E" w14:textId="77777777" w:rsidTr="00900674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14:paraId="7C6F7549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14:paraId="5AF35F11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92EF29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30EDC586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2CBF600D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4D4994E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0A2339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F60C09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0F154C" w:rsidRPr="000F154C" w14:paraId="5934E80D" w14:textId="77777777" w:rsidTr="00900674">
        <w:tc>
          <w:tcPr>
            <w:tcW w:w="1384" w:type="dxa"/>
            <w:vMerge w:val="restart"/>
            <w:shd w:val="clear" w:color="auto" w:fill="auto"/>
            <w:vAlign w:val="center"/>
          </w:tcPr>
          <w:p w14:paraId="15EAEA6E" w14:textId="21280717" w:rsidR="00661A9E" w:rsidRPr="000F154C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304B5C" w14:textId="77777777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евой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7C808FC" w14:textId="287EDABF" w:rsidR="00661A9E" w:rsidRPr="0089551F" w:rsidRDefault="00661A9E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евая краеведческая викторина «Длинней дороги нет на всей планете», посвящённая 100-летию завершения строительства Транссибирской железнодорожной магистрал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0D5B47" w14:textId="3FD4A245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738152" w14:textId="77777777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3 степени (призер), Сертификат участника</w:t>
            </w:r>
          </w:p>
        </w:tc>
      </w:tr>
      <w:tr w:rsidR="000F154C" w:rsidRPr="000F154C" w14:paraId="5F91B54E" w14:textId="77777777" w:rsidTr="00900674">
        <w:tc>
          <w:tcPr>
            <w:tcW w:w="1384" w:type="dxa"/>
            <w:vMerge/>
            <w:shd w:val="clear" w:color="auto" w:fill="auto"/>
            <w:vAlign w:val="center"/>
          </w:tcPr>
          <w:p w14:paraId="5DB71C94" w14:textId="77777777" w:rsidR="00661A9E" w:rsidRPr="000F154C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D03C25" w14:textId="77777777" w:rsidR="00661A9E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53A0443D" w14:textId="77777777" w:rsidR="00661A9E" w:rsidRPr="0089551F" w:rsidRDefault="004E7451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рефератов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66A81C" w14:textId="70CFA7E9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4C0CBE" w14:textId="77777777" w:rsidR="00661A9E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ы 1, 2, 3 степени</w:t>
            </w:r>
          </w:p>
        </w:tc>
      </w:tr>
      <w:tr w:rsidR="000F154C" w:rsidRPr="000F154C" w14:paraId="7FC08D64" w14:textId="77777777" w:rsidTr="00900674">
        <w:tc>
          <w:tcPr>
            <w:tcW w:w="1384" w:type="dxa"/>
            <w:vMerge/>
            <w:shd w:val="clear" w:color="auto" w:fill="auto"/>
            <w:vAlign w:val="center"/>
          </w:tcPr>
          <w:p w14:paraId="73E55AE8" w14:textId="77777777" w:rsidR="00661A9E" w:rsidRPr="000F154C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DD73DD" w14:textId="77777777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AB2A940" w14:textId="77777777" w:rsidR="00661A9E" w:rsidRPr="0089551F" w:rsidRDefault="00661A9E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ый конкурс «Лучший экономист»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D674ED" w14:textId="4353617C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507C04" w14:textId="77777777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номинации «Лучший экономист» дипломами награждены студенты </w:t>
            </w:r>
          </w:p>
          <w:p w14:paraId="2BB2A715" w14:textId="77777777" w:rsidR="00661A9E" w:rsidRPr="0089551F" w:rsidRDefault="00661A9E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.11 и 21</w:t>
            </w:r>
          </w:p>
        </w:tc>
      </w:tr>
      <w:tr w:rsidR="000F154C" w:rsidRPr="000F154C" w14:paraId="624E80A4" w14:textId="77777777" w:rsidTr="00900674">
        <w:tc>
          <w:tcPr>
            <w:tcW w:w="1384" w:type="dxa"/>
            <w:vMerge w:val="restart"/>
            <w:shd w:val="clear" w:color="auto" w:fill="auto"/>
            <w:vAlign w:val="center"/>
          </w:tcPr>
          <w:p w14:paraId="18FD4172" w14:textId="17A4CDFB" w:rsidR="00D02C66" w:rsidRPr="000F154C" w:rsidRDefault="00D02C66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C47FAA" w14:textId="77777777" w:rsidR="00D02C66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7B628102" w14:textId="77777777" w:rsidR="00D02C66" w:rsidRPr="0089551F" w:rsidRDefault="004E7451" w:rsidP="004820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а актив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FC2B48" w14:textId="56CAF630" w:rsidR="00D02C66" w:rsidRPr="0089551F" w:rsidRDefault="00D02C66" w:rsidP="00BB2A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151EE1" w14:textId="77777777" w:rsidR="00D02C66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ы</w:t>
            </w:r>
          </w:p>
        </w:tc>
      </w:tr>
      <w:tr w:rsidR="000F154C" w:rsidRPr="000F154C" w14:paraId="26F112FB" w14:textId="77777777" w:rsidTr="00900674">
        <w:tc>
          <w:tcPr>
            <w:tcW w:w="1384" w:type="dxa"/>
            <w:vMerge/>
            <w:shd w:val="clear" w:color="auto" w:fill="auto"/>
            <w:vAlign w:val="center"/>
          </w:tcPr>
          <w:p w14:paraId="78AA0AC9" w14:textId="77777777" w:rsidR="004E7451" w:rsidRPr="000F154C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6CC0D9" w14:textId="77777777" w:rsidR="004E7451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евой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D2F1A2E" w14:textId="77777777" w:rsidR="004E7451" w:rsidRPr="0089551F" w:rsidRDefault="004E7451" w:rsidP="004E7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proofErr w:type="spellEnd"/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викторина «Одной Отчизной рождены» </w:t>
            </w:r>
          </w:p>
          <w:p w14:paraId="330C05EB" w14:textId="77777777" w:rsidR="004E7451" w:rsidRPr="0089551F" w:rsidRDefault="004E7451" w:rsidP="004E74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ртал «ПроОбраз27») "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4BCC7A" w14:textId="4074AAD8" w:rsidR="004E7451" w:rsidRPr="0089551F" w:rsidRDefault="004E7451" w:rsidP="004E7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F068CB" w14:textId="77777777" w:rsidR="004E7451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ты участников</w:t>
            </w:r>
          </w:p>
        </w:tc>
      </w:tr>
      <w:tr w:rsidR="000F154C" w:rsidRPr="000F154C" w14:paraId="092B4705" w14:textId="77777777" w:rsidTr="00900674">
        <w:trPr>
          <w:trHeight w:val="1942"/>
        </w:trPr>
        <w:tc>
          <w:tcPr>
            <w:tcW w:w="1384" w:type="dxa"/>
            <w:vMerge/>
            <w:shd w:val="clear" w:color="auto" w:fill="auto"/>
            <w:vAlign w:val="center"/>
          </w:tcPr>
          <w:p w14:paraId="0971FBDB" w14:textId="77777777" w:rsidR="004E7451" w:rsidRPr="000F154C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D7BDC6" w14:textId="77777777" w:rsidR="004E7451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3983E22" w14:textId="69699BFD" w:rsidR="004E7451" w:rsidRPr="0089551F" w:rsidRDefault="004E7451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ый конкурс студенческих научно-исследовательских работ Дзержинского филиала РАНХиГС (социально-экономическое направление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9452BA" w14:textId="5B620C67" w:rsidR="004E7451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368223" w14:textId="77777777" w:rsidR="004E7451" w:rsidRPr="0089551F" w:rsidRDefault="004E7451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 1 степени (победитель конкурса), сертификаты участников</w:t>
            </w:r>
          </w:p>
        </w:tc>
      </w:tr>
      <w:tr w:rsidR="000F154C" w:rsidRPr="000F154C" w14:paraId="5689BEE5" w14:textId="77777777" w:rsidTr="00900674">
        <w:tc>
          <w:tcPr>
            <w:tcW w:w="1384" w:type="dxa"/>
            <w:vMerge/>
            <w:shd w:val="clear" w:color="auto" w:fill="auto"/>
            <w:vAlign w:val="center"/>
          </w:tcPr>
          <w:p w14:paraId="5C50372C" w14:textId="77777777" w:rsidR="002B0D9A" w:rsidRPr="000F154C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618135" w14:textId="77777777" w:rsidR="002B0D9A" w:rsidRPr="0089551F" w:rsidRDefault="008C20C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B0D9A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евой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13A68927" w14:textId="77777777" w:rsidR="002B0D9A" w:rsidRPr="0089551F" w:rsidRDefault="004820EC" w:rsidP="00A46D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ест-эстафета, проводимая в рамках старта добровольческого движения в Краснофлотском районе г. Хабаровска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6E847CD" w14:textId="5B82B55D" w:rsidR="00CC2817" w:rsidRPr="0089551F" w:rsidRDefault="00CC2817" w:rsidP="002A53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176AE0" w14:textId="77777777" w:rsidR="004820EC" w:rsidRPr="0089551F" w:rsidRDefault="00F31FBD" w:rsidP="004820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плом</w:t>
            </w:r>
            <w:r w:rsidR="004820EC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грамота за 3 место</w:t>
            </w: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56BE054" w14:textId="77777777" w:rsidR="002B0D9A" w:rsidRPr="0089551F" w:rsidRDefault="002B0D9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D43428" w14:textId="4547A503" w:rsidR="00757AE9" w:rsidRDefault="005F4683" w:rsidP="00B13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2B0D9A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661A9E" w:rsidRPr="000F154C">
        <w:rPr>
          <w:rFonts w:ascii="Times New Roman" w:hAnsi="Times New Roman" w:cs="Times New Roman"/>
          <w:sz w:val="24"/>
          <w:szCs w:val="24"/>
        </w:rPr>
        <w:t>сканы</w:t>
      </w:r>
    </w:p>
    <w:p w14:paraId="689241F9" w14:textId="77777777" w:rsidR="00B134EB" w:rsidRPr="00B134EB" w:rsidRDefault="00B134EB" w:rsidP="00B134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316622" w14:textId="6D194B7A" w:rsidR="00046E68" w:rsidRPr="000F154C" w:rsidRDefault="00757AE9" w:rsidP="00A46D15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Критерий 4 «Л</w:t>
      </w:r>
      <w:r w:rsidRPr="000F154C">
        <w:rPr>
          <w:rFonts w:ascii="Times New Roman" w:eastAsia="Times New Roman" w:hAnsi="Times New Roman" w:cs="Times New Roman"/>
          <w:b/>
          <w:sz w:val="24"/>
          <w:szCs w:val="24"/>
        </w:rPr>
        <w:t xml:space="preserve">ичный вклад </w:t>
      </w:r>
      <w:r w:rsidRPr="000F154C">
        <w:rPr>
          <w:rFonts w:ascii="Times New Roman" w:hAnsi="Times New Roman" w:cs="Times New Roman"/>
          <w:b/>
          <w:sz w:val="24"/>
          <w:szCs w:val="24"/>
        </w:rPr>
        <w:t xml:space="preserve">педагогического работника </w:t>
      </w:r>
      <w:r w:rsidRPr="000F154C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</w:t>
      </w:r>
      <w:r w:rsidR="00C15DD4" w:rsidRPr="000F154C">
        <w:rPr>
          <w:rFonts w:ascii="Times New Roman" w:eastAsia="Times New Roman" w:hAnsi="Times New Roman" w:cs="Times New Roman"/>
          <w:b/>
          <w:sz w:val="24"/>
          <w:szCs w:val="24"/>
        </w:rPr>
        <w:t>технологий, транслирование</w:t>
      </w:r>
      <w:r w:rsidRPr="000F154C">
        <w:rPr>
          <w:rFonts w:ascii="Times New Roman" w:hAnsi="Times New Roman" w:cs="Times New Roman"/>
          <w:b/>
          <w:sz w:val="24"/>
          <w:szCs w:val="24"/>
        </w:rPr>
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14:paraId="72280103" w14:textId="77777777" w:rsidR="000E5CC9" w:rsidRPr="000F154C" w:rsidRDefault="000E5CC9" w:rsidP="00A46D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BC80E" w14:textId="77777777" w:rsidR="00046E68" w:rsidRPr="000F154C" w:rsidRDefault="00757AE9" w:rsidP="00687A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t>Показатель 4.1 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  <w:r w:rsidR="00046E68" w:rsidRPr="000F15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5F66D38" w14:textId="77777777" w:rsidR="00DC7BB1" w:rsidRPr="000F154C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4.1.1 Приоритетным направлением в своей профессиональной деятельности считаю непрерывное обновление содержания учебно-методического обеспечения образовательного процесса, освоение и внедрение в практику современных педагогических и информационных технологий для реализации непрерывного профессионального образования в соответствии с ФГОС СПО нового поколения, совершенствование направлений воспитательной работы.</w:t>
      </w:r>
    </w:p>
    <w:p w14:paraId="58DFD8A6" w14:textId="77777777" w:rsidR="00601BE5" w:rsidRPr="000F154C" w:rsidRDefault="00601BE5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В ходе проведения учебного занятия стараюсь придерживаться общедидактических принципов конструирования (принципы социологизма и </w:t>
      </w:r>
      <w:proofErr w:type="spellStart"/>
      <w:r w:rsidRPr="000F154C">
        <w:rPr>
          <w:rFonts w:ascii="Times New Roman" w:hAnsi="Times New Roman" w:cs="Times New Roman"/>
          <w:sz w:val="24"/>
          <w:szCs w:val="24"/>
        </w:rPr>
        <w:t>диалогизма</w:t>
      </w:r>
      <w:proofErr w:type="spellEnd"/>
      <w:r w:rsidRPr="000F1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4C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0F1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4C">
        <w:rPr>
          <w:rFonts w:ascii="Times New Roman" w:hAnsi="Times New Roman" w:cs="Times New Roman"/>
          <w:sz w:val="24"/>
          <w:szCs w:val="24"/>
        </w:rPr>
        <w:t>идеалосообразности</w:t>
      </w:r>
      <w:proofErr w:type="spellEnd"/>
      <w:r w:rsidRPr="000F154C">
        <w:rPr>
          <w:rFonts w:ascii="Times New Roman" w:hAnsi="Times New Roman" w:cs="Times New Roman"/>
          <w:sz w:val="24"/>
          <w:szCs w:val="24"/>
        </w:rPr>
        <w:t>, преемственности).</w:t>
      </w:r>
    </w:p>
    <w:p w14:paraId="1E874E8B" w14:textId="77777777" w:rsidR="00601BE5" w:rsidRPr="000F154C" w:rsidRDefault="00A15B90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На занятиях стараюсь использовать, прежде всего, стартовую диагностику уровня сформированности компетенций и осуществлять их мониторинг. </w:t>
      </w:r>
    </w:p>
    <w:p w14:paraId="47DCF619" w14:textId="77777777" w:rsidR="00601BE5" w:rsidRPr="000F154C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Для достижения высокого уровня знаний по дисциплинам и, в целом, для повышения качества подготовки специалистов постоянно совершенствую педагогическое мастерство, применяю интерактивные технологии обучения. С целью укрепления междисциплинарных связей и повышения качества усвоения и практического использования материала участвую в проведении интегрирова</w:t>
      </w:r>
      <w:r w:rsidR="00687AC5" w:rsidRPr="000F154C">
        <w:rPr>
          <w:rFonts w:ascii="Times New Roman" w:hAnsi="Times New Roman" w:cs="Times New Roman"/>
          <w:sz w:val="24"/>
          <w:szCs w:val="24"/>
        </w:rPr>
        <w:t>нных у</w:t>
      </w:r>
      <w:r w:rsidR="005F4683" w:rsidRPr="000F154C">
        <w:rPr>
          <w:rFonts w:ascii="Times New Roman" w:hAnsi="Times New Roman" w:cs="Times New Roman"/>
          <w:sz w:val="24"/>
          <w:szCs w:val="24"/>
        </w:rPr>
        <w:t>чебных занятий.</w:t>
      </w:r>
    </w:p>
    <w:p w14:paraId="02DA017D" w14:textId="77777777" w:rsidR="00BA491B" w:rsidRPr="000F154C" w:rsidRDefault="00F54AEB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DC7BB1" w:rsidRPr="000F154C">
        <w:rPr>
          <w:rFonts w:ascii="Times New Roman" w:hAnsi="Times New Roman" w:cs="Times New Roman"/>
          <w:sz w:val="24"/>
          <w:szCs w:val="24"/>
        </w:rPr>
        <w:t xml:space="preserve">информационная подготовка специалистов банковского дела является неотъемлемой составной частью их профессиональной подготовки, в </w:t>
      </w:r>
      <w:r w:rsidRPr="000F154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DC7BB1" w:rsidRPr="000F154C">
        <w:rPr>
          <w:rFonts w:ascii="Times New Roman" w:hAnsi="Times New Roman" w:cs="Times New Roman"/>
          <w:sz w:val="24"/>
          <w:szCs w:val="24"/>
        </w:rPr>
        <w:t>работе применяю инновационные формы организации учебного процесса. Примером таких форм является</w:t>
      </w:r>
      <w:r w:rsidR="00BA491B" w:rsidRPr="000F154C">
        <w:rPr>
          <w:rFonts w:ascii="Times New Roman" w:hAnsi="Times New Roman" w:cs="Times New Roman"/>
          <w:sz w:val="24"/>
          <w:szCs w:val="24"/>
        </w:rPr>
        <w:t>:</w:t>
      </w:r>
    </w:p>
    <w:p w14:paraId="0077DB2D" w14:textId="534FCEAF" w:rsidR="00DC7BB1" w:rsidRPr="000F154C" w:rsidRDefault="00406B68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1</w:t>
      </w:r>
      <w:r w:rsidR="00BA491B" w:rsidRPr="000F154C">
        <w:rPr>
          <w:rFonts w:ascii="Times New Roman" w:hAnsi="Times New Roman" w:cs="Times New Roman"/>
          <w:sz w:val="24"/>
          <w:szCs w:val="24"/>
        </w:rPr>
        <w:t>)</w:t>
      </w:r>
      <w:r w:rsidR="00DC7BB1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5F4683" w:rsidRPr="000F154C">
        <w:rPr>
          <w:rFonts w:ascii="Times New Roman" w:hAnsi="Times New Roman" w:cs="Times New Roman"/>
          <w:sz w:val="24"/>
          <w:szCs w:val="24"/>
        </w:rPr>
        <w:t xml:space="preserve">использование на дисциплине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название дисциплины</w:t>
      </w:r>
      <w:r w:rsidR="000F154C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DC7BB1" w:rsidRPr="000F154C">
        <w:rPr>
          <w:rFonts w:ascii="Times New Roman" w:hAnsi="Times New Roman" w:cs="Times New Roman"/>
          <w:sz w:val="24"/>
          <w:szCs w:val="24"/>
        </w:rPr>
        <w:t>виртуальной профессионально-ориентированной среды на базе реальной автоматизированной банковской системы</w:t>
      </w:r>
      <w:r w:rsidR="000F154C">
        <w:rPr>
          <w:rFonts w:ascii="Times New Roman" w:hAnsi="Times New Roman" w:cs="Times New Roman"/>
          <w:sz w:val="24"/>
          <w:szCs w:val="24"/>
        </w:rPr>
        <w:t xml:space="preserve">, что </w:t>
      </w:r>
      <w:r w:rsidR="001F3B13" w:rsidRPr="000F154C">
        <w:rPr>
          <w:rFonts w:ascii="Times New Roman" w:hAnsi="Times New Roman" w:cs="Times New Roman"/>
          <w:sz w:val="24"/>
          <w:szCs w:val="24"/>
        </w:rPr>
        <w:t>позволяет</w:t>
      </w:r>
      <w:r w:rsidR="00DC7BB1" w:rsidRPr="000F154C">
        <w:rPr>
          <w:rFonts w:ascii="Times New Roman" w:hAnsi="Times New Roman" w:cs="Times New Roman"/>
          <w:sz w:val="24"/>
          <w:szCs w:val="24"/>
        </w:rPr>
        <w:t xml:space="preserve"> в процессе обучения </w:t>
      </w:r>
      <w:r w:rsidR="00F54AEB" w:rsidRPr="000F154C">
        <w:rPr>
          <w:rFonts w:ascii="Times New Roman" w:hAnsi="Times New Roman" w:cs="Times New Roman"/>
          <w:sz w:val="24"/>
          <w:szCs w:val="24"/>
        </w:rPr>
        <w:t>максимально смоделировать профессиональную деятельность будуще</w:t>
      </w:r>
      <w:r w:rsidR="001F3B13" w:rsidRPr="000F154C">
        <w:rPr>
          <w:rFonts w:ascii="Times New Roman" w:hAnsi="Times New Roman" w:cs="Times New Roman"/>
          <w:sz w:val="24"/>
          <w:szCs w:val="24"/>
        </w:rPr>
        <w:t>го специалиста банковского дела;</w:t>
      </w:r>
    </w:p>
    <w:p w14:paraId="111FFAC2" w14:textId="5C7878DC" w:rsidR="001F3B13" w:rsidRPr="000F154C" w:rsidRDefault="00406B68" w:rsidP="001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F3B13" w:rsidRPr="000F154C">
        <w:rPr>
          <w:rFonts w:ascii="Times New Roman" w:hAnsi="Times New Roman" w:cs="Times New Roman"/>
          <w:sz w:val="24"/>
          <w:szCs w:val="24"/>
        </w:rPr>
        <w:t>) работа с разнообразными образовательными порталами</w:t>
      </w:r>
      <w:r w:rsid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0F154C" w:rsidRPr="000F154C">
        <w:rPr>
          <w:rFonts w:ascii="Times New Roman" w:hAnsi="Times New Roman" w:cs="Times New Roman"/>
          <w:i/>
          <w:iCs/>
          <w:sz w:val="24"/>
          <w:szCs w:val="24"/>
        </w:rPr>
        <w:t>(указать ссылки)</w:t>
      </w:r>
      <w:r w:rsidRPr="000F154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2E3B1CD" w14:textId="77777777" w:rsidR="001F3B13" w:rsidRPr="000F154C" w:rsidRDefault="00D7504D" w:rsidP="001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3</w:t>
      </w:r>
      <w:r w:rsidR="001F3B13" w:rsidRPr="000F154C">
        <w:rPr>
          <w:rFonts w:ascii="Times New Roman" w:hAnsi="Times New Roman" w:cs="Times New Roman"/>
          <w:sz w:val="24"/>
          <w:szCs w:val="24"/>
        </w:rPr>
        <w:t>)  использование электронной библиотечной системы (ЭБС) «Лань», «</w:t>
      </w:r>
      <w:proofErr w:type="spellStart"/>
      <w:r w:rsidR="001F3B13" w:rsidRPr="000F154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1F3B13" w:rsidRPr="000F154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428B735" w14:textId="50A740CF" w:rsidR="00772649" w:rsidRPr="000F154C" w:rsidRDefault="00A037BC" w:rsidP="00687A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687AC5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4A27CB" w:rsidRPr="000F154C">
        <w:rPr>
          <w:rFonts w:ascii="Times New Roman" w:hAnsi="Times New Roman" w:cs="Times New Roman"/>
          <w:sz w:val="24"/>
          <w:szCs w:val="24"/>
        </w:rPr>
        <w:t>конспект урока</w:t>
      </w:r>
      <w:r w:rsidR="00FC24F7">
        <w:rPr>
          <w:rFonts w:ascii="Times New Roman" w:hAnsi="Times New Roman" w:cs="Times New Roman"/>
          <w:sz w:val="24"/>
          <w:szCs w:val="24"/>
        </w:rPr>
        <w:t xml:space="preserve"> или фрагмент урока </w:t>
      </w:r>
    </w:p>
    <w:p w14:paraId="69093EF4" w14:textId="77777777" w:rsidR="008D619E" w:rsidRPr="000F154C" w:rsidRDefault="008D619E" w:rsidP="00687A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C10CBB" w14:textId="5A2C9871" w:rsidR="00DC7BB1" w:rsidRPr="000F154C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4.1.2 Внедрение в учебный процесс </w:t>
      </w:r>
      <w:r w:rsidR="001F3B13" w:rsidRPr="00FC24F7">
        <w:rPr>
          <w:rFonts w:ascii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BA491B"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программного комплекса </w:t>
      </w:r>
      <w:r w:rsidR="000F154C" w:rsidRPr="00FC24F7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(при наличии - указать) </w:t>
      </w:r>
      <w:r w:rsidRPr="00FC24F7">
        <w:rPr>
          <w:rFonts w:ascii="Times New Roman" w:hAnsi="Times New Roman" w:cs="Times New Roman"/>
          <w:sz w:val="24"/>
          <w:szCs w:val="24"/>
          <w:highlight w:val="yellow"/>
        </w:rPr>
        <w:t>позв</w:t>
      </w:r>
      <w:r w:rsidR="00F54AEB" w:rsidRPr="00FC24F7">
        <w:rPr>
          <w:rFonts w:ascii="Times New Roman" w:hAnsi="Times New Roman" w:cs="Times New Roman"/>
          <w:sz w:val="24"/>
          <w:szCs w:val="24"/>
          <w:highlight w:val="yellow"/>
        </w:rPr>
        <w:t>оляет</w:t>
      </w:r>
      <w:r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реализовать реальную модель</w:t>
      </w:r>
      <w:r w:rsidR="00F54AEB"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6CF6" w:rsidRPr="00FC24F7">
        <w:rPr>
          <w:rFonts w:ascii="Times New Roman" w:hAnsi="Times New Roman" w:cs="Times New Roman"/>
          <w:sz w:val="24"/>
          <w:szCs w:val="24"/>
          <w:highlight w:val="yellow"/>
        </w:rPr>
        <w:t>будущей профессиональной деятельности</w:t>
      </w:r>
      <w:r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с современной структурой, отражающей большинство функциональных</w:t>
      </w:r>
      <w:r w:rsidR="006D6CF6"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ее</w:t>
      </w:r>
      <w:r w:rsidRPr="00FC24F7">
        <w:rPr>
          <w:rFonts w:ascii="Times New Roman" w:hAnsi="Times New Roman" w:cs="Times New Roman"/>
          <w:sz w:val="24"/>
          <w:szCs w:val="24"/>
          <w:highlight w:val="yellow"/>
        </w:rPr>
        <w:t xml:space="preserve"> возможностей</w:t>
      </w:r>
      <w:r w:rsidR="006D6CF6" w:rsidRPr="00FC24F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4952273" w14:textId="77777777" w:rsidR="002D771E" w:rsidRPr="000F154C" w:rsidRDefault="002D771E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На учебных занятиях применяю следующие образовательные технологии: </w:t>
      </w:r>
    </w:p>
    <w:p w14:paraId="38574A3A" w14:textId="77777777" w:rsidR="002D771E" w:rsidRPr="000F154C" w:rsidRDefault="002D771E" w:rsidP="00A46D1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технология развивающего обучения Эльконина – Давыдова;</w:t>
      </w:r>
    </w:p>
    <w:p w14:paraId="07C7729C" w14:textId="22978E90" w:rsidR="002D771E" w:rsidRDefault="002D771E" w:rsidP="00A46D1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технология интенсификации обучения В.Ф. Шаталова.</w:t>
      </w:r>
    </w:p>
    <w:p w14:paraId="2B44E5A8" w14:textId="76266047" w:rsidR="00FC24F7" w:rsidRPr="000F154C" w:rsidRDefault="00FC24F7" w:rsidP="00A46D1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ю критического мышления </w:t>
      </w:r>
    </w:p>
    <w:p w14:paraId="09846E7E" w14:textId="16C3EF2F" w:rsidR="00F54AEB" w:rsidRPr="000F154C" w:rsidRDefault="002D771E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Ежегодно актуализирую</w:t>
      </w:r>
      <w:r w:rsidR="00F54AEB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Pr="000F154C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  <w:r w:rsidR="00F54AEB" w:rsidRPr="000F154C">
        <w:rPr>
          <w:rFonts w:ascii="Times New Roman" w:hAnsi="Times New Roman" w:cs="Times New Roman"/>
          <w:sz w:val="24"/>
          <w:szCs w:val="24"/>
        </w:rPr>
        <w:t xml:space="preserve"> дисциплин в соответствии с ФГОС СПО</w:t>
      </w:r>
      <w:r w:rsidR="006D6CF6">
        <w:rPr>
          <w:rFonts w:ascii="Times New Roman" w:hAnsi="Times New Roman" w:cs="Times New Roman"/>
          <w:sz w:val="24"/>
          <w:szCs w:val="24"/>
        </w:rPr>
        <w:t xml:space="preserve">, в том числе пополняю электронное УМК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(указать ссылки).</w:t>
      </w:r>
      <w:r w:rsidR="006D6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7610D" w14:textId="77777777" w:rsidR="006D6CF6" w:rsidRDefault="00F54AEB" w:rsidP="006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406B68" w:rsidRPr="000F154C">
        <w:rPr>
          <w:rFonts w:ascii="Times New Roman" w:hAnsi="Times New Roman" w:cs="Times New Roman"/>
          <w:sz w:val="24"/>
          <w:szCs w:val="24"/>
        </w:rPr>
        <w:t>рабочие программы, комплекты (</w:t>
      </w:r>
      <w:r w:rsidR="005226A0" w:rsidRPr="000F154C">
        <w:rPr>
          <w:rFonts w:ascii="Times New Roman" w:hAnsi="Times New Roman" w:cs="Times New Roman"/>
          <w:sz w:val="24"/>
          <w:szCs w:val="24"/>
        </w:rPr>
        <w:t>фонды</w:t>
      </w:r>
      <w:r w:rsidR="00406B68" w:rsidRPr="000F154C">
        <w:rPr>
          <w:rFonts w:ascii="Times New Roman" w:hAnsi="Times New Roman" w:cs="Times New Roman"/>
          <w:sz w:val="24"/>
          <w:szCs w:val="24"/>
        </w:rPr>
        <w:t>)</w:t>
      </w:r>
      <w:r w:rsidR="005226A0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406B68" w:rsidRPr="000F154C">
        <w:rPr>
          <w:rFonts w:ascii="Times New Roman" w:hAnsi="Times New Roman" w:cs="Times New Roman"/>
          <w:sz w:val="24"/>
          <w:szCs w:val="24"/>
        </w:rPr>
        <w:t>контрольно-</w:t>
      </w:r>
      <w:r w:rsidRPr="000F154C">
        <w:rPr>
          <w:rFonts w:ascii="Times New Roman" w:hAnsi="Times New Roman" w:cs="Times New Roman"/>
          <w:sz w:val="24"/>
          <w:szCs w:val="24"/>
        </w:rPr>
        <w:t xml:space="preserve">оценочных средств по дисциплинам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название дисциплин</w:t>
      </w:r>
      <w:r w:rsidR="006D6CF6" w:rsidRPr="006D6C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DB338F" w14:textId="23677CB1" w:rsidR="00655009" w:rsidRPr="000F154C" w:rsidRDefault="00C36D84" w:rsidP="006D6C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BD4AC4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C84792" w:rsidRPr="0089551F">
        <w:rPr>
          <w:rFonts w:ascii="Times New Roman" w:hAnsi="Times New Roman" w:cs="Times New Roman"/>
          <w:i/>
          <w:iCs/>
          <w:sz w:val="24"/>
          <w:szCs w:val="24"/>
        </w:rPr>
        <w:t xml:space="preserve">видеозапись </w:t>
      </w:r>
      <w:r w:rsidR="008D619E" w:rsidRPr="0089551F">
        <w:rPr>
          <w:rFonts w:ascii="Times New Roman" w:hAnsi="Times New Roman" w:cs="Times New Roman"/>
          <w:i/>
          <w:iCs/>
          <w:sz w:val="24"/>
          <w:szCs w:val="24"/>
        </w:rPr>
        <w:t>открытого занятия</w:t>
      </w:r>
    </w:p>
    <w:p w14:paraId="1855E7F8" w14:textId="77777777" w:rsidR="008D619E" w:rsidRPr="000F154C" w:rsidRDefault="008D619E" w:rsidP="00A46D1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4"/>
          <w:szCs w:val="24"/>
          <w:u w:val="single"/>
        </w:rPr>
      </w:pPr>
    </w:p>
    <w:p w14:paraId="60BC140B" w14:textId="0B737C29" w:rsidR="006D6CF6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4.1.3 Образовательный процесс сопровождается информационно-коммуникационными технологиями. Размещаю учебно-методические материалы в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 xml:space="preserve">(указать ссылки на источники – облако,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  <w:lang w:val="en-US"/>
        </w:rPr>
        <w:t>MOODLE</w:t>
      </w:r>
      <w:r w:rsidR="00C15DD4">
        <w:rPr>
          <w:rFonts w:ascii="Times New Roman" w:hAnsi="Times New Roman" w:cs="Times New Roman"/>
          <w:i/>
          <w:iCs/>
          <w:sz w:val="24"/>
          <w:szCs w:val="24"/>
        </w:rPr>
        <w:t>, Дневник</w:t>
      </w:r>
      <w:r w:rsidR="00C15DD4" w:rsidRPr="00C15D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15D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5DD4">
        <w:rPr>
          <w:rFonts w:ascii="Times New Roman" w:hAnsi="Times New Roman" w:cs="Times New Roman"/>
          <w:i/>
          <w:iCs/>
          <w:sz w:val="24"/>
          <w:szCs w:val="24"/>
          <w:lang w:val="en-US"/>
        </w:rPr>
        <w:t>Ru.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, и др</w:t>
      </w:r>
      <w:r w:rsidR="00C15DD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6CF6">
        <w:rPr>
          <w:rFonts w:ascii="Times New Roman" w:hAnsi="Times New Roman" w:cs="Times New Roman"/>
          <w:sz w:val="24"/>
          <w:szCs w:val="24"/>
        </w:rPr>
        <w:t>.</w:t>
      </w:r>
      <w:r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0C1AD" w14:textId="6AA79329" w:rsidR="008F12B0" w:rsidRPr="000F154C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Активно использую интернет-ресурсы –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 xml:space="preserve">указать </w:t>
      </w:r>
      <w:r w:rsidRPr="006D6CF6">
        <w:rPr>
          <w:rFonts w:ascii="Times New Roman" w:hAnsi="Times New Roman" w:cs="Times New Roman"/>
          <w:i/>
          <w:iCs/>
          <w:sz w:val="24"/>
          <w:szCs w:val="24"/>
        </w:rPr>
        <w:t>сайты</w:t>
      </w:r>
      <w:r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2E69C" w14:textId="15A5BBCD" w:rsidR="00C84792" w:rsidRPr="000F154C" w:rsidRDefault="008F12B0" w:rsidP="008C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Уместность использования и способы применения </w:t>
      </w:r>
      <w:r w:rsidR="005226A0" w:rsidRPr="000F154C">
        <w:rPr>
          <w:rFonts w:ascii="Times New Roman" w:hAnsi="Times New Roman" w:cs="Times New Roman"/>
          <w:sz w:val="24"/>
          <w:szCs w:val="24"/>
        </w:rPr>
        <w:t xml:space="preserve">всех вышеперечисленных методов наглядно </w:t>
      </w:r>
      <w:r w:rsidR="00C15DD4" w:rsidRPr="000F154C">
        <w:rPr>
          <w:rFonts w:ascii="Times New Roman" w:hAnsi="Times New Roman" w:cs="Times New Roman"/>
          <w:sz w:val="24"/>
          <w:szCs w:val="24"/>
        </w:rPr>
        <w:t>продемонстрирована на</w:t>
      </w:r>
      <w:r w:rsidR="005226A0" w:rsidRPr="000F154C">
        <w:rPr>
          <w:rFonts w:ascii="Times New Roman" w:hAnsi="Times New Roman" w:cs="Times New Roman"/>
          <w:sz w:val="24"/>
          <w:szCs w:val="24"/>
        </w:rPr>
        <w:t xml:space="preserve"> видеозаписи открытого учебного занятия. </w:t>
      </w:r>
    </w:p>
    <w:p w14:paraId="0455C392" w14:textId="77777777" w:rsidR="003C04BB" w:rsidRPr="000F154C" w:rsidRDefault="00DC7BB1" w:rsidP="008C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CE9">
        <w:rPr>
          <w:rFonts w:ascii="Times New Roman" w:hAnsi="Times New Roman" w:cs="Times New Roman"/>
          <w:sz w:val="24"/>
          <w:szCs w:val="24"/>
          <w:highlight w:val="yellow"/>
        </w:rPr>
        <w:t>Создавая условия для студентов занимать активные, инициативные позиции в процессе обучения, использую проектную технологию на занятиях, которая нацелена на самостоятельную деятельность обучающихся. Результатом применения этой технологии являются индиви</w:t>
      </w:r>
      <w:r w:rsidR="008C20C0" w:rsidRPr="00921CE9">
        <w:rPr>
          <w:rFonts w:ascii="Times New Roman" w:hAnsi="Times New Roman" w:cs="Times New Roman"/>
          <w:sz w:val="24"/>
          <w:szCs w:val="24"/>
          <w:highlight w:val="yellow"/>
        </w:rPr>
        <w:t>дуальные, групповые проекты (</w:t>
      </w:r>
      <w:r w:rsidR="00A646F8" w:rsidRPr="00921CE9">
        <w:rPr>
          <w:rFonts w:ascii="Times New Roman" w:hAnsi="Times New Roman" w:cs="Times New Roman"/>
          <w:sz w:val="24"/>
          <w:szCs w:val="24"/>
          <w:highlight w:val="yellow"/>
        </w:rPr>
        <w:t>ПРИЛОЖЕНИЕ проекты студентов</w:t>
      </w:r>
      <w:r w:rsidR="00BD4AC4" w:rsidRPr="00921CE9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14:paraId="693C63CC" w14:textId="77777777" w:rsidR="008F12B0" w:rsidRPr="000F154C" w:rsidRDefault="008F12B0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D65F2" w14:textId="77777777" w:rsidR="008F12B0" w:rsidRPr="00921CE9" w:rsidRDefault="00DC7BB1" w:rsidP="00A46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4.1.4 </w:t>
      </w:r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В ходе проведения учебных занятий придерживаюсь принципа антропологизма (или принципа </w:t>
      </w:r>
      <w:proofErr w:type="spellStart"/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>природосообразности</w:t>
      </w:r>
      <w:proofErr w:type="spellEnd"/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 по Я.О. Каменскому), согласно которому образование должно соответствовать возрастным, психофизическим особенностям обучающихся, что обеспечивает </w:t>
      </w:r>
      <w:proofErr w:type="spellStart"/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>здоровьесберегающий</w:t>
      </w:r>
      <w:proofErr w:type="spellEnd"/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 режим. </w:t>
      </w:r>
    </w:p>
    <w:p w14:paraId="7ECCD0C6" w14:textId="77777777" w:rsidR="00C400E8" w:rsidRPr="000F154C" w:rsidRDefault="00DC7BB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Планируя организацию учебного занятия или внеучебного мероприятия стараюсь соблюдать </w:t>
      </w:r>
      <w:proofErr w:type="spellStart"/>
      <w:r w:rsidRPr="00921CE9">
        <w:rPr>
          <w:rFonts w:ascii="Times New Roman" w:hAnsi="Times New Roman" w:cs="Times New Roman"/>
          <w:sz w:val="24"/>
          <w:szCs w:val="24"/>
          <w:highlight w:val="yellow"/>
        </w:rPr>
        <w:t>здоровьесберегающий</w:t>
      </w:r>
      <w:proofErr w:type="spellEnd"/>
      <w:r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 режим обучения, в соответствии с требованиями техники безопасности работы на ПК. Систематически проветриваю помещение. На стене </w:t>
      </w:r>
      <w:r w:rsidR="00C400E8" w:rsidRPr="00921CE9">
        <w:rPr>
          <w:rFonts w:ascii="Times New Roman" w:hAnsi="Times New Roman" w:cs="Times New Roman"/>
          <w:sz w:val="24"/>
          <w:szCs w:val="24"/>
          <w:highlight w:val="yellow"/>
        </w:rPr>
        <w:t>в аудитории размещены плакаты по технике безопасности</w:t>
      </w:r>
      <w:r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 и график проветривания. Провожу тематические кураторские часы, беседы о здоровом образе</w:t>
      </w:r>
      <w:r w:rsidR="008F12B0" w:rsidRPr="00921CE9">
        <w:rPr>
          <w:rFonts w:ascii="Times New Roman" w:hAnsi="Times New Roman" w:cs="Times New Roman"/>
          <w:sz w:val="24"/>
          <w:szCs w:val="24"/>
          <w:highlight w:val="yellow"/>
        </w:rPr>
        <w:t xml:space="preserve"> жизни.</w:t>
      </w:r>
      <w:r w:rsidR="00504A1E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38A88" w14:textId="63D06B86" w:rsidR="00522D9F" w:rsidRPr="000F154C" w:rsidRDefault="00C36D84" w:rsidP="008D61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</w:t>
      </w:r>
      <w:r w:rsidR="00B63889" w:rsidRPr="000F154C">
        <w:rPr>
          <w:rFonts w:ascii="Times New Roman" w:hAnsi="Times New Roman" w:cs="Times New Roman"/>
          <w:sz w:val="24"/>
          <w:szCs w:val="24"/>
        </w:rPr>
        <w:t>Е планы</w:t>
      </w:r>
      <w:r w:rsidR="00BF5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D9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</w:p>
    <w:p w14:paraId="1FD662B8" w14:textId="77777777" w:rsidR="00603727" w:rsidRPr="000F154C" w:rsidRDefault="00603727" w:rsidP="008D619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E95E21D" w14:textId="77777777" w:rsidR="00740FF2" w:rsidRPr="000F154C" w:rsidRDefault="00740FF2" w:rsidP="00A46D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4.2</w:t>
      </w:r>
      <w:r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ь «Система индивидуальной работы с обучающимися»</w:t>
      </w:r>
    </w:p>
    <w:p w14:paraId="5710785B" w14:textId="645A9FBF" w:rsidR="00AF4984" w:rsidRDefault="00C80CAA" w:rsidP="00B134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</w:rPr>
        <w:t xml:space="preserve">4.2.1 </w:t>
      </w:r>
      <w:r w:rsidR="00AF4984" w:rsidRPr="000F154C">
        <w:rPr>
          <w:rFonts w:ascii="Times New Roman" w:hAnsi="Times New Roman" w:cs="Times New Roman"/>
          <w:sz w:val="24"/>
          <w:szCs w:val="24"/>
        </w:rPr>
        <w:t>Для реализации комплексного подхода к организации обучения в своей работе использую технологии дистанционного обучения. Данные технологии предоставляют возможность индивидуального подхода к обучению и организации самостоятельной работы каждого студента</w:t>
      </w:r>
      <w:r w:rsidR="00B134EB">
        <w:rPr>
          <w:rFonts w:ascii="Times New Roman" w:hAnsi="Times New Roman" w:cs="Times New Roman"/>
          <w:sz w:val="24"/>
          <w:szCs w:val="24"/>
        </w:rPr>
        <w:t xml:space="preserve"> в онлайн-режиме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. </w:t>
      </w:r>
      <w:r w:rsidR="007D098A" w:rsidRPr="000F154C">
        <w:rPr>
          <w:rFonts w:ascii="Times New Roman" w:hAnsi="Times New Roman" w:cs="Times New Roman"/>
          <w:sz w:val="24"/>
          <w:szCs w:val="24"/>
        </w:rPr>
        <w:t>Р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азмещаю </w:t>
      </w:r>
      <w:r w:rsidR="007D098A" w:rsidRPr="000F154C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 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для подготовки </w:t>
      </w:r>
      <w:r w:rsidR="007D098A" w:rsidRPr="000F154C">
        <w:rPr>
          <w:rFonts w:ascii="Times New Roman" w:hAnsi="Times New Roman" w:cs="Times New Roman"/>
          <w:sz w:val="24"/>
          <w:szCs w:val="24"/>
        </w:rPr>
        <w:t>обучающихся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 к занятиям. Используя средства электронной почты,</w:t>
      </w:r>
      <w:r w:rsidR="006D6CF6">
        <w:rPr>
          <w:rFonts w:ascii="Times New Roman" w:hAnsi="Times New Roman" w:cs="Times New Roman"/>
          <w:sz w:val="24"/>
          <w:szCs w:val="24"/>
        </w:rPr>
        <w:t xml:space="preserve"> мессенджеры,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 провожу </w:t>
      </w:r>
      <w:r w:rsidR="00B134EB">
        <w:rPr>
          <w:rFonts w:ascii="Times New Roman" w:hAnsi="Times New Roman" w:cs="Times New Roman"/>
          <w:sz w:val="24"/>
          <w:szCs w:val="24"/>
        </w:rPr>
        <w:t xml:space="preserve">индивидуальное 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консультирование </w:t>
      </w:r>
      <w:r w:rsidR="007D098A" w:rsidRPr="000F154C">
        <w:rPr>
          <w:rFonts w:ascii="Times New Roman" w:hAnsi="Times New Roman" w:cs="Times New Roman"/>
          <w:sz w:val="24"/>
          <w:szCs w:val="24"/>
        </w:rPr>
        <w:t>обучающихся в процессе выполнения ими реферативных, курсовых, выпускных квалификационных работ</w:t>
      </w:r>
      <w:r w:rsidR="00AF4984" w:rsidRPr="000F154C">
        <w:rPr>
          <w:rFonts w:ascii="Times New Roman" w:hAnsi="Times New Roman" w:cs="Times New Roman"/>
          <w:sz w:val="24"/>
          <w:szCs w:val="24"/>
        </w:rPr>
        <w:t>.</w:t>
      </w:r>
      <w:r w:rsidR="00B134EB">
        <w:rPr>
          <w:rFonts w:ascii="Times New Roman" w:hAnsi="Times New Roman" w:cs="Times New Roman"/>
          <w:sz w:val="24"/>
          <w:szCs w:val="24"/>
        </w:rPr>
        <w:t xml:space="preserve"> </w:t>
      </w:r>
      <w:r w:rsidR="007D098A" w:rsidRPr="000F154C">
        <w:rPr>
          <w:rFonts w:ascii="Times New Roman" w:hAnsi="Times New Roman" w:cs="Times New Roman"/>
          <w:sz w:val="24"/>
          <w:szCs w:val="24"/>
        </w:rPr>
        <w:t xml:space="preserve">Обучающиеся также </w:t>
      </w:r>
      <w:r w:rsidR="00AF4984" w:rsidRPr="000F154C">
        <w:rPr>
          <w:rFonts w:ascii="Times New Roman" w:hAnsi="Times New Roman" w:cs="Times New Roman"/>
          <w:sz w:val="24"/>
          <w:szCs w:val="24"/>
        </w:rPr>
        <w:t xml:space="preserve">имеют возможность работать с учебными материалами, выполнять практические индивидуальные задания </w:t>
      </w:r>
      <w:r w:rsidR="006D6CF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(указать другие источники онлайн – коммуникации</w:t>
      </w:r>
      <w:r w:rsidR="006D6CF6">
        <w:rPr>
          <w:rFonts w:ascii="Times New Roman" w:hAnsi="Times New Roman" w:cs="Times New Roman"/>
          <w:i/>
          <w:iCs/>
          <w:sz w:val="24"/>
          <w:szCs w:val="24"/>
        </w:rPr>
        <w:t>, с указанием ссылок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6D6CF6">
        <w:rPr>
          <w:rFonts w:ascii="Times New Roman" w:hAnsi="Times New Roman" w:cs="Times New Roman"/>
          <w:sz w:val="24"/>
          <w:szCs w:val="24"/>
        </w:rPr>
        <w:t xml:space="preserve"> </w:t>
      </w:r>
      <w:r w:rsidR="00B134EB">
        <w:rPr>
          <w:rFonts w:ascii="Times New Roman" w:hAnsi="Times New Roman" w:cs="Times New Roman"/>
          <w:sz w:val="24"/>
          <w:szCs w:val="24"/>
        </w:rPr>
        <w:t xml:space="preserve">Провожу индивидуальное консультирование при личных встречах. Использую следующие методики: </w:t>
      </w:r>
      <w:r w:rsidR="00B134EB" w:rsidRPr="00B134EB">
        <w:rPr>
          <w:rFonts w:ascii="Times New Roman" w:hAnsi="Times New Roman" w:cs="Times New Roman"/>
          <w:i/>
          <w:iCs/>
          <w:sz w:val="24"/>
          <w:szCs w:val="24"/>
        </w:rPr>
        <w:t xml:space="preserve">перечислить </w:t>
      </w:r>
    </w:p>
    <w:p w14:paraId="3E4D37DD" w14:textId="77777777" w:rsidR="00B134EB" w:rsidRPr="000F154C" w:rsidRDefault="00B134EB" w:rsidP="00AF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1DF1CF" w14:textId="6B6C6F0D" w:rsidR="00522D9F" w:rsidRPr="000F154C" w:rsidRDefault="00C36D84" w:rsidP="00AF4984">
      <w:pPr>
        <w:pStyle w:val="a3"/>
        <w:shd w:val="clear" w:color="auto" w:fill="FFFFFF"/>
        <w:spacing w:before="0" w:beforeAutospacing="0" w:after="0" w:afterAutospacing="0"/>
        <w:ind w:firstLine="708"/>
        <w:jc w:val="right"/>
      </w:pPr>
      <w:r w:rsidRPr="000F154C">
        <w:t>ПРИЛОЖЕНИ</w:t>
      </w:r>
      <w:r w:rsidR="00B63889" w:rsidRPr="000F154C">
        <w:t xml:space="preserve">Е </w:t>
      </w:r>
      <w:r w:rsidR="006D6CF6">
        <w:t>скрины</w:t>
      </w:r>
    </w:p>
    <w:p w14:paraId="762C97F1" w14:textId="77777777" w:rsidR="00B134EB" w:rsidRDefault="00B134EB" w:rsidP="00B134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4EB">
        <w:rPr>
          <w:rFonts w:ascii="Times New Roman" w:hAnsi="Times New Roman" w:cs="Times New Roman"/>
          <w:sz w:val="24"/>
          <w:szCs w:val="24"/>
        </w:rPr>
        <w:t>4.2.2.</w:t>
      </w:r>
      <w:r w:rsidRPr="00B134EB">
        <w:rPr>
          <w:rFonts w:ascii="Times New Roman" w:hAnsi="Times New Roman" w:cs="Times New Roman"/>
          <w:sz w:val="24"/>
          <w:szCs w:val="24"/>
        </w:rPr>
        <w:tab/>
        <w:t>Органи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34EB">
        <w:rPr>
          <w:rFonts w:ascii="Times New Roman" w:hAnsi="Times New Roman" w:cs="Times New Roman"/>
          <w:sz w:val="24"/>
          <w:szCs w:val="24"/>
        </w:rPr>
        <w:t xml:space="preserve"> индивидуальную работу с обучающимися из социально неблагополучных сем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23390" w14:textId="27CDE4E6" w:rsidR="00B134EB" w:rsidRDefault="00B134EB" w:rsidP="00B134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4EB">
        <w:rPr>
          <w:rFonts w:ascii="Times New Roman" w:hAnsi="Times New Roman" w:cs="Times New Roman"/>
          <w:sz w:val="24"/>
          <w:szCs w:val="24"/>
        </w:rPr>
        <w:t>4.3.</w:t>
      </w:r>
      <w:r w:rsidRPr="00B134EB">
        <w:rPr>
          <w:rFonts w:ascii="Times New Roman" w:hAnsi="Times New Roman" w:cs="Times New Roman"/>
          <w:sz w:val="24"/>
          <w:szCs w:val="24"/>
        </w:rPr>
        <w:tab/>
        <w:t>Показатель "Участие в экспериментальной, инновационной деятельности"</w:t>
      </w:r>
    </w:p>
    <w:p w14:paraId="20D31835" w14:textId="72A2C020" w:rsidR="00B134EB" w:rsidRPr="00B134EB" w:rsidRDefault="00B134EB" w:rsidP="00B134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34EB">
        <w:rPr>
          <w:rFonts w:ascii="Times New Roman" w:hAnsi="Times New Roman" w:cs="Times New Roman"/>
          <w:sz w:val="24"/>
          <w:szCs w:val="24"/>
        </w:rPr>
        <w:t>Участв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B134EB">
        <w:rPr>
          <w:rFonts w:ascii="Times New Roman" w:hAnsi="Times New Roman" w:cs="Times New Roman"/>
          <w:sz w:val="24"/>
          <w:szCs w:val="24"/>
        </w:rPr>
        <w:t>в работе проблемной (творческой) группы/временного науч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134EB">
        <w:rPr>
          <w:rFonts w:ascii="Times New Roman" w:hAnsi="Times New Roman" w:cs="Times New Roman"/>
          <w:sz w:val="24"/>
          <w:szCs w:val="24"/>
        </w:rPr>
        <w:t>исследовательск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B134EB">
        <w:rPr>
          <w:rFonts w:ascii="Times New Roman" w:hAnsi="Times New Roman" w:cs="Times New Roman"/>
          <w:i/>
          <w:iCs/>
          <w:sz w:val="24"/>
          <w:szCs w:val="24"/>
        </w:rPr>
        <w:t>(указать).</w:t>
      </w:r>
      <w:r>
        <w:rPr>
          <w:rFonts w:ascii="Times New Roman" w:hAnsi="Times New Roman" w:cs="Times New Roman"/>
          <w:sz w:val="24"/>
          <w:szCs w:val="24"/>
        </w:rPr>
        <w:t xml:space="preserve"> Руковожу /организую работу краевой инновационной площадки, круглого </w:t>
      </w:r>
      <w:r w:rsidR="00C15DD4">
        <w:rPr>
          <w:rFonts w:ascii="Times New Roman" w:hAnsi="Times New Roman" w:cs="Times New Roman"/>
          <w:sz w:val="24"/>
          <w:szCs w:val="24"/>
        </w:rPr>
        <w:t>стола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3BF28" w14:textId="77777777" w:rsidR="00C578B7" w:rsidRPr="000F154C" w:rsidRDefault="00C578B7" w:rsidP="00A46D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8892292" w14:textId="7A4881C2" w:rsidR="00367B3D" w:rsidRDefault="0004452C" w:rsidP="00367B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t>4.4 Показатель «</w:t>
      </w:r>
      <w:r w:rsidR="005C4417" w:rsidRPr="000F154C">
        <w:rPr>
          <w:rFonts w:ascii="Times New Roman" w:hAnsi="Times New Roman" w:cs="Times New Roman"/>
          <w:b/>
          <w:i/>
          <w:sz w:val="24"/>
          <w:szCs w:val="24"/>
        </w:rPr>
        <w:t xml:space="preserve">Транслирование опыта практических результатов профессиональной деятельности, </w:t>
      </w:r>
      <w:r w:rsidR="005C4417" w:rsidRPr="000F154C">
        <w:rPr>
          <w:rFonts w:ascii="Times New Roman" w:eastAsia="Times New Roman" w:hAnsi="Times New Roman" w:cs="Times New Roman"/>
          <w:b/>
          <w:i/>
          <w:sz w:val="24"/>
          <w:szCs w:val="24"/>
        </w:rPr>
        <w:t>в том числе экспериментальной и инновационной</w:t>
      </w:r>
      <w:r w:rsidRPr="000F154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14:paraId="4AA6F96B" w14:textId="106628B0" w:rsidR="00B134EB" w:rsidRPr="00B134EB" w:rsidRDefault="00B134EB" w:rsidP="00367B3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34EB">
        <w:rPr>
          <w:rFonts w:ascii="Times New Roman" w:eastAsia="Times New Roman" w:hAnsi="Times New Roman" w:cs="Times New Roman"/>
          <w:bCs/>
          <w:iCs/>
          <w:sz w:val="24"/>
          <w:szCs w:val="24"/>
        </w:rPr>
        <w:t>4.4.1.</w:t>
      </w:r>
      <w:r w:rsidRPr="00B134EB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пы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оей</w:t>
      </w:r>
      <w:r w:rsidRPr="00B134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 внесен в банк данных </w:t>
      </w:r>
      <w:r w:rsidR="00C15DD4" w:rsidRPr="00B134EB">
        <w:rPr>
          <w:rFonts w:ascii="Times New Roman" w:eastAsia="Times New Roman" w:hAnsi="Times New Roman" w:cs="Times New Roman"/>
          <w:bCs/>
          <w:iCs/>
          <w:sz w:val="24"/>
          <w:szCs w:val="24"/>
        </w:rPr>
        <w:t>инновационного педагогического</w:t>
      </w:r>
      <w:r w:rsidRPr="00B134E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пы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раевого института развития образования, выпущен краевой инновационный продукт. </w:t>
      </w:r>
    </w:p>
    <w:p w14:paraId="500007FD" w14:textId="77777777" w:rsidR="0070284C" w:rsidRPr="000F154C" w:rsidRDefault="0070284C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4.4.2 Мероприятия по распространению опыта профессиональной деятельности</w:t>
      </w:r>
    </w:p>
    <w:p w14:paraId="2C3F63A8" w14:textId="77777777" w:rsidR="0070284C" w:rsidRPr="000F154C" w:rsidRDefault="0070284C" w:rsidP="00A4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EE958" w14:textId="2808BD75" w:rsidR="0070284C" w:rsidRPr="000F154C" w:rsidRDefault="0070284C" w:rsidP="00A4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Открытые учебные занят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9"/>
        <w:gridCol w:w="992"/>
        <w:gridCol w:w="3260"/>
      </w:tblGrid>
      <w:tr w:rsidR="000F154C" w:rsidRPr="000F154C" w14:paraId="7D14603C" w14:textId="77777777" w:rsidTr="0070284C">
        <w:tc>
          <w:tcPr>
            <w:tcW w:w="1526" w:type="dxa"/>
            <w:vAlign w:val="center"/>
          </w:tcPr>
          <w:p w14:paraId="00AA891F" w14:textId="77777777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969" w:type="dxa"/>
            <w:vAlign w:val="center"/>
          </w:tcPr>
          <w:p w14:paraId="295B2DEC" w14:textId="77777777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Align w:val="center"/>
          </w:tcPr>
          <w:p w14:paraId="29FD9167" w14:textId="77777777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3260" w:type="dxa"/>
            <w:vAlign w:val="center"/>
          </w:tcPr>
          <w:p w14:paraId="7FBFD326" w14:textId="77777777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го занятия</w:t>
            </w:r>
          </w:p>
        </w:tc>
      </w:tr>
      <w:tr w:rsidR="000F154C" w:rsidRPr="000F154C" w14:paraId="6D14C836" w14:textId="77777777" w:rsidTr="0070284C">
        <w:trPr>
          <w:cantSplit/>
        </w:trPr>
        <w:tc>
          <w:tcPr>
            <w:tcW w:w="1526" w:type="dxa"/>
            <w:vAlign w:val="center"/>
          </w:tcPr>
          <w:p w14:paraId="11BCD6F6" w14:textId="03EE2E9B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8F43E8" w14:textId="39ED3C7C" w:rsidR="0070284C" w:rsidRPr="000F154C" w:rsidRDefault="0070284C" w:rsidP="00A4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2CD905" w14:textId="0E6F0FE6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E8E886E" w14:textId="77777777" w:rsidR="0070284C" w:rsidRPr="006D6CF6" w:rsidRDefault="007D098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C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кция с элементами беседы </w:t>
            </w:r>
          </w:p>
        </w:tc>
      </w:tr>
      <w:tr w:rsidR="0070284C" w:rsidRPr="000F154C" w14:paraId="035C8ABB" w14:textId="77777777" w:rsidTr="0070284C">
        <w:trPr>
          <w:cantSplit/>
        </w:trPr>
        <w:tc>
          <w:tcPr>
            <w:tcW w:w="1526" w:type="dxa"/>
            <w:vAlign w:val="center"/>
          </w:tcPr>
          <w:p w14:paraId="5151C151" w14:textId="637EB192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722A73" w14:textId="5D363723" w:rsidR="0070284C" w:rsidRPr="000F154C" w:rsidRDefault="0070284C" w:rsidP="00A46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D35870" w14:textId="55C1A692" w:rsidR="0070284C" w:rsidRPr="000F154C" w:rsidRDefault="0070284C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CF4B8A5" w14:textId="77777777" w:rsidR="0070284C" w:rsidRPr="006D6CF6" w:rsidRDefault="007D098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ое занятие</w:t>
            </w:r>
            <w:r w:rsidR="001025A9" w:rsidRPr="006D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1042D3EB" w14:textId="77777777" w:rsidR="00192E08" w:rsidRPr="000F154C" w:rsidRDefault="00192E08" w:rsidP="008C2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8A9BF" w14:textId="7258FF34" w:rsidR="008C20C0" w:rsidRPr="000F154C" w:rsidRDefault="008C20C0" w:rsidP="008C2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Открытые внеучебные мероприятия</w:t>
      </w:r>
      <w:r w:rsidR="00B134EB">
        <w:rPr>
          <w:rFonts w:ascii="Times New Roman" w:hAnsi="Times New Roman" w:cs="Times New Roman"/>
          <w:sz w:val="24"/>
          <w:szCs w:val="24"/>
        </w:rPr>
        <w:t xml:space="preserve">/мастер-классы/тренинги </w:t>
      </w:r>
      <w:r w:rsidR="00B134EB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4FA40" w14:textId="77777777" w:rsidR="008C20C0" w:rsidRPr="000F154C" w:rsidRDefault="008C20C0" w:rsidP="008C2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969"/>
        <w:gridCol w:w="1559"/>
        <w:gridCol w:w="2693"/>
      </w:tblGrid>
      <w:tr w:rsidR="000F154C" w:rsidRPr="000F154C" w14:paraId="0B22DF3B" w14:textId="77777777" w:rsidTr="007D098A">
        <w:tc>
          <w:tcPr>
            <w:tcW w:w="1526" w:type="dxa"/>
            <w:vAlign w:val="center"/>
          </w:tcPr>
          <w:p w14:paraId="5CA13873" w14:textId="77777777" w:rsidR="008C20C0" w:rsidRPr="000F154C" w:rsidRDefault="008C20C0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год </w:t>
            </w:r>
          </w:p>
        </w:tc>
        <w:tc>
          <w:tcPr>
            <w:tcW w:w="3969" w:type="dxa"/>
            <w:vAlign w:val="center"/>
          </w:tcPr>
          <w:p w14:paraId="2FFF6D65" w14:textId="77777777" w:rsidR="008C20C0" w:rsidRPr="000F154C" w:rsidRDefault="008C20C0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14:paraId="75147875" w14:textId="77777777" w:rsidR="008C20C0" w:rsidRPr="000F154C" w:rsidRDefault="008C20C0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2693" w:type="dxa"/>
            <w:vAlign w:val="center"/>
          </w:tcPr>
          <w:p w14:paraId="2D5E0642" w14:textId="77777777" w:rsidR="008C20C0" w:rsidRPr="000F154C" w:rsidRDefault="008C20C0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0F154C" w:rsidRPr="000F154C" w14:paraId="27CFD936" w14:textId="77777777" w:rsidTr="007D098A">
        <w:trPr>
          <w:cantSplit/>
        </w:trPr>
        <w:tc>
          <w:tcPr>
            <w:tcW w:w="1526" w:type="dxa"/>
            <w:vMerge w:val="restart"/>
            <w:vAlign w:val="center"/>
          </w:tcPr>
          <w:p w14:paraId="53DA9853" w14:textId="01201BD7" w:rsidR="00D22184" w:rsidRPr="000F154C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128358" w14:textId="47D8B0B1" w:rsidR="00D22184" w:rsidRPr="000F154C" w:rsidRDefault="00D22184" w:rsidP="00504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457C9E" w14:textId="7B29C204" w:rsidR="00D22184" w:rsidRPr="000F154C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CA9555" w14:textId="77777777" w:rsidR="00D22184" w:rsidRPr="006D6CF6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рт</w:t>
            </w:r>
          </w:p>
        </w:tc>
      </w:tr>
      <w:tr w:rsidR="000F154C" w:rsidRPr="000F154C" w14:paraId="4532FD87" w14:textId="77777777" w:rsidTr="007D098A">
        <w:trPr>
          <w:cantSplit/>
        </w:trPr>
        <w:tc>
          <w:tcPr>
            <w:tcW w:w="1526" w:type="dxa"/>
            <w:vMerge/>
            <w:vAlign w:val="center"/>
          </w:tcPr>
          <w:p w14:paraId="6BCCC5B4" w14:textId="77777777" w:rsidR="00D22184" w:rsidRPr="000F154C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C98978" w14:textId="5EFF48DF" w:rsidR="00D22184" w:rsidRPr="000F154C" w:rsidRDefault="00D22184" w:rsidP="00D22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AB9CD5" w14:textId="0C050A4B" w:rsidR="00D22184" w:rsidRPr="000F154C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AC61DB" w14:textId="77777777" w:rsidR="00D22184" w:rsidRPr="006D6CF6" w:rsidRDefault="00D22184" w:rsidP="00504A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-класс</w:t>
            </w:r>
          </w:p>
        </w:tc>
      </w:tr>
    </w:tbl>
    <w:p w14:paraId="2B62B8CF" w14:textId="77777777" w:rsidR="008C20C0" w:rsidRPr="000F154C" w:rsidRDefault="008C20C0" w:rsidP="008C2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8A117" w14:textId="77777777" w:rsidR="0070284C" w:rsidRPr="000F154C" w:rsidRDefault="0070284C" w:rsidP="00A4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еречень тем выступлений на конференциях, </w:t>
      </w:r>
    </w:p>
    <w:p w14:paraId="34289233" w14:textId="77777777" w:rsidR="002963FB" w:rsidRPr="000F154C" w:rsidRDefault="0070284C" w:rsidP="00A46D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школах рос</w:t>
      </w:r>
      <w:r w:rsidR="00C80CAA" w:rsidRPr="000F154C">
        <w:rPr>
          <w:rFonts w:ascii="Times New Roman" w:hAnsi="Times New Roman" w:cs="Times New Roman"/>
          <w:sz w:val="24"/>
          <w:szCs w:val="24"/>
        </w:rPr>
        <w:t>та профессионального мастерства</w:t>
      </w:r>
    </w:p>
    <w:p w14:paraId="137D73C4" w14:textId="77777777" w:rsidR="002963FB" w:rsidRPr="000F154C" w:rsidRDefault="002963FB" w:rsidP="00A46D1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2041"/>
        <w:gridCol w:w="2774"/>
        <w:gridCol w:w="3176"/>
      </w:tblGrid>
      <w:tr w:rsidR="000F154C" w:rsidRPr="000F154C" w14:paraId="60C53CA0" w14:textId="77777777" w:rsidTr="006D6CF6"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D362" w14:textId="77777777" w:rsidR="0004452C" w:rsidRPr="000F154C" w:rsidRDefault="0004452C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чебный год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44BE" w14:textId="77777777" w:rsidR="0004452C" w:rsidRPr="000F154C" w:rsidRDefault="0004452C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ровень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2DAE" w14:textId="77777777" w:rsidR="0004452C" w:rsidRPr="000F154C" w:rsidRDefault="0004452C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Наименование, место проведения мероприятия по диссеминации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1B0A" w14:textId="77777777" w:rsidR="0004452C" w:rsidRPr="000F154C" w:rsidRDefault="0004452C" w:rsidP="00A46D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Форма участия, тема</w:t>
            </w:r>
          </w:p>
        </w:tc>
      </w:tr>
      <w:tr w:rsidR="000F154C" w:rsidRPr="000F154C" w14:paraId="17A1359D" w14:textId="77777777" w:rsidTr="006D6CF6">
        <w:tc>
          <w:tcPr>
            <w:tcW w:w="1237" w:type="dxa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B8D8" w14:textId="286C5345" w:rsidR="00C578B7" w:rsidRPr="000F154C" w:rsidRDefault="00C578B7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ED77" w14:textId="77777777" w:rsidR="00C578B7" w:rsidRPr="0089551F" w:rsidRDefault="00817670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Всероссийски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D482" w14:textId="77777777" w:rsidR="00C578B7" w:rsidRPr="0089551F" w:rsidRDefault="007D098A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XVI Всероссийская научно-практическая конференция «Экономика, управление, общество: история и современность», Дальневосточный институт управления – филиал РАНХиГС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56BF" w14:textId="77777777" w:rsidR="0076627D" w:rsidRPr="0089551F" w:rsidRDefault="00C578B7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ление с докладом на тему «</w:t>
            </w:r>
            <w:r w:rsidR="007D098A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ь внеучебной деятельности в психолого-педагогическом сопровождении обучающихся в образовательной организации</w:t>
            </w:r>
            <w:r w:rsidR="00817670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76627D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C4D96DC" w14:textId="1C5AB20F" w:rsidR="00C578B7" w:rsidRPr="0089551F" w:rsidRDefault="006D6CF6" w:rsidP="00A46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</w:pPr>
            <w:r w:rsidRPr="0089551F"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  <w:t>(онлайн-участие)</w:t>
            </w:r>
          </w:p>
        </w:tc>
      </w:tr>
      <w:tr w:rsidR="000F154C" w:rsidRPr="000F154C" w14:paraId="02ADB647" w14:textId="77777777" w:rsidTr="006D6CF6"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8AA6" w14:textId="5EC340D3" w:rsidR="0076627D" w:rsidRPr="000F154C" w:rsidRDefault="0076627D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C823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CBA5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Педагогический Совет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4631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О рассмотрении проекта Плана работы колледжа на 2019-2020 учебный год, </w:t>
            </w:r>
          </w:p>
          <w:p w14:paraId="3A69AA0E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(очная форма)</w:t>
            </w:r>
          </w:p>
        </w:tc>
      </w:tr>
      <w:tr w:rsidR="000F154C" w:rsidRPr="000F154C" w14:paraId="3EC75401" w14:textId="77777777" w:rsidTr="006D6CF6"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67771" w14:textId="77777777" w:rsidR="0076627D" w:rsidRPr="000F154C" w:rsidRDefault="0076627D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05FE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A6E3" w14:textId="77777777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Методический Совет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F480" w14:textId="039AD8CA" w:rsidR="0076627D" w:rsidRPr="0089551F" w:rsidRDefault="00202D1E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Разработка и а</w:t>
            </w:r>
            <w:r w:rsidR="0076627D" w:rsidRPr="0089551F">
              <w:rPr>
                <w:i/>
                <w:iCs/>
              </w:rPr>
              <w:t xml:space="preserve">ктуализация </w:t>
            </w:r>
            <w:r w:rsidRPr="0089551F">
              <w:rPr>
                <w:i/>
                <w:iCs/>
              </w:rPr>
              <w:t>учебно-методической документаций,</w:t>
            </w:r>
          </w:p>
          <w:p w14:paraId="5284769D" w14:textId="667B73B4" w:rsidR="0076627D" w:rsidRPr="0089551F" w:rsidRDefault="0076627D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</w:tc>
      </w:tr>
      <w:tr w:rsidR="000F154C" w:rsidRPr="000F154C" w14:paraId="793513B9" w14:textId="77777777" w:rsidTr="006D6CF6"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19AC" w14:textId="77777777" w:rsidR="00202D1E" w:rsidRPr="000F154C" w:rsidRDefault="00202D1E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8C90" w14:textId="77777777" w:rsidR="00202D1E" w:rsidRPr="0089551F" w:rsidRDefault="00202D1E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492E" w14:textId="77777777" w:rsidR="00202D1E" w:rsidRPr="0089551F" w:rsidRDefault="00202D1E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Школа роста профессионального мастерства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2D86" w14:textId="77777777" w:rsidR="00202D1E" w:rsidRPr="0089551F" w:rsidRDefault="00202D1E" w:rsidP="00202D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минар-практикум «Подготовка документов (портфолио педагогического работника) к процедуре аттестации», </w:t>
            </w:r>
          </w:p>
          <w:p w14:paraId="0F422FEB" w14:textId="77777777" w:rsidR="00202D1E" w:rsidRPr="0089551F" w:rsidRDefault="00202D1E" w:rsidP="00202D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чная форма)</w:t>
            </w:r>
          </w:p>
        </w:tc>
      </w:tr>
      <w:tr w:rsidR="000F154C" w:rsidRPr="000F154C" w14:paraId="4EE9FE47" w14:textId="77777777" w:rsidTr="006D6CF6"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299BF" w14:textId="77777777" w:rsidR="00202D1E" w:rsidRPr="000F154C" w:rsidRDefault="00202D1E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0D97B" w14:textId="77777777" w:rsidR="00202D1E" w:rsidRPr="0089551F" w:rsidRDefault="00202D1E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Всероссийс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F3CA" w14:textId="77777777" w:rsidR="00202D1E" w:rsidRPr="0089551F" w:rsidRDefault="00AF1DD3" w:rsidP="00A46D15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  <w:lang w:val="en-US"/>
              </w:rPr>
              <w:t>V</w:t>
            </w:r>
            <w:r w:rsidRPr="0089551F">
              <w:rPr>
                <w:i/>
                <w:iCs/>
              </w:rPr>
              <w:t xml:space="preserve"> </w:t>
            </w:r>
            <w:r w:rsidR="00202D1E" w:rsidRPr="0089551F">
              <w:rPr>
                <w:i/>
                <w:iCs/>
              </w:rPr>
              <w:t>Всероссийская научно-практическая конференция</w:t>
            </w:r>
            <w:r w:rsidRPr="0089551F">
              <w:rPr>
                <w:i/>
                <w:iCs/>
              </w:rPr>
              <w:t xml:space="preserve"> «Воспитание в современном мире: новые контексты – новые решения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5763" w14:textId="77777777" w:rsidR="00202D1E" w:rsidRPr="0089551F" w:rsidRDefault="00AF1DD3" w:rsidP="00202D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даптационный период первокурсника: современные методы аккомодации»,</w:t>
            </w:r>
          </w:p>
          <w:p w14:paraId="3B9143FC" w14:textId="77777777" w:rsidR="00AF1DD3" w:rsidRPr="0089551F" w:rsidRDefault="00AF1DD3" w:rsidP="00202D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заочное участие) </w:t>
            </w:r>
          </w:p>
        </w:tc>
      </w:tr>
      <w:tr w:rsidR="000F154C" w:rsidRPr="000F154C" w14:paraId="1731F269" w14:textId="77777777" w:rsidTr="006D6CF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BA92" w14:textId="77777777" w:rsidR="00202D1E" w:rsidRPr="000F154C" w:rsidRDefault="00202D1E" w:rsidP="00A46D1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1F2C" w14:textId="77777777" w:rsidR="00202D1E" w:rsidRPr="0089551F" w:rsidRDefault="00AF1DD3" w:rsidP="00AF1DD3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Образовательной организац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B44D" w14:textId="77777777" w:rsidR="00AF1DD3" w:rsidRPr="0089551F" w:rsidRDefault="00AF1DD3" w:rsidP="00AF1D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5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Семинар-практикум</w:t>
            </w:r>
          </w:p>
          <w:p w14:paraId="1F77CC3C" w14:textId="77777777" w:rsidR="00202D1E" w:rsidRPr="0089551F" w:rsidRDefault="00202D1E" w:rsidP="00AF1D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2E0C1" w14:textId="77777777" w:rsidR="00202D1E" w:rsidRPr="0089551F" w:rsidRDefault="00AF1DD3" w:rsidP="00202D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51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Инновационные педагогические технологии обучения как способ формирования компетенций в рамках ФГОС СПО», </w:t>
            </w:r>
          </w:p>
          <w:p w14:paraId="07D5267B" w14:textId="77777777" w:rsidR="00AF1DD3" w:rsidRPr="0089551F" w:rsidRDefault="00AF1DD3" w:rsidP="00202D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чная форма)</w:t>
            </w:r>
          </w:p>
        </w:tc>
      </w:tr>
    </w:tbl>
    <w:p w14:paraId="722D62AF" w14:textId="2055F994" w:rsidR="003C04BB" w:rsidRPr="0089551F" w:rsidRDefault="00C578B7" w:rsidP="00C578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(</w:t>
      </w:r>
      <w:r w:rsidR="00C36D84"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367B3D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A646F8" w:rsidRPr="0089551F">
        <w:rPr>
          <w:rFonts w:ascii="Times New Roman" w:hAnsi="Times New Roman" w:cs="Times New Roman"/>
          <w:i/>
          <w:iCs/>
          <w:sz w:val="24"/>
          <w:szCs w:val="24"/>
        </w:rPr>
        <w:t>программы конференций,</w:t>
      </w:r>
      <w:r w:rsidR="0089551F" w:rsidRPr="0089551F">
        <w:rPr>
          <w:rFonts w:ascii="Times New Roman" w:hAnsi="Times New Roman" w:cs="Times New Roman"/>
          <w:i/>
          <w:iCs/>
          <w:sz w:val="24"/>
          <w:szCs w:val="24"/>
        </w:rPr>
        <w:t xml:space="preserve"> доклады выступлений, фотопротоколы, ссылки на </w:t>
      </w:r>
      <w:r w:rsidR="00C15DD4" w:rsidRPr="0089551F">
        <w:rPr>
          <w:rFonts w:ascii="Times New Roman" w:hAnsi="Times New Roman" w:cs="Times New Roman"/>
          <w:i/>
          <w:iCs/>
          <w:sz w:val="24"/>
          <w:szCs w:val="24"/>
        </w:rPr>
        <w:t>публикации, видеозапись</w:t>
      </w:r>
      <w:r w:rsidRPr="0089551F">
        <w:rPr>
          <w:rFonts w:ascii="Times New Roman" w:hAnsi="Times New Roman" w:cs="Times New Roman"/>
          <w:i/>
          <w:iCs/>
          <w:sz w:val="24"/>
          <w:szCs w:val="24"/>
        </w:rPr>
        <w:t xml:space="preserve"> открытого учебного занятия, видеозапись внеучебного мероприятия)</w:t>
      </w:r>
    </w:p>
    <w:p w14:paraId="522FCAC9" w14:textId="77777777" w:rsidR="00367B3D" w:rsidRPr="000F154C" w:rsidRDefault="00367B3D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EAFC3" w14:textId="1F0AA6D9" w:rsidR="00B134EB" w:rsidRDefault="00B134EB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 </w:t>
      </w:r>
      <w:r w:rsidRPr="00B134EB">
        <w:rPr>
          <w:rFonts w:ascii="Times New Roman" w:hAnsi="Times New Roman" w:cs="Times New Roman"/>
          <w:sz w:val="24"/>
          <w:szCs w:val="24"/>
        </w:rPr>
        <w:t>Распростран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34EB">
        <w:rPr>
          <w:rFonts w:ascii="Times New Roman" w:hAnsi="Times New Roman" w:cs="Times New Roman"/>
          <w:sz w:val="24"/>
          <w:szCs w:val="24"/>
        </w:rPr>
        <w:t xml:space="preserve"> опыт практических результатов профессиональной деятельности в системе педагогиче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: выступаю в роли куратора/ментора/ на курсах повышения квалификации в краевом институте развития образования. Провожу </w:t>
      </w:r>
      <w:r w:rsidRPr="00B134EB">
        <w:rPr>
          <w:rFonts w:ascii="Times New Roman" w:hAnsi="Times New Roman" w:cs="Times New Roman"/>
          <w:sz w:val="24"/>
          <w:szCs w:val="24"/>
        </w:rPr>
        <w:t>обучение, переподготовку и повышение квалификации кад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835A90" w14:textId="06047379" w:rsidR="008F3568" w:rsidRPr="000F154C" w:rsidRDefault="006A049E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4.4.4 </w:t>
      </w:r>
      <w:r w:rsidR="008F3568" w:rsidRPr="000F154C">
        <w:rPr>
          <w:rFonts w:ascii="Times New Roman" w:hAnsi="Times New Roman" w:cs="Times New Roman"/>
          <w:sz w:val="24"/>
          <w:szCs w:val="24"/>
        </w:rPr>
        <w:t xml:space="preserve">Перечень публикаций научно-исследовательского и научно-методического характера в педагогических и специальных изданиях </w:t>
      </w:r>
    </w:p>
    <w:p w14:paraId="6035FC1C" w14:textId="77777777" w:rsidR="006A049E" w:rsidRPr="000F154C" w:rsidRDefault="006A049E" w:rsidP="00A46D15">
      <w:pPr>
        <w:widowControl w:val="0"/>
        <w:spacing w:after="0" w:line="240" w:lineRule="auto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3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3332"/>
        <w:gridCol w:w="4443"/>
      </w:tblGrid>
      <w:tr w:rsidR="000F154C" w:rsidRPr="000F154C" w14:paraId="6872A71C" w14:textId="77777777" w:rsidTr="002963FB">
        <w:trPr>
          <w:trHeight w:val="177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5A80C" w14:textId="77777777" w:rsidR="00CD08EF" w:rsidRPr="000F154C" w:rsidRDefault="00CD08E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чебный год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CA116" w14:textId="77777777" w:rsidR="00CD08EF" w:rsidRPr="000F154C" w:rsidRDefault="00CD08E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Уровень</w:t>
            </w: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CA2D5" w14:textId="77777777" w:rsidR="00CD08EF" w:rsidRPr="000F154C" w:rsidRDefault="00CD08E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Выходные данные публикации</w:t>
            </w:r>
          </w:p>
          <w:p w14:paraId="3F9F970D" w14:textId="77777777" w:rsidR="006730DB" w:rsidRPr="000F154C" w:rsidRDefault="006730DB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F154C" w:rsidRPr="000F154C" w14:paraId="040943E2" w14:textId="77777777" w:rsidTr="002963FB">
        <w:trPr>
          <w:trHeight w:val="177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1D1C3" w14:textId="5E6DAED5" w:rsidR="00B6686F" w:rsidRPr="000F154C" w:rsidRDefault="00B6686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58F198" w14:textId="30D902DD" w:rsidR="00B6686F" w:rsidRPr="000F154C" w:rsidRDefault="00B6686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92032" w14:textId="77777777" w:rsidR="00B6686F" w:rsidRPr="0089551F" w:rsidRDefault="00B6686F" w:rsidP="00AF1DD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Приложение к ежемесячному теоретическому и научно-методическому журналу «Среднее професс</w:t>
            </w:r>
            <w:r w:rsidR="00AF1DD3" w:rsidRPr="0089551F">
              <w:rPr>
                <w:i/>
                <w:iCs/>
              </w:rPr>
              <w:t>иональное образование», 2016 г.</w:t>
            </w:r>
          </w:p>
          <w:p w14:paraId="1994FF0D" w14:textId="77777777" w:rsidR="00AF1DD3" w:rsidRPr="0089551F" w:rsidRDefault="00AF1DD3" w:rsidP="00AF1DD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Тема: «Дифференцированный подход к обучению» </w:t>
            </w:r>
          </w:p>
        </w:tc>
      </w:tr>
      <w:tr w:rsidR="000F154C" w:rsidRPr="000F154C" w14:paraId="59A69AE0" w14:textId="77777777" w:rsidTr="002963FB">
        <w:trPr>
          <w:trHeight w:val="177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DE461" w14:textId="588054B0" w:rsidR="00A646F8" w:rsidRPr="000F154C" w:rsidRDefault="00A646F8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F4EAE" w14:textId="104F97D4" w:rsidR="00A646F8" w:rsidRPr="000F154C" w:rsidRDefault="00A646F8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A4359" w14:textId="77777777" w:rsidR="00A646F8" w:rsidRPr="0089551F" w:rsidRDefault="00A646F8" w:rsidP="00AF1DD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Сборник публикаций по итогам Всероссийской научно-практической конференции </w:t>
            </w:r>
          </w:p>
        </w:tc>
      </w:tr>
    </w:tbl>
    <w:p w14:paraId="679072CB" w14:textId="77777777" w:rsidR="00BC4C1E" w:rsidRPr="000F154C" w:rsidRDefault="00BC4C1E" w:rsidP="00367B3D">
      <w:pPr>
        <w:pStyle w:val="11"/>
        <w:widowControl w:val="0"/>
        <w:spacing w:after="0" w:line="240" w:lineRule="auto"/>
        <w:ind w:left="0" w:firstLine="1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2B90B368" w14:textId="77777777" w:rsidR="00BC4C1E" w:rsidRPr="000F154C" w:rsidRDefault="00A646F8" w:rsidP="00A037BC">
      <w:pPr>
        <w:pStyle w:val="11"/>
        <w:widowControl w:val="0"/>
        <w:spacing w:after="0" w:line="240" w:lineRule="auto"/>
        <w:ind w:left="0" w:firstLine="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0F154C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14:paraId="693F7891" w14:textId="77777777" w:rsidR="00A037BC" w:rsidRPr="000F154C" w:rsidRDefault="00A037BC" w:rsidP="00A037BC">
      <w:pPr>
        <w:pStyle w:val="11"/>
        <w:widowControl w:val="0"/>
        <w:spacing w:after="0" w:line="240" w:lineRule="auto"/>
        <w:ind w:left="0" w:firstLine="1"/>
        <w:jc w:val="right"/>
        <w:rPr>
          <w:rFonts w:ascii="Times New Roman" w:hAnsi="Times New Roman"/>
          <w:sz w:val="24"/>
          <w:szCs w:val="24"/>
          <w:lang w:eastAsia="en-US"/>
        </w:rPr>
      </w:pPr>
    </w:p>
    <w:p w14:paraId="676D0AB3" w14:textId="77777777" w:rsidR="00B134EB" w:rsidRDefault="00B134E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014012" w14:textId="0A4DD83B" w:rsidR="00F74AFB" w:rsidRPr="000F154C" w:rsidRDefault="006730DB" w:rsidP="009F3E16">
      <w:pPr>
        <w:pStyle w:val="1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154C">
        <w:rPr>
          <w:rFonts w:ascii="Times New Roman" w:hAnsi="Times New Roman"/>
          <w:b/>
          <w:sz w:val="24"/>
          <w:szCs w:val="24"/>
          <w:lang w:eastAsia="en-US"/>
        </w:rPr>
        <w:lastRenderedPageBreak/>
        <w:t>4.5 Показатель «</w:t>
      </w:r>
      <w:r w:rsidR="00F74AFB" w:rsidRPr="000F154C">
        <w:rPr>
          <w:rFonts w:ascii="Times New Roman" w:hAnsi="Times New Roman"/>
          <w:b/>
          <w:bCs/>
          <w:iCs/>
          <w:sz w:val="24"/>
          <w:szCs w:val="24"/>
        </w:rPr>
        <w:t>Непрерывность образования педагогического работника</w:t>
      </w:r>
      <w:r w:rsidRPr="000F154C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14:paraId="2203D3E0" w14:textId="77777777" w:rsidR="0065285F" w:rsidRPr="000F154C" w:rsidRDefault="0065285F" w:rsidP="00A46D15">
      <w:pPr>
        <w:pStyle w:val="11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07E3E9FB" w14:textId="77777777" w:rsidR="00561512" w:rsidRPr="000F154C" w:rsidRDefault="006730DB" w:rsidP="009F3E16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0F154C">
        <w:t>4.5</w:t>
      </w:r>
      <w:r w:rsidR="00561512" w:rsidRPr="000F154C">
        <w:t xml:space="preserve">.1 </w:t>
      </w:r>
      <w:r w:rsidR="00793AB5" w:rsidRPr="000F154C">
        <w:t>Повышение квалификации</w:t>
      </w:r>
      <w:r w:rsidR="004D773D" w:rsidRPr="000F154C">
        <w:t xml:space="preserve"> (стажировки)</w:t>
      </w:r>
      <w:r w:rsidR="00793AB5" w:rsidRPr="000F154C">
        <w:t>:</w:t>
      </w:r>
    </w:p>
    <w:tbl>
      <w:tblPr>
        <w:tblW w:w="9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1843"/>
        <w:gridCol w:w="2916"/>
        <w:gridCol w:w="911"/>
        <w:gridCol w:w="2419"/>
      </w:tblGrid>
      <w:tr w:rsidR="000F154C" w:rsidRPr="000F154C" w14:paraId="5BF16CBF" w14:textId="77777777" w:rsidTr="00C453E0">
        <w:trPr>
          <w:trHeight w:val="972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3FF1A" w14:textId="77777777" w:rsidR="00561512" w:rsidRPr="000F154C" w:rsidRDefault="00561512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Год повышения квалифик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E55C6" w14:textId="77777777" w:rsidR="00561512" w:rsidRPr="000F154C" w:rsidRDefault="00561512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 xml:space="preserve">Наименование </w:t>
            </w:r>
            <w:r w:rsidR="006730DB" w:rsidRPr="000F154C">
              <w:rPr>
                <w:b/>
              </w:rPr>
              <w:t>профессиональной организации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D51CA" w14:textId="77777777" w:rsidR="00561512" w:rsidRPr="000F154C" w:rsidRDefault="00561512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Название образовательной программы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78972" w14:textId="77777777" w:rsidR="00561512" w:rsidRPr="000F154C" w:rsidRDefault="00561512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Количество часов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C0DD2B" w14:textId="77777777" w:rsidR="00561512" w:rsidRPr="000F154C" w:rsidRDefault="00561512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0F154C">
              <w:rPr>
                <w:b/>
              </w:rPr>
              <w:t>Способы и результаты реализации новых знаний</w:t>
            </w:r>
          </w:p>
        </w:tc>
      </w:tr>
      <w:tr w:rsidR="000F154C" w:rsidRPr="000F154C" w14:paraId="476575C7" w14:textId="77777777" w:rsidTr="00C453E0">
        <w:trPr>
          <w:trHeight w:val="972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5C915" w14:textId="4E3DD860" w:rsidR="00B6686F" w:rsidRPr="000F154C" w:rsidRDefault="00B6686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00179" w14:textId="77777777" w:rsidR="00B6686F" w:rsidRPr="0089551F" w:rsidRDefault="004D773D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ПАО Сбербанк </w:t>
            </w:r>
            <w:r w:rsidR="00793AB5" w:rsidRPr="0089551F">
              <w:rPr>
                <w:i/>
                <w:iCs/>
              </w:rPr>
              <w:t xml:space="preserve"> 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54670" w14:textId="77777777" w:rsidR="00B6686F" w:rsidRPr="0089551F" w:rsidRDefault="004D773D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Стажировка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C1B78" w14:textId="77777777" w:rsidR="00B6686F" w:rsidRPr="0089551F" w:rsidRDefault="004D773D" w:rsidP="004D77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40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689E8" w14:textId="77777777" w:rsidR="00B6686F" w:rsidRPr="0089551F" w:rsidRDefault="00793AB5" w:rsidP="004D77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Использование </w:t>
            </w:r>
            <w:r w:rsidR="004D773D" w:rsidRPr="0089551F">
              <w:rPr>
                <w:i/>
                <w:iCs/>
              </w:rPr>
              <w:t>пакета документов на практических занятиях по дисциплине «Организация бухгалтерского учета в банках»</w:t>
            </w:r>
          </w:p>
        </w:tc>
      </w:tr>
      <w:tr w:rsidR="000F154C" w:rsidRPr="000F154C" w14:paraId="6F8CCCBC" w14:textId="77777777" w:rsidTr="00C453E0">
        <w:trPr>
          <w:trHeight w:val="972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42DBC" w14:textId="35A2BF0E" w:rsidR="00B6686F" w:rsidRPr="000F154C" w:rsidRDefault="00B6686F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B41FE" w14:textId="77777777" w:rsidR="00B6686F" w:rsidRPr="0089551F" w:rsidRDefault="004D773D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rFonts w:eastAsia="Arial"/>
                <w:i/>
                <w:iCs/>
                <w:szCs w:val="20"/>
                <w:lang w:eastAsia="ar-SA"/>
              </w:rPr>
              <w:t>ФГБОУ ВО «РАНХиГС»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F65B2" w14:textId="77777777" w:rsidR="00B6686F" w:rsidRPr="0089551F" w:rsidRDefault="004D773D" w:rsidP="00A46D1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  <w:szCs w:val="20"/>
              </w:rPr>
              <w:t>Дополнительная профессиональная программа «Современные информационные технологии и организация образовательной деятельности по программам ВО»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D2EE4" w14:textId="77777777" w:rsidR="00B6686F" w:rsidRPr="0089551F" w:rsidRDefault="004D773D" w:rsidP="004D77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>72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C9069" w14:textId="77777777" w:rsidR="00B6686F" w:rsidRPr="0089551F" w:rsidRDefault="00633877" w:rsidP="004D77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89551F">
              <w:rPr>
                <w:i/>
                <w:iCs/>
              </w:rPr>
              <w:t xml:space="preserve">Использование </w:t>
            </w:r>
            <w:r w:rsidR="004D773D" w:rsidRPr="0089551F">
              <w:rPr>
                <w:i/>
                <w:iCs/>
              </w:rPr>
              <w:t xml:space="preserve">современных ИКТ  в образовательном процессе </w:t>
            </w:r>
            <w:r w:rsidRPr="0089551F">
              <w:rPr>
                <w:i/>
                <w:iCs/>
              </w:rPr>
              <w:t xml:space="preserve"> </w:t>
            </w:r>
          </w:p>
        </w:tc>
      </w:tr>
    </w:tbl>
    <w:p w14:paraId="52CE8E0A" w14:textId="7777777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p w14:paraId="6A0F6D6D" w14:textId="14370421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</w:rPr>
      </w:pPr>
      <w:r>
        <w:rPr>
          <w:bCs/>
          <w:iCs/>
        </w:rPr>
        <w:t>Р</w:t>
      </w:r>
      <w:r w:rsidRPr="00B134EB">
        <w:rPr>
          <w:bCs/>
          <w:iCs/>
        </w:rPr>
        <w:t>еализу</w:t>
      </w:r>
      <w:r>
        <w:rPr>
          <w:bCs/>
          <w:iCs/>
        </w:rPr>
        <w:t xml:space="preserve">ю </w:t>
      </w:r>
      <w:r w:rsidRPr="00B134EB">
        <w:rPr>
          <w:bCs/>
          <w:iCs/>
        </w:rPr>
        <w:t>новые знания в практической деятельности</w:t>
      </w:r>
      <w:r>
        <w:rPr>
          <w:bCs/>
          <w:iCs/>
        </w:rPr>
        <w:t>, на учебных занятиях.</w:t>
      </w:r>
    </w:p>
    <w:p w14:paraId="0757EDD3" w14:textId="7777777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Cs/>
        </w:rPr>
      </w:pPr>
    </w:p>
    <w:p w14:paraId="0DBBB549" w14:textId="04ED3444" w:rsidR="00B134EB" w:rsidRP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</w:rPr>
      </w:pPr>
      <w:r w:rsidRPr="00B134EB">
        <w:rPr>
          <w:b/>
          <w:iCs/>
        </w:rPr>
        <w:t xml:space="preserve">4.6 Показатель </w:t>
      </w:r>
      <w:r>
        <w:rPr>
          <w:b/>
          <w:iCs/>
        </w:rPr>
        <w:t>«</w:t>
      </w:r>
      <w:r w:rsidRPr="00B134EB">
        <w:rPr>
          <w:b/>
          <w:iCs/>
        </w:rPr>
        <w:t>Признание профессиональным сообществом высокой квалификации педагогического работника</w:t>
      </w:r>
      <w:r>
        <w:rPr>
          <w:b/>
          <w:iCs/>
        </w:rPr>
        <w:t>»</w:t>
      </w:r>
    </w:p>
    <w:p w14:paraId="1465F5C9" w14:textId="7777777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</w:rPr>
      </w:pPr>
      <w:r>
        <w:rPr>
          <w:bCs/>
          <w:iCs/>
        </w:rPr>
        <w:t xml:space="preserve">Участвую в составе жюри городских/краевых/всероссийских мероприятий </w:t>
      </w:r>
      <w:r w:rsidRPr="00B134EB">
        <w:rPr>
          <w:bCs/>
          <w:i/>
        </w:rPr>
        <w:t>(перечислить)</w:t>
      </w:r>
      <w:r>
        <w:rPr>
          <w:bCs/>
          <w:i/>
        </w:rPr>
        <w:t>.</w:t>
      </w:r>
    </w:p>
    <w:p w14:paraId="51F8B42D" w14:textId="56CA2D25" w:rsidR="00B134EB" w:rsidRP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</w:rPr>
      </w:pPr>
      <w:r>
        <w:rPr>
          <w:bCs/>
          <w:iCs/>
        </w:rPr>
        <w:t xml:space="preserve">Выступаю экспертом по приглашению краевого института развития образования </w:t>
      </w:r>
      <w:r w:rsidRPr="00B134EB">
        <w:rPr>
          <w:bCs/>
          <w:i/>
        </w:rPr>
        <w:t xml:space="preserve">(указать виды деятельности).  </w:t>
      </w:r>
    </w:p>
    <w:p w14:paraId="54221E3C" w14:textId="7777777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Cs/>
        </w:rPr>
      </w:pPr>
    </w:p>
    <w:p w14:paraId="5F9DFE0B" w14:textId="1760C8AD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</w:rPr>
      </w:pPr>
      <w:r w:rsidRPr="00B134EB">
        <w:rPr>
          <w:b/>
          <w:iCs/>
        </w:rPr>
        <w:t>4.7 Показатель «Награды и поощрения педагогического работника за личный вклад в повышение качества образования, успехи в профессиональной деятельности»</w:t>
      </w:r>
    </w:p>
    <w:p w14:paraId="76FF5881" w14:textId="7612B808" w:rsidR="00B134EB" w:rsidRP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</w:rPr>
      </w:pPr>
      <w:r w:rsidRPr="00B134EB">
        <w:rPr>
          <w:bCs/>
          <w:iCs/>
        </w:rPr>
        <w:t>Име</w:t>
      </w:r>
      <w:r>
        <w:rPr>
          <w:bCs/>
          <w:iCs/>
        </w:rPr>
        <w:t>ю</w:t>
      </w:r>
      <w:r w:rsidRPr="00B134EB">
        <w:rPr>
          <w:bCs/>
          <w:iCs/>
        </w:rPr>
        <w:t xml:space="preserve"> в межаттестационный период грамоты, поощрения, благодарственные письма</w:t>
      </w:r>
      <w:r>
        <w:rPr>
          <w:bCs/>
          <w:iCs/>
        </w:rPr>
        <w:t xml:space="preserve"> </w:t>
      </w:r>
      <w:r w:rsidRPr="00B134EB">
        <w:rPr>
          <w:bCs/>
          <w:i/>
        </w:rPr>
        <w:t>(перечислить)</w:t>
      </w:r>
      <w:r>
        <w:rPr>
          <w:bCs/>
          <w:iCs/>
        </w:rPr>
        <w:t xml:space="preserve"> </w:t>
      </w:r>
    </w:p>
    <w:p w14:paraId="3D499C14" w14:textId="7777777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  <w:iCs/>
        </w:rPr>
      </w:pPr>
    </w:p>
    <w:p w14:paraId="0CC863F8" w14:textId="75267687" w:rsid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</w:rPr>
      </w:pPr>
      <w:r>
        <w:rPr>
          <w:bCs/>
          <w:iCs/>
        </w:rPr>
        <w:t>ПРИЛОЖЕНИЯ</w:t>
      </w:r>
    </w:p>
    <w:p w14:paraId="6FAE70E9" w14:textId="77777777" w:rsidR="00B134EB" w:rsidRPr="00B134EB" w:rsidRDefault="00B134EB" w:rsidP="00B134EB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bCs/>
          <w:iCs/>
        </w:rPr>
      </w:pPr>
    </w:p>
    <w:p w14:paraId="15296108" w14:textId="45E1C781" w:rsidR="008A6BD4" w:rsidRDefault="008A6BD4" w:rsidP="00A46D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 xml:space="preserve">Критерий 5 </w:t>
      </w:r>
      <w:r w:rsidR="0062390B" w:rsidRPr="000F154C">
        <w:rPr>
          <w:rFonts w:ascii="Times New Roman" w:hAnsi="Times New Roman" w:cs="Times New Roman"/>
          <w:b/>
          <w:sz w:val="24"/>
          <w:szCs w:val="24"/>
        </w:rPr>
        <w:t>«</w:t>
      </w:r>
      <w:r w:rsidRPr="000F154C">
        <w:rPr>
          <w:rFonts w:ascii="Times New Roman" w:hAnsi="Times New Roman" w:cs="Times New Roman"/>
          <w:b/>
          <w:sz w:val="24"/>
          <w:szCs w:val="24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</w:t>
      </w:r>
      <w:r w:rsidR="0062390B" w:rsidRPr="000F154C">
        <w:rPr>
          <w:rFonts w:ascii="Times New Roman" w:hAnsi="Times New Roman" w:cs="Times New Roman"/>
          <w:b/>
          <w:sz w:val="24"/>
          <w:szCs w:val="24"/>
        </w:rPr>
        <w:t>нкурсах»</w:t>
      </w:r>
    </w:p>
    <w:p w14:paraId="01AF7FDA" w14:textId="77777777" w:rsidR="0089551F" w:rsidRPr="000F154C" w:rsidRDefault="0089551F" w:rsidP="00A46D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64BD" w14:textId="594EEA3D" w:rsidR="0089551F" w:rsidRDefault="0089551F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89551F">
        <w:rPr>
          <w:rFonts w:ascii="Times New Roman" w:hAnsi="Times New Roman" w:cs="Times New Roman"/>
          <w:b/>
          <w:sz w:val="24"/>
          <w:szCs w:val="24"/>
        </w:rPr>
        <w:t>Участвует в работе методических советов, объединений, педагогических советов образовательной организации и/или краевого уровня:</w:t>
      </w:r>
    </w:p>
    <w:p w14:paraId="437D03BF" w14:textId="009ACD5F" w:rsidR="0089551F" w:rsidRPr="0089551F" w:rsidRDefault="0089551F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51F">
        <w:rPr>
          <w:rFonts w:ascii="Times New Roman" w:hAnsi="Times New Roman" w:cs="Times New Roman"/>
          <w:bCs/>
          <w:sz w:val="24"/>
          <w:szCs w:val="24"/>
        </w:rPr>
        <w:t xml:space="preserve">Являюсь активным участником заседаний цикловой комиссии. Выступала с докладами на темы: </w:t>
      </w:r>
      <w:r w:rsidRPr="0089551F">
        <w:rPr>
          <w:rFonts w:ascii="Times New Roman" w:hAnsi="Times New Roman" w:cs="Times New Roman"/>
          <w:bCs/>
          <w:i/>
          <w:iCs/>
          <w:sz w:val="24"/>
          <w:szCs w:val="24"/>
        </w:rPr>
        <w:t>перечислить</w:t>
      </w:r>
    </w:p>
    <w:p w14:paraId="39AE339F" w14:textId="1A5D454E" w:rsidR="0089551F" w:rsidRPr="0089551F" w:rsidRDefault="0089551F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51F">
        <w:rPr>
          <w:rFonts w:ascii="Times New Roman" w:hAnsi="Times New Roman" w:cs="Times New Roman"/>
          <w:bCs/>
          <w:sz w:val="24"/>
          <w:szCs w:val="24"/>
        </w:rPr>
        <w:t>Являюсь членом педагогического, методического советов, членом РУМО/ФУМО/методического актива и т.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межаттестационный период приняла участие в мероприятиях: </w:t>
      </w:r>
      <w:r w:rsidRPr="008955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еречислить </w:t>
      </w:r>
    </w:p>
    <w:p w14:paraId="2FCD3BA5" w14:textId="63DF3A53" w:rsidR="0089551F" w:rsidRDefault="0089551F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4AFB">
        <w:rPr>
          <w:rFonts w:ascii="Times New Roman" w:hAnsi="Times New Roman"/>
          <w:sz w:val="24"/>
          <w:szCs w:val="24"/>
        </w:rPr>
        <w:t>Явля</w:t>
      </w:r>
      <w:r>
        <w:rPr>
          <w:rFonts w:ascii="Times New Roman" w:hAnsi="Times New Roman"/>
          <w:sz w:val="24"/>
          <w:szCs w:val="24"/>
        </w:rPr>
        <w:t xml:space="preserve">юсь </w:t>
      </w:r>
      <w:r w:rsidRPr="00DA4AFB">
        <w:rPr>
          <w:rFonts w:ascii="Times New Roman" w:hAnsi="Times New Roman"/>
          <w:sz w:val="24"/>
          <w:szCs w:val="24"/>
        </w:rPr>
        <w:t>наставником молодых педагог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51F">
        <w:rPr>
          <w:rFonts w:ascii="Times New Roman" w:hAnsi="Times New Roman"/>
          <w:i/>
          <w:iCs/>
          <w:sz w:val="24"/>
          <w:szCs w:val="24"/>
        </w:rPr>
        <w:t xml:space="preserve">указать формы и способы </w:t>
      </w:r>
      <w:r w:rsidRPr="0089551F">
        <w:rPr>
          <w:rFonts w:ascii="Times New Roman" w:hAnsi="Times New Roman"/>
          <w:i/>
          <w:iCs/>
          <w:sz w:val="24"/>
          <w:szCs w:val="24"/>
        </w:rPr>
        <w:lastRenderedPageBreak/>
        <w:t>взаимодействия с наставляемыми, результа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CD6549" w14:textId="77777777" w:rsidR="0089551F" w:rsidRDefault="0089551F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2A4571" w14:textId="33B360E9" w:rsidR="0089551F" w:rsidRDefault="0089551F" w:rsidP="0089551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551F">
        <w:rPr>
          <w:rFonts w:ascii="Times New Roman" w:hAnsi="Times New Roman" w:cs="Times New Roman"/>
          <w:bCs/>
          <w:sz w:val="24"/>
          <w:szCs w:val="24"/>
        </w:rPr>
        <w:t>ПРИЛОЖЕНИЕ справки, подтверждающие участие в заседаниях, фотопротоколы, доклады выступлений</w:t>
      </w:r>
    </w:p>
    <w:p w14:paraId="039997C0" w14:textId="77777777" w:rsidR="0089551F" w:rsidRPr="0089551F" w:rsidRDefault="0089551F" w:rsidP="0089551F">
      <w:pPr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F7C312B" w14:textId="523AAB5F" w:rsidR="00521B01" w:rsidRPr="000F154C" w:rsidRDefault="00021CB4" w:rsidP="00C400E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5.2 Показатель «</w:t>
      </w:r>
      <w:r w:rsidR="00521B01" w:rsidRPr="000F154C">
        <w:rPr>
          <w:rFonts w:ascii="Times New Roman" w:hAnsi="Times New Roman" w:cs="Times New Roman"/>
          <w:b/>
          <w:sz w:val="24"/>
          <w:szCs w:val="24"/>
        </w:rPr>
        <w:t>Участие в разработке программно-методического сопровождения образовательного процесса</w:t>
      </w:r>
      <w:r w:rsidRPr="000F154C">
        <w:rPr>
          <w:rFonts w:ascii="Times New Roman" w:hAnsi="Times New Roman" w:cs="Times New Roman"/>
          <w:b/>
          <w:sz w:val="24"/>
          <w:szCs w:val="24"/>
        </w:rPr>
        <w:t>»</w:t>
      </w:r>
    </w:p>
    <w:p w14:paraId="0A77207B" w14:textId="77777777" w:rsidR="00C22F50" w:rsidRPr="000F154C" w:rsidRDefault="00B90F2E" w:rsidP="00A46D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ab/>
      </w:r>
      <w:r w:rsidR="008A61FF" w:rsidRPr="000F154C">
        <w:rPr>
          <w:rFonts w:ascii="Times New Roman" w:hAnsi="Times New Roman" w:cs="Times New Roman"/>
          <w:sz w:val="24"/>
          <w:szCs w:val="24"/>
        </w:rPr>
        <w:t>5.2.1</w:t>
      </w:r>
      <w:r w:rsidR="008A61FF" w:rsidRPr="000F15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757" w:rsidRPr="000F154C">
        <w:rPr>
          <w:rFonts w:ascii="Times New Roman" w:hAnsi="Times New Roman" w:cs="Times New Roman"/>
          <w:sz w:val="24"/>
          <w:szCs w:val="24"/>
        </w:rPr>
        <w:t xml:space="preserve">Основной целью моей </w:t>
      </w:r>
      <w:r w:rsidR="00C22F50" w:rsidRPr="000F154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072757" w:rsidRPr="000F154C">
        <w:rPr>
          <w:rFonts w:ascii="Times New Roman" w:hAnsi="Times New Roman" w:cs="Times New Roman"/>
          <w:sz w:val="24"/>
          <w:szCs w:val="24"/>
        </w:rPr>
        <w:t>является подготовка</w:t>
      </w:r>
      <w:r w:rsidR="00C22F50" w:rsidRPr="000F154C">
        <w:rPr>
          <w:rFonts w:ascii="Times New Roman" w:hAnsi="Times New Roman" w:cs="Times New Roman"/>
          <w:sz w:val="24"/>
          <w:szCs w:val="24"/>
        </w:rPr>
        <w:t xml:space="preserve"> и воспитание конкурентоспособного специалиста, гармонично развитой личности. </w:t>
      </w:r>
    </w:p>
    <w:p w14:paraId="1725CADB" w14:textId="77777777" w:rsidR="00C22F50" w:rsidRPr="000F154C" w:rsidRDefault="00072757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Основными задачами</w:t>
      </w:r>
      <w:r w:rsidRPr="000F1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F50" w:rsidRPr="000F154C">
        <w:rPr>
          <w:rFonts w:ascii="Times New Roman" w:hAnsi="Times New Roman" w:cs="Times New Roman"/>
          <w:sz w:val="24"/>
          <w:szCs w:val="24"/>
        </w:rPr>
        <w:t>является организация деятельности обучающихся с использованием информационно-коммуникационных технологий для решения профессиональных задач.</w:t>
      </w:r>
    </w:p>
    <w:p w14:paraId="1FE3E191" w14:textId="77777777" w:rsidR="00C22F50" w:rsidRPr="000F154C" w:rsidRDefault="00072757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Учебные з</w:t>
      </w:r>
      <w:r w:rsidR="00C22F50" w:rsidRPr="000F154C">
        <w:rPr>
          <w:rFonts w:ascii="Times New Roman" w:hAnsi="Times New Roman" w:cs="Times New Roman"/>
          <w:sz w:val="24"/>
          <w:szCs w:val="24"/>
        </w:rPr>
        <w:t>анятия пров</w:t>
      </w:r>
      <w:r w:rsidRPr="000F154C">
        <w:rPr>
          <w:rFonts w:ascii="Times New Roman" w:hAnsi="Times New Roman" w:cs="Times New Roman"/>
          <w:sz w:val="24"/>
          <w:szCs w:val="24"/>
        </w:rPr>
        <w:t>одятся мною</w:t>
      </w:r>
      <w:r w:rsidR="00C22F50" w:rsidRPr="000F154C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учебных дисциплин. </w:t>
      </w:r>
    </w:p>
    <w:p w14:paraId="04513F63" w14:textId="1BA80C8A" w:rsidR="00C22F50" w:rsidRPr="000F154C" w:rsidRDefault="00C22F50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Рабочие программы по учебным дисциплинам </w:t>
      </w:r>
      <w:r w:rsidR="006D6CF6" w:rsidRPr="006D6CF6">
        <w:rPr>
          <w:rFonts w:ascii="Times New Roman" w:hAnsi="Times New Roman" w:cs="Times New Roman"/>
          <w:i/>
          <w:iCs/>
          <w:sz w:val="24"/>
          <w:szCs w:val="24"/>
        </w:rPr>
        <w:t>название дисциплин</w:t>
      </w:r>
      <w:r w:rsidR="006D6CF6" w:rsidRPr="006D6CF6">
        <w:rPr>
          <w:rFonts w:ascii="Times New Roman" w:hAnsi="Times New Roman" w:cs="Times New Roman"/>
          <w:sz w:val="24"/>
          <w:szCs w:val="24"/>
        </w:rPr>
        <w:t xml:space="preserve"> </w:t>
      </w:r>
      <w:r w:rsidRPr="000F154C">
        <w:rPr>
          <w:rFonts w:ascii="Times New Roman" w:hAnsi="Times New Roman" w:cs="Times New Roman"/>
          <w:sz w:val="24"/>
          <w:szCs w:val="24"/>
        </w:rPr>
        <w:t>разработаны в соответствии с ФГОС</w:t>
      </w:r>
      <w:r w:rsidR="00A30335" w:rsidRPr="000F154C">
        <w:rPr>
          <w:rFonts w:ascii="Times New Roman" w:hAnsi="Times New Roman" w:cs="Times New Roman"/>
          <w:sz w:val="24"/>
          <w:szCs w:val="24"/>
        </w:rPr>
        <w:t xml:space="preserve"> СПО</w:t>
      </w:r>
      <w:r w:rsidRPr="000F154C">
        <w:rPr>
          <w:rFonts w:ascii="Times New Roman" w:hAnsi="Times New Roman" w:cs="Times New Roman"/>
          <w:sz w:val="24"/>
          <w:szCs w:val="24"/>
        </w:rPr>
        <w:t xml:space="preserve"> по </w:t>
      </w:r>
      <w:r w:rsidR="00C15DD4" w:rsidRPr="000F154C">
        <w:rPr>
          <w:rFonts w:ascii="Times New Roman" w:hAnsi="Times New Roman" w:cs="Times New Roman"/>
          <w:sz w:val="24"/>
          <w:szCs w:val="24"/>
        </w:rPr>
        <w:t>специальност</w:t>
      </w:r>
      <w:r w:rsidR="00C15DD4">
        <w:rPr>
          <w:rFonts w:ascii="Times New Roman" w:hAnsi="Times New Roman" w:cs="Times New Roman"/>
          <w:sz w:val="24"/>
          <w:szCs w:val="24"/>
        </w:rPr>
        <w:t>ям…</w:t>
      </w:r>
      <w:r w:rsidR="006D6CF6">
        <w:rPr>
          <w:rFonts w:ascii="Times New Roman" w:hAnsi="Times New Roman" w:cs="Times New Roman"/>
          <w:sz w:val="24"/>
          <w:szCs w:val="24"/>
        </w:rPr>
        <w:t>.</w:t>
      </w:r>
    </w:p>
    <w:p w14:paraId="69C7E7F9" w14:textId="49809980" w:rsidR="00224D46" w:rsidRPr="000F154C" w:rsidRDefault="00224D46" w:rsidP="00224D4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0F154C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В таблице представлены </w:t>
      </w:r>
      <w:r w:rsidR="00D05E51">
        <w:rPr>
          <w:rFonts w:ascii="Times New Roman" w:eastAsia="Arial" w:hAnsi="Times New Roman" w:cs="Times New Roman"/>
          <w:sz w:val="24"/>
          <w:szCs w:val="20"/>
          <w:lang w:eastAsia="ar-SA"/>
        </w:rPr>
        <w:t>программы, прошедшие внешнюю экспертиз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0F154C" w:rsidRPr="000F154C" w14:paraId="0F8E1CDA" w14:textId="77777777" w:rsidTr="00266B99">
        <w:trPr>
          <w:trHeight w:val="435"/>
          <w:tblHeader/>
        </w:trPr>
        <w:tc>
          <w:tcPr>
            <w:tcW w:w="7655" w:type="dxa"/>
            <w:vAlign w:val="center"/>
          </w:tcPr>
          <w:p w14:paraId="351B221C" w14:textId="77777777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6CF8602A" w14:textId="77777777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</w:tr>
      <w:tr w:rsidR="000F154C" w:rsidRPr="000F154C" w14:paraId="0D092D5E" w14:textId="77777777" w:rsidTr="00266B99">
        <w:trPr>
          <w:trHeight w:val="683"/>
        </w:trPr>
        <w:tc>
          <w:tcPr>
            <w:tcW w:w="7655" w:type="dxa"/>
          </w:tcPr>
          <w:p w14:paraId="59F598C2" w14:textId="03C468EE" w:rsidR="00224D46" w:rsidRPr="0089551F" w:rsidRDefault="00224D46" w:rsidP="00224D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чая программа дисциплины </w:t>
            </w:r>
            <w:r w:rsidR="006D6CF6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.</w:t>
            </w:r>
          </w:p>
        </w:tc>
        <w:tc>
          <w:tcPr>
            <w:tcW w:w="1984" w:type="dxa"/>
          </w:tcPr>
          <w:p w14:paraId="3DF221D8" w14:textId="3B424B71" w:rsidR="00224D46" w:rsidRPr="0089551F" w:rsidRDefault="00224D46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154C" w:rsidRPr="000F154C" w14:paraId="0F84C8A7" w14:textId="77777777" w:rsidTr="00266B99">
        <w:trPr>
          <w:trHeight w:val="683"/>
        </w:trPr>
        <w:tc>
          <w:tcPr>
            <w:tcW w:w="7655" w:type="dxa"/>
          </w:tcPr>
          <w:p w14:paraId="341E3715" w14:textId="2FA3D580" w:rsidR="00224D46" w:rsidRPr="0089551F" w:rsidRDefault="00224D46" w:rsidP="00B84E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чая программа дисциплины </w:t>
            </w:r>
            <w:r w:rsidR="006D6CF6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</w:p>
        </w:tc>
        <w:tc>
          <w:tcPr>
            <w:tcW w:w="1984" w:type="dxa"/>
          </w:tcPr>
          <w:p w14:paraId="0633E27F" w14:textId="795513E0" w:rsidR="00224D46" w:rsidRPr="0089551F" w:rsidRDefault="00224D46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154C" w:rsidRPr="000F154C" w14:paraId="0F3625F7" w14:textId="77777777" w:rsidTr="00266B99">
        <w:trPr>
          <w:trHeight w:val="683"/>
        </w:trPr>
        <w:tc>
          <w:tcPr>
            <w:tcW w:w="7655" w:type="dxa"/>
          </w:tcPr>
          <w:p w14:paraId="1718DB26" w14:textId="79660FF8" w:rsidR="00224D46" w:rsidRPr="0089551F" w:rsidRDefault="00224D46" w:rsidP="00224D4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ая образовательная программа среднего профессионального образования – программа подготовки специалистов среднего звена по специальности </w:t>
            </w:r>
            <w:r w:rsidR="006D6CF6"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F9C0344" w14:textId="4FE872CF" w:rsidR="00224D46" w:rsidRPr="0089551F" w:rsidRDefault="00224D46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F154C" w:rsidRPr="000F154C" w14:paraId="0F585D99" w14:textId="77777777" w:rsidTr="00266B99">
        <w:trPr>
          <w:trHeight w:val="582"/>
        </w:trPr>
        <w:tc>
          <w:tcPr>
            <w:tcW w:w="7655" w:type="dxa"/>
          </w:tcPr>
          <w:p w14:paraId="22D7AD46" w14:textId="77777777" w:rsidR="00B84EBA" w:rsidRPr="0089551F" w:rsidRDefault="00B84EBA" w:rsidP="00B84E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55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раммы практик (учебные, производственные, преддипломные) </w:t>
            </w:r>
          </w:p>
        </w:tc>
        <w:tc>
          <w:tcPr>
            <w:tcW w:w="1984" w:type="dxa"/>
          </w:tcPr>
          <w:p w14:paraId="471F1AEA" w14:textId="2389418C" w:rsidR="00B84EBA" w:rsidRPr="0089551F" w:rsidRDefault="00B84EBA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C0B8136" w14:textId="63A4633C" w:rsidR="00684C84" w:rsidRPr="000F154C" w:rsidRDefault="00C36D84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C22F50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CB28" w14:textId="77777777" w:rsidR="00A037BC" w:rsidRPr="000F154C" w:rsidRDefault="00A037BC" w:rsidP="00B84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6B5DD" w14:textId="24FE9CA1" w:rsidR="00C22F50" w:rsidRPr="000F154C" w:rsidRDefault="00C22F50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5.2.2 Перечень учебно-методических материалов</w:t>
      </w:r>
      <w:r w:rsidR="00D05E51">
        <w:rPr>
          <w:rFonts w:ascii="Times New Roman" w:hAnsi="Times New Roman" w:cs="Times New Roman"/>
          <w:sz w:val="24"/>
          <w:szCs w:val="24"/>
        </w:rPr>
        <w:t>, прошедших внешнюю экспертиз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0F154C" w:rsidRPr="000F154C" w14:paraId="4B009EA2" w14:textId="77777777" w:rsidTr="00F15440">
        <w:trPr>
          <w:trHeight w:val="435"/>
          <w:tblHeader/>
        </w:trPr>
        <w:tc>
          <w:tcPr>
            <w:tcW w:w="8222" w:type="dxa"/>
            <w:vAlign w:val="center"/>
          </w:tcPr>
          <w:p w14:paraId="56BBD4B2" w14:textId="77777777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EDBA2C7" w14:textId="77777777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</w:tr>
      <w:tr w:rsidR="000F154C" w:rsidRPr="000F154C" w14:paraId="3599F98F" w14:textId="77777777" w:rsidTr="00E45A5F">
        <w:trPr>
          <w:trHeight w:val="467"/>
        </w:trPr>
        <w:tc>
          <w:tcPr>
            <w:tcW w:w="9639" w:type="dxa"/>
            <w:gridSpan w:val="2"/>
          </w:tcPr>
          <w:p w14:paraId="71D28DE2" w14:textId="77777777" w:rsidR="00F15440" w:rsidRPr="000F154C" w:rsidRDefault="00F1544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контрольно-оценочных средств </w:t>
            </w:r>
          </w:p>
        </w:tc>
      </w:tr>
      <w:tr w:rsidR="000F154C" w:rsidRPr="000F154C" w14:paraId="60E3138E" w14:textId="77777777" w:rsidTr="00F15440">
        <w:trPr>
          <w:trHeight w:val="683"/>
        </w:trPr>
        <w:tc>
          <w:tcPr>
            <w:tcW w:w="8222" w:type="dxa"/>
          </w:tcPr>
          <w:p w14:paraId="6F07B07F" w14:textId="337CD47B" w:rsidR="00C22F50" w:rsidRPr="000F154C" w:rsidRDefault="00B90F2E" w:rsidP="00B84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B84EBA" w:rsidRPr="000F15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оценочных средств по учебн</w:t>
            </w:r>
            <w:r w:rsidR="00B84EBA"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ым дисциплинам </w:t>
            </w:r>
            <w:r w:rsidR="006D6CF6" w:rsidRPr="006D6C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дисциплин</w:t>
            </w:r>
            <w:r w:rsidR="006D6CF6" w:rsidRPr="006D6C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150AF844" w14:textId="56F03EBC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4C" w:rsidRPr="000F154C" w14:paraId="160C1692" w14:textId="77777777" w:rsidTr="00F15440">
        <w:trPr>
          <w:trHeight w:val="257"/>
        </w:trPr>
        <w:tc>
          <w:tcPr>
            <w:tcW w:w="9639" w:type="dxa"/>
            <w:gridSpan w:val="2"/>
          </w:tcPr>
          <w:p w14:paraId="0DE14476" w14:textId="77777777" w:rsidR="00F15440" w:rsidRPr="000F154C" w:rsidRDefault="00F15440" w:rsidP="00F1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Учебные наглядные пособия, методические разработки </w:t>
            </w:r>
          </w:p>
        </w:tc>
      </w:tr>
      <w:tr w:rsidR="000F154C" w:rsidRPr="000F154C" w14:paraId="4A4B5BED" w14:textId="77777777" w:rsidTr="00F15440">
        <w:trPr>
          <w:trHeight w:val="653"/>
        </w:trPr>
        <w:tc>
          <w:tcPr>
            <w:tcW w:w="8222" w:type="dxa"/>
          </w:tcPr>
          <w:p w14:paraId="68CA9F40" w14:textId="77777777" w:rsidR="00793AB5" w:rsidRPr="000F154C" w:rsidRDefault="00793AB5" w:rsidP="00E03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наглядное пособие по дисциплине </w:t>
            </w:r>
            <w:r w:rsidR="00E03859" w:rsidRPr="000F154C">
              <w:rPr>
                <w:rFonts w:ascii="Times New Roman" w:hAnsi="Times New Roman" w:cs="Times New Roman"/>
                <w:sz w:val="24"/>
                <w:szCs w:val="24"/>
              </w:rPr>
              <w:t>«Деятельность кредитно-финансовых институтов»</w:t>
            </w:r>
          </w:p>
        </w:tc>
        <w:tc>
          <w:tcPr>
            <w:tcW w:w="1417" w:type="dxa"/>
          </w:tcPr>
          <w:p w14:paraId="404C4DA4" w14:textId="745D7433" w:rsidR="00793AB5" w:rsidRPr="000F154C" w:rsidRDefault="00793AB5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4C" w:rsidRPr="000F154C" w14:paraId="27640C5E" w14:textId="77777777" w:rsidTr="00F15440">
        <w:trPr>
          <w:trHeight w:val="557"/>
        </w:trPr>
        <w:tc>
          <w:tcPr>
            <w:tcW w:w="8222" w:type="dxa"/>
          </w:tcPr>
          <w:p w14:paraId="02A807F4" w14:textId="77777777" w:rsidR="00E03859" w:rsidRPr="000F154C" w:rsidRDefault="00E03859" w:rsidP="00E0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по проведению праздничного концерта «Выпускной»</w:t>
            </w:r>
          </w:p>
        </w:tc>
        <w:tc>
          <w:tcPr>
            <w:tcW w:w="1417" w:type="dxa"/>
          </w:tcPr>
          <w:p w14:paraId="0345CA06" w14:textId="403FC4E9" w:rsidR="00E03859" w:rsidRPr="000F154C" w:rsidRDefault="00E03859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4C" w:rsidRPr="000F154C" w14:paraId="1A3A4EF1" w14:textId="77777777" w:rsidTr="00F15440">
        <w:trPr>
          <w:trHeight w:val="424"/>
        </w:trPr>
        <w:tc>
          <w:tcPr>
            <w:tcW w:w="8222" w:type="dxa"/>
          </w:tcPr>
          <w:p w14:paraId="443B47DD" w14:textId="77777777" w:rsidR="00C22F50" w:rsidRPr="000F154C" w:rsidRDefault="00F15440" w:rsidP="00F1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54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по проведению конкурсам «Лучшая группа» </w:t>
            </w:r>
          </w:p>
        </w:tc>
        <w:tc>
          <w:tcPr>
            <w:tcW w:w="1417" w:type="dxa"/>
          </w:tcPr>
          <w:p w14:paraId="3140B3B1" w14:textId="6971E633" w:rsidR="00C22F50" w:rsidRPr="000F154C" w:rsidRDefault="00C22F50" w:rsidP="00A46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49684" w14:textId="77777777" w:rsidR="00D05E51" w:rsidRDefault="00D05E51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A19B6" w14:textId="72E37505" w:rsidR="00D05E51" w:rsidRDefault="00D05E51" w:rsidP="00D05E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участником профессиональных конкурсов:</w:t>
      </w:r>
      <w:r w:rsidRPr="00D05E51">
        <w:rPr>
          <w:rFonts w:ascii="Times New Roman" w:hAnsi="Times New Roman" w:cs="Times New Roman"/>
          <w:i/>
          <w:iCs/>
          <w:sz w:val="24"/>
          <w:szCs w:val="24"/>
        </w:rPr>
        <w:t xml:space="preserve"> перечислить</w:t>
      </w:r>
    </w:p>
    <w:p w14:paraId="1B0D47FD" w14:textId="43973919" w:rsidR="00D05E51" w:rsidRDefault="00D05E51" w:rsidP="00D0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участвую </w:t>
      </w:r>
      <w:r w:rsidRPr="00DA4AFB">
        <w:rPr>
          <w:rFonts w:ascii="Times New Roman" w:hAnsi="Times New Roman"/>
          <w:sz w:val="24"/>
          <w:szCs w:val="24"/>
        </w:rPr>
        <w:t>в очных/заочных/дистанционных конкурсах (по использованию ИКТ; инновационных, методических разработок; публикаций; педагогических инициатив и др.) для педагогических работник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E51">
        <w:rPr>
          <w:rFonts w:ascii="Times New Roman" w:hAnsi="Times New Roman"/>
          <w:i/>
          <w:iCs/>
          <w:sz w:val="24"/>
          <w:szCs w:val="24"/>
        </w:rPr>
        <w:t xml:space="preserve">перечислить </w:t>
      </w:r>
    </w:p>
    <w:p w14:paraId="0C44210A" w14:textId="77777777" w:rsidR="00D05E51" w:rsidRDefault="00D05E51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F32B86" w14:textId="6FD88ABC" w:rsidR="00684C84" w:rsidRDefault="00C36D84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РИЛОЖЕНИЯ</w:t>
      </w:r>
      <w:r w:rsidR="00266B99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C453E0" w:rsidRPr="000F154C">
        <w:rPr>
          <w:rFonts w:ascii="Times New Roman" w:hAnsi="Times New Roman" w:cs="Times New Roman"/>
          <w:sz w:val="24"/>
          <w:szCs w:val="24"/>
        </w:rPr>
        <w:t>РПД, КО</w:t>
      </w:r>
      <w:r w:rsidR="006D6CF6">
        <w:rPr>
          <w:rFonts w:ascii="Times New Roman" w:hAnsi="Times New Roman" w:cs="Times New Roman"/>
          <w:sz w:val="24"/>
          <w:szCs w:val="24"/>
        </w:rPr>
        <w:t>С</w:t>
      </w:r>
      <w:r w:rsidR="00C453E0" w:rsidRPr="000F154C">
        <w:rPr>
          <w:rFonts w:ascii="Times New Roman" w:hAnsi="Times New Roman" w:cs="Times New Roman"/>
          <w:sz w:val="24"/>
          <w:szCs w:val="24"/>
        </w:rPr>
        <w:t>, рецензии</w:t>
      </w:r>
      <w:r w:rsidR="006D6CF6">
        <w:rPr>
          <w:rFonts w:ascii="Times New Roman" w:hAnsi="Times New Roman" w:cs="Times New Roman"/>
          <w:sz w:val="24"/>
          <w:szCs w:val="24"/>
        </w:rPr>
        <w:t>, разработки</w:t>
      </w:r>
    </w:p>
    <w:p w14:paraId="614F4714" w14:textId="0A7ECCAD" w:rsidR="003169CA" w:rsidRDefault="003169CA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5C06E4" w14:textId="6251F060" w:rsidR="003169CA" w:rsidRPr="00810B3A" w:rsidRDefault="003169CA" w:rsidP="003169CA">
      <w:pPr>
        <w:pStyle w:val="3"/>
        <w:widowControl w:val="0"/>
        <w:spacing w:before="60" w:after="60" w:line="200" w:lineRule="exact"/>
        <w:ind w:left="0" w:firstLine="1"/>
        <w:rPr>
          <w:rFonts w:ascii="Times New Roman" w:hAnsi="Times New Roman"/>
          <w:b/>
          <w:i/>
          <w:color w:val="C00000"/>
        </w:rPr>
      </w:pPr>
      <w:r w:rsidRPr="00810B3A">
        <w:rPr>
          <w:rFonts w:ascii="Times New Roman" w:hAnsi="Times New Roman"/>
          <w:b/>
          <w:i/>
        </w:rPr>
        <w:t xml:space="preserve">5.3 Показатель «Участие в профессиональных </w:t>
      </w:r>
      <w:r w:rsidR="00C15DD4" w:rsidRPr="00810B3A">
        <w:rPr>
          <w:rFonts w:ascii="Times New Roman" w:hAnsi="Times New Roman"/>
          <w:b/>
          <w:i/>
        </w:rPr>
        <w:t>конкурсах»</w:t>
      </w:r>
      <w:r w:rsidR="00C15DD4" w:rsidRPr="00810B3A">
        <w:rPr>
          <w:rFonts w:ascii="Times New Roman" w:hAnsi="Times New Roman"/>
          <w:b/>
          <w:i/>
          <w:color w:val="C00000"/>
        </w:rPr>
        <w:t xml:space="preserve"> *</w:t>
      </w:r>
    </w:p>
    <w:p w14:paraId="5F812B53" w14:textId="77777777" w:rsidR="003169CA" w:rsidRPr="00810B3A" w:rsidRDefault="003169CA" w:rsidP="003169CA">
      <w:pPr>
        <w:pStyle w:val="3"/>
        <w:widowControl w:val="0"/>
        <w:spacing w:before="60" w:after="60" w:line="200" w:lineRule="exact"/>
        <w:ind w:left="0" w:firstLine="1"/>
        <w:rPr>
          <w:rFonts w:ascii="Times New Roman" w:hAnsi="Times New Roman"/>
          <w:b/>
          <w:i/>
          <w:color w:val="C00000"/>
        </w:rPr>
      </w:pPr>
    </w:p>
    <w:p w14:paraId="7967E877" w14:textId="35409B9F" w:rsidR="003169CA" w:rsidRPr="00810B3A" w:rsidRDefault="003169CA" w:rsidP="003169CA">
      <w:pPr>
        <w:pStyle w:val="3"/>
        <w:widowControl w:val="0"/>
        <w:spacing w:before="60" w:after="60" w:line="200" w:lineRule="exact"/>
        <w:ind w:left="0" w:firstLine="1"/>
        <w:rPr>
          <w:rFonts w:ascii="Times New Roman" w:hAnsi="Times New Roman"/>
        </w:rPr>
      </w:pPr>
      <w:r w:rsidRPr="00810B3A">
        <w:rPr>
          <w:rFonts w:ascii="Times New Roman" w:hAnsi="Times New Roman"/>
        </w:rPr>
        <w:t xml:space="preserve">5.3.1 Участвует в очных/заочных/дистанционных конкурсах (по использованию ИКТ; инновационных, </w:t>
      </w:r>
      <w:bookmarkStart w:id="0" w:name="_GoBack"/>
      <w:bookmarkEnd w:id="0"/>
      <w:r w:rsidR="00C15DD4" w:rsidRPr="00810B3A">
        <w:rPr>
          <w:rFonts w:ascii="Times New Roman" w:hAnsi="Times New Roman"/>
        </w:rPr>
        <w:t>методических разработок</w:t>
      </w:r>
      <w:r w:rsidRPr="00810B3A">
        <w:rPr>
          <w:rFonts w:ascii="Times New Roman" w:hAnsi="Times New Roman"/>
        </w:rPr>
        <w:t>; публикаций; педагогических инициатив и др.) для педагогических работников:</w:t>
      </w:r>
    </w:p>
    <w:p w14:paraId="3D7ED247" w14:textId="77777777" w:rsidR="003169CA" w:rsidRPr="000F154C" w:rsidRDefault="003169CA" w:rsidP="00A46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D98175" w14:textId="77777777" w:rsidR="008D619E" w:rsidRPr="000F154C" w:rsidRDefault="008D619E" w:rsidP="00A46D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82DD0" w14:textId="77777777" w:rsidR="00B94D7C" w:rsidRPr="000F154C" w:rsidRDefault="00B94D7C" w:rsidP="00266B9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4C">
        <w:rPr>
          <w:rFonts w:ascii="Times New Roman" w:eastAsia="Times New Roman" w:hAnsi="Times New Roman" w:cs="Times New Roman"/>
          <w:b/>
          <w:sz w:val="24"/>
          <w:szCs w:val="24"/>
        </w:rPr>
        <w:t>Критерий 6 "Личностные и профессиональные качества педагогического работника"</w:t>
      </w:r>
    </w:p>
    <w:p w14:paraId="031242E8" w14:textId="77777777" w:rsidR="004A1FF7" w:rsidRPr="000F154C" w:rsidRDefault="004A1FF7" w:rsidP="004A1FF7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0F154C">
        <w:rPr>
          <w:rFonts w:ascii="Times New Roman" w:hAnsi="Times New Roman"/>
          <w:b/>
          <w:i/>
          <w:sz w:val="24"/>
          <w:szCs w:val="24"/>
        </w:rPr>
        <w:t>6.1 Профессиональная культура педагогического работника» (по результатам диагностики)</w:t>
      </w:r>
    </w:p>
    <w:p w14:paraId="6E9D768D" w14:textId="77777777" w:rsidR="008746D7" w:rsidRPr="000F154C" w:rsidRDefault="004A1FF7" w:rsidP="00F154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6.1.1 Уровень проявления профессионально значимых черт личности (эмпатии, толерантности и конфликтности) в усло</w:t>
      </w:r>
      <w:r w:rsidR="00F15440" w:rsidRPr="000F154C">
        <w:rPr>
          <w:rFonts w:ascii="Times New Roman" w:hAnsi="Times New Roman"/>
          <w:sz w:val="24"/>
          <w:szCs w:val="24"/>
        </w:rPr>
        <w:t>виях образовательного процесса:</w:t>
      </w:r>
    </w:p>
    <w:p w14:paraId="29D9FFDF" w14:textId="77777777" w:rsidR="00A037BC" w:rsidRPr="000F154C" w:rsidRDefault="00F15440" w:rsidP="008746D7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Все показатели представлены на высоком уровне, способна прислушиваться к мнению окружающих, понимаю чувства и эмоции обучающихся, </w:t>
      </w:r>
      <w:proofErr w:type="spellStart"/>
      <w:r w:rsidRPr="000F154C">
        <w:rPr>
          <w:rFonts w:ascii="Times New Roman" w:hAnsi="Times New Roman" w:cs="Times New Roman"/>
          <w:sz w:val="24"/>
          <w:szCs w:val="24"/>
        </w:rPr>
        <w:t>эмпатийна</w:t>
      </w:r>
      <w:proofErr w:type="spellEnd"/>
      <w:r w:rsidRPr="000F1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54C">
        <w:rPr>
          <w:rFonts w:ascii="Times New Roman" w:hAnsi="Times New Roman" w:cs="Times New Roman"/>
          <w:sz w:val="24"/>
          <w:szCs w:val="24"/>
        </w:rPr>
        <w:t>конфликтоустойчива</w:t>
      </w:r>
      <w:proofErr w:type="spellEnd"/>
      <w:r w:rsidRPr="000F154C">
        <w:rPr>
          <w:rFonts w:ascii="Times New Roman" w:hAnsi="Times New Roman" w:cs="Times New Roman"/>
          <w:sz w:val="24"/>
          <w:szCs w:val="24"/>
        </w:rPr>
        <w:t xml:space="preserve">, способна конструктивно решать конфликтные ситуации во взаимодействии с обучающимися и коллегами. </w:t>
      </w:r>
    </w:p>
    <w:p w14:paraId="2B39DB90" w14:textId="77777777" w:rsidR="00044159" w:rsidRPr="000F154C" w:rsidRDefault="00044159" w:rsidP="000441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453E0" w:rsidRPr="000F154C">
        <w:rPr>
          <w:rFonts w:ascii="Times New Roman" w:hAnsi="Times New Roman" w:cs="Times New Roman"/>
          <w:sz w:val="24"/>
          <w:szCs w:val="24"/>
        </w:rPr>
        <w:t xml:space="preserve">заключение психолога </w:t>
      </w:r>
    </w:p>
    <w:p w14:paraId="54A31625" w14:textId="100ED48D" w:rsidR="00D05E51" w:rsidRPr="00D05E51" w:rsidRDefault="00D05E51" w:rsidP="00D05E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05E51">
        <w:rPr>
          <w:rFonts w:ascii="Times New Roman" w:hAnsi="Times New Roman" w:cs="Times New Roman"/>
          <w:b/>
          <w:bCs/>
          <w:iCs/>
          <w:sz w:val="24"/>
          <w:szCs w:val="24"/>
        </w:rPr>
        <w:t>Показатель 6</w:t>
      </w:r>
      <w:r w:rsidR="00C15DD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D05E51">
        <w:rPr>
          <w:rFonts w:ascii="Times New Roman" w:hAnsi="Times New Roman" w:cs="Times New Roman"/>
          <w:b/>
          <w:bCs/>
          <w:iCs/>
          <w:sz w:val="24"/>
          <w:szCs w:val="24"/>
        </w:rPr>
        <w:t>Социальная активность педагогического работника, участие в решении общественных проблем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14:paraId="65A8FD13" w14:textId="2D3AF0E5" w:rsidR="00492665" w:rsidRDefault="00D05E51" w:rsidP="00D05E51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Являюсь </w:t>
      </w:r>
      <w:r w:rsidRPr="00D05E51">
        <w:rPr>
          <w:rFonts w:ascii="Times New Roman" w:hAnsi="Times New Roman" w:cs="Times New Roman"/>
          <w:iCs/>
          <w:sz w:val="24"/>
          <w:szCs w:val="24"/>
        </w:rPr>
        <w:t>член</w:t>
      </w:r>
      <w:r>
        <w:rPr>
          <w:rFonts w:ascii="Times New Roman" w:hAnsi="Times New Roman" w:cs="Times New Roman"/>
          <w:iCs/>
          <w:sz w:val="24"/>
          <w:szCs w:val="24"/>
        </w:rPr>
        <w:t>ом</w:t>
      </w:r>
      <w:r w:rsidRPr="00D05E51">
        <w:rPr>
          <w:rFonts w:ascii="Times New Roman" w:hAnsi="Times New Roman" w:cs="Times New Roman"/>
          <w:iCs/>
          <w:sz w:val="24"/>
          <w:szCs w:val="24"/>
        </w:rPr>
        <w:t xml:space="preserve"> попечительского/управляющего совета, совета трудового коллектива, профсоюзный активист, член избирательной комиссии, общественной палаты</w:t>
      </w:r>
      <w:r>
        <w:rPr>
          <w:rFonts w:ascii="Times New Roman" w:hAnsi="Times New Roman" w:cs="Times New Roman"/>
          <w:iCs/>
          <w:sz w:val="24"/>
          <w:szCs w:val="24"/>
        </w:rPr>
        <w:t xml:space="preserve">… </w:t>
      </w:r>
    </w:p>
    <w:p w14:paraId="4938520A" w14:textId="22CA4182" w:rsidR="00D05E51" w:rsidRDefault="00D05E51" w:rsidP="00D05E51">
      <w:pPr>
        <w:widowControl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</w:p>
    <w:p w14:paraId="4AC9B836" w14:textId="77777777" w:rsidR="00D05E51" w:rsidRPr="00D05E51" w:rsidRDefault="00D05E51" w:rsidP="00D05E51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F01B2F9" w14:textId="77777777" w:rsidR="001450AA" w:rsidRPr="000F154C" w:rsidRDefault="00D74AEE" w:rsidP="00A46D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>Критерий 7 «</w:t>
      </w:r>
      <w:r w:rsidR="001450AA" w:rsidRPr="000F154C">
        <w:rPr>
          <w:rFonts w:ascii="Times New Roman" w:hAnsi="Times New Roman" w:cs="Times New Roman"/>
          <w:b/>
          <w:sz w:val="24"/>
          <w:szCs w:val="24"/>
        </w:rPr>
        <w:t>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чебном занятии, воспитательном, методическом и других мероприятиях</w:t>
      </w:r>
      <w:r w:rsidRPr="000F154C">
        <w:rPr>
          <w:rFonts w:ascii="Times New Roman" w:hAnsi="Times New Roman" w:cs="Times New Roman"/>
          <w:b/>
          <w:sz w:val="24"/>
          <w:szCs w:val="24"/>
        </w:rPr>
        <w:t>»</w:t>
      </w:r>
    </w:p>
    <w:p w14:paraId="1F3BB19B" w14:textId="77777777" w:rsidR="00D74AEE" w:rsidRPr="000F154C" w:rsidRDefault="00D74AEE" w:rsidP="00A46D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95529" w14:textId="77777777" w:rsidR="009B03A9" w:rsidRPr="000F154C" w:rsidRDefault="009B03A9" w:rsidP="009F3E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 xml:space="preserve">7.2. Показатель </w:t>
      </w:r>
      <w:r w:rsidRPr="000F154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F154C">
        <w:rPr>
          <w:rFonts w:ascii="Times New Roman" w:hAnsi="Times New Roman" w:cs="Times New Roman"/>
          <w:b/>
          <w:sz w:val="24"/>
          <w:szCs w:val="24"/>
        </w:rPr>
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»</w:t>
      </w:r>
    </w:p>
    <w:p w14:paraId="76E4D52A" w14:textId="77777777" w:rsidR="00893061" w:rsidRPr="000F154C" w:rsidRDefault="00BE2DAB" w:rsidP="00C223C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П</w:t>
      </w:r>
      <w:r w:rsidR="009F3E16" w:rsidRPr="000F154C">
        <w:rPr>
          <w:rFonts w:ascii="Times New Roman" w:hAnsi="Times New Roman" w:cs="Times New Roman"/>
          <w:sz w:val="24"/>
          <w:szCs w:val="24"/>
        </w:rPr>
        <w:t>РИЛОЖЕНИЯ</w:t>
      </w:r>
      <w:r w:rsidR="00C223CF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="00C453E0" w:rsidRPr="000F154C">
        <w:rPr>
          <w:rFonts w:ascii="Times New Roman" w:hAnsi="Times New Roman" w:cs="Times New Roman"/>
          <w:sz w:val="24"/>
          <w:szCs w:val="24"/>
        </w:rPr>
        <w:t xml:space="preserve">конспект урока, </w:t>
      </w:r>
      <w:r w:rsidR="001E58F0" w:rsidRPr="000F154C">
        <w:rPr>
          <w:rFonts w:ascii="Times New Roman" w:hAnsi="Times New Roman" w:cs="Times New Roman"/>
          <w:sz w:val="24"/>
          <w:szCs w:val="24"/>
        </w:rPr>
        <w:t>видеозапись открытого учебного занятия</w:t>
      </w:r>
      <w:r w:rsidR="00C223CF" w:rsidRPr="000F15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B334" w14:textId="77777777" w:rsidR="00893061" w:rsidRPr="000F154C" w:rsidRDefault="0089306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31B0FB" w14:textId="77777777" w:rsidR="00623B0B" w:rsidRPr="000F154C" w:rsidRDefault="00893061" w:rsidP="00C36D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t>7.3 Показатель «Компетентность педагогического работника при реализации образовательной программы на уроке/учебном занятии (на примере видеозаписи урока/учебного занятия)»</w:t>
      </w:r>
    </w:p>
    <w:p w14:paraId="5E5F2D8D" w14:textId="77777777" w:rsidR="00893061" w:rsidRPr="000F154C" w:rsidRDefault="00192E08" w:rsidP="00623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t>Видеозаписи открытых</w:t>
      </w:r>
      <w:r w:rsidR="00BC4C1E" w:rsidRPr="000F154C">
        <w:rPr>
          <w:rFonts w:ascii="Times New Roman" w:hAnsi="Times New Roman" w:cs="Times New Roman"/>
          <w:sz w:val="24"/>
          <w:szCs w:val="24"/>
        </w:rPr>
        <w:t xml:space="preserve"> </w:t>
      </w:r>
      <w:r w:rsidRPr="000F154C">
        <w:rPr>
          <w:rFonts w:ascii="Times New Roman" w:hAnsi="Times New Roman" w:cs="Times New Roman"/>
          <w:sz w:val="24"/>
          <w:szCs w:val="24"/>
        </w:rPr>
        <w:t>занятий</w:t>
      </w:r>
    </w:p>
    <w:p w14:paraId="0463660C" w14:textId="77777777" w:rsidR="00893061" w:rsidRPr="000F154C" w:rsidRDefault="00893061" w:rsidP="00A46D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E9C71" w14:textId="77777777" w:rsidR="00893061" w:rsidRPr="000F154C" w:rsidRDefault="00893061" w:rsidP="00A46D1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154C">
        <w:rPr>
          <w:rFonts w:ascii="Times New Roman" w:hAnsi="Times New Roman" w:cs="Times New Roman"/>
          <w:b/>
          <w:sz w:val="24"/>
          <w:szCs w:val="24"/>
        </w:rPr>
        <w:t xml:space="preserve"> Критерий 8 «Высокие сертифицированные достижения педагогического работника»</w:t>
      </w:r>
    </w:p>
    <w:p w14:paraId="06D4A333" w14:textId="77777777" w:rsidR="00893061" w:rsidRPr="000F154C" w:rsidRDefault="00893061" w:rsidP="00A46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154C">
        <w:rPr>
          <w:rFonts w:ascii="Times New Roman" w:hAnsi="Times New Roman" w:cs="Times New Roman"/>
          <w:b/>
          <w:i/>
          <w:sz w:val="24"/>
          <w:szCs w:val="24"/>
        </w:rPr>
        <w:t>8.1 Показатель «Поощрения за активное участие в развитии и совершенствовании системы образования Российской Федерации и/или Хабаровского края»</w:t>
      </w:r>
    </w:p>
    <w:p w14:paraId="0EEED792" w14:textId="76B07E04" w:rsidR="00C40955" w:rsidRDefault="00C40955" w:rsidP="00C4095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40955">
        <w:rPr>
          <w:rFonts w:ascii="Times New Roman" w:hAnsi="Times New Roman" w:cs="Times New Roman"/>
          <w:sz w:val="24"/>
          <w:szCs w:val="24"/>
        </w:rPr>
        <w:t xml:space="preserve"> межаттестационный период</w:t>
      </w:r>
      <w:r>
        <w:rPr>
          <w:rFonts w:ascii="Times New Roman" w:hAnsi="Times New Roman" w:cs="Times New Roman"/>
          <w:sz w:val="24"/>
          <w:szCs w:val="24"/>
        </w:rPr>
        <w:t xml:space="preserve"> награждена</w:t>
      </w:r>
      <w:r w:rsidRPr="00C40955">
        <w:rPr>
          <w:rFonts w:ascii="Times New Roman" w:hAnsi="Times New Roman" w:cs="Times New Roman"/>
          <w:sz w:val="24"/>
          <w:szCs w:val="24"/>
        </w:rPr>
        <w:t xml:space="preserve"> ведомственными (отраслевыми) наградами Министерства 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40955">
        <w:rPr>
          <w:rFonts w:ascii="Times New Roman" w:hAnsi="Times New Roman" w:cs="Times New Roman"/>
          <w:sz w:val="24"/>
          <w:szCs w:val="24"/>
        </w:rPr>
        <w:t>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40955">
        <w:t xml:space="preserve"> </w:t>
      </w:r>
      <w:r w:rsidRPr="00C40955">
        <w:rPr>
          <w:rFonts w:ascii="Times New Roman" w:hAnsi="Times New Roman" w:cs="Times New Roman"/>
          <w:sz w:val="24"/>
          <w:szCs w:val="24"/>
        </w:rPr>
        <w:t>Почетной грамотой, Благодарностью Губернатора Хабаров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955">
        <w:rPr>
          <w:rFonts w:ascii="Times New Roman" w:hAnsi="Times New Roman" w:cs="Times New Roman"/>
          <w:i/>
          <w:iCs/>
          <w:sz w:val="24"/>
          <w:szCs w:val="24"/>
        </w:rPr>
        <w:t>(указать</w:t>
      </w:r>
      <w:r>
        <w:rPr>
          <w:rFonts w:ascii="Times New Roman" w:hAnsi="Times New Roman" w:cs="Times New Roman"/>
          <w:i/>
          <w:iCs/>
          <w:sz w:val="24"/>
          <w:szCs w:val="24"/>
        </w:rPr>
        <w:t>, с приложением копии, выписки из приказа</w:t>
      </w:r>
      <w:r w:rsidRPr="00C4095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BDF546A" w14:textId="2D8CBFF7" w:rsidR="00C40955" w:rsidRDefault="00C40955" w:rsidP="00C40955">
      <w:pPr>
        <w:jc w:val="both"/>
        <w:rPr>
          <w:rFonts w:ascii="Times New Roman" w:hAnsi="Times New Roman" w:cs="Times New Roman"/>
          <w:sz w:val="24"/>
          <w:szCs w:val="24"/>
        </w:rPr>
      </w:pPr>
      <w:r w:rsidRPr="00C40955">
        <w:rPr>
          <w:rFonts w:ascii="Times New Roman" w:hAnsi="Times New Roman" w:cs="Times New Roman"/>
          <w:sz w:val="24"/>
          <w:szCs w:val="24"/>
        </w:rPr>
        <w:t>Являюсь победителем конкурса профессионального мастерства «Мастер года»</w:t>
      </w:r>
    </w:p>
    <w:p w14:paraId="0BAD3A81" w14:textId="1E958427" w:rsidR="00C40955" w:rsidRPr="00C40955" w:rsidRDefault="00C40955" w:rsidP="00C409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наградные документы </w:t>
      </w:r>
    </w:p>
    <w:p w14:paraId="268590A7" w14:textId="7BE4ADDC" w:rsidR="00357334" w:rsidRPr="000F154C" w:rsidRDefault="00357334" w:rsidP="00C40955">
      <w:pPr>
        <w:rPr>
          <w:rFonts w:ascii="Times New Roman" w:hAnsi="Times New Roman" w:cs="Times New Roman"/>
          <w:sz w:val="24"/>
          <w:szCs w:val="24"/>
        </w:rPr>
      </w:pPr>
      <w:r w:rsidRPr="000F154C">
        <w:rPr>
          <w:rFonts w:ascii="Times New Roman" w:hAnsi="Times New Roman" w:cs="Times New Roman"/>
          <w:sz w:val="24"/>
          <w:szCs w:val="24"/>
        </w:rPr>
        <w:br w:type="page"/>
      </w:r>
    </w:p>
    <w:p w14:paraId="6D0B2830" w14:textId="77777777" w:rsidR="00357334" w:rsidRPr="000F154C" w:rsidRDefault="00357334" w:rsidP="00357334">
      <w:pPr>
        <w:pStyle w:val="1"/>
      </w:pPr>
      <w:bookmarkStart w:id="1" w:name="_Toc414825650"/>
      <w:r w:rsidRPr="000F154C">
        <w:lastRenderedPageBreak/>
        <w:t>Раздел 2 Видеозапись уроков, учебных занятий, воспитательных, аналитических и других мероприятий</w:t>
      </w:r>
      <w:bookmarkEnd w:id="1"/>
    </w:p>
    <w:p w14:paraId="6011AB40" w14:textId="77777777" w:rsidR="00357334" w:rsidRPr="000F154C" w:rsidRDefault="00357334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0F154C">
        <w:br w:type="page"/>
      </w:r>
    </w:p>
    <w:p w14:paraId="20E3B328" w14:textId="77777777" w:rsidR="00357334" w:rsidRPr="000F154C" w:rsidRDefault="00357334" w:rsidP="00BC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D780" w14:textId="77777777" w:rsidR="00357334" w:rsidRPr="000F154C" w:rsidRDefault="00357334" w:rsidP="00357334">
      <w:pPr>
        <w:pStyle w:val="1"/>
      </w:pPr>
      <w:bookmarkStart w:id="2" w:name="_Toc414825651"/>
      <w:r w:rsidRPr="000F154C">
        <w:t>ПРИЛОЖЕНИЯ</w:t>
      </w:r>
      <w:bookmarkEnd w:id="2"/>
    </w:p>
    <w:p w14:paraId="36C43EC3" w14:textId="77777777" w:rsidR="00BC4C1E" w:rsidRPr="000F154C" w:rsidRDefault="00BC4C1E" w:rsidP="00BC4C1E">
      <w:pPr>
        <w:rPr>
          <w:lang w:eastAsia="ru-RU"/>
        </w:rPr>
      </w:pPr>
    </w:p>
    <w:p w14:paraId="21A8A2F2" w14:textId="77777777" w:rsidR="00BC4C1E" w:rsidRPr="000F154C" w:rsidRDefault="00BC4C1E" w:rsidP="00BC4C1E">
      <w:pPr>
        <w:rPr>
          <w:lang w:eastAsia="ru-RU"/>
        </w:rPr>
      </w:pPr>
    </w:p>
    <w:p w14:paraId="5D7FEB2A" w14:textId="77777777" w:rsidR="00BC4C1E" w:rsidRPr="000F154C" w:rsidRDefault="00BC4C1E" w:rsidP="00BC4C1E">
      <w:pPr>
        <w:rPr>
          <w:lang w:eastAsia="ru-RU"/>
        </w:rPr>
      </w:pPr>
    </w:p>
    <w:p w14:paraId="0F6D8E84" w14:textId="77777777" w:rsidR="00BC4C1E" w:rsidRPr="000F154C" w:rsidRDefault="00BC4C1E" w:rsidP="00BC4C1E">
      <w:pPr>
        <w:rPr>
          <w:lang w:eastAsia="ru-RU"/>
        </w:rPr>
      </w:pPr>
    </w:p>
    <w:p w14:paraId="790112C6" w14:textId="77777777" w:rsidR="00BC4C1E" w:rsidRPr="000F154C" w:rsidRDefault="00BC4C1E" w:rsidP="00BC4C1E">
      <w:pPr>
        <w:rPr>
          <w:lang w:eastAsia="ru-RU"/>
        </w:rPr>
      </w:pPr>
    </w:p>
    <w:p w14:paraId="393A384E" w14:textId="77777777" w:rsidR="00BC4C1E" w:rsidRPr="000F154C" w:rsidRDefault="00BC4C1E" w:rsidP="00BC4C1E">
      <w:pPr>
        <w:rPr>
          <w:lang w:eastAsia="ru-RU"/>
        </w:rPr>
      </w:pPr>
    </w:p>
    <w:p w14:paraId="098EE447" w14:textId="77777777" w:rsidR="00BC4C1E" w:rsidRPr="000F154C" w:rsidRDefault="00BC4C1E" w:rsidP="00BC4C1E">
      <w:pPr>
        <w:rPr>
          <w:lang w:eastAsia="ru-RU"/>
        </w:rPr>
      </w:pPr>
    </w:p>
    <w:p w14:paraId="49D82666" w14:textId="77777777" w:rsidR="00BC4C1E" w:rsidRPr="000F154C" w:rsidRDefault="00BC4C1E" w:rsidP="00BC4C1E">
      <w:pPr>
        <w:rPr>
          <w:lang w:eastAsia="ru-RU"/>
        </w:rPr>
      </w:pPr>
    </w:p>
    <w:p w14:paraId="0445F026" w14:textId="77777777" w:rsidR="00BC4C1E" w:rsidRPr="000F154C" w:rsidRDefault="00BC4C1E" w:rsidP="00BC4C1E">
      <w:pPr>
        <w:rPr>
          <w:lang w:eastAsia="ru-RU"/>
        </w:rPr>
      </w:pPr>
    </w:p>
    <w:p w14:paraId="0A1A9429" w14:textId="77777777" w:rsidR="00BC4C1E" w:rsidRPr="000F154C" w:rsidRDefault="00BC4C1E" w:rsidP="00BC4C1E">
      <w:pPr>
        <w:rPr>
          <w:lang w:eastAsia="ru-RU"/>
        </w:rPr>
      </w:pPr>
    </w:p>
    <w:p w14:paraId="38B29EC5" w14:textId="77777777" w:rsidR="00BC4C1E" w:rsidRPr="000F154C" w:rsidRDefault="00BC4C1E" w:rsidP="00BC4C1E">
      <w:pPr>
        <w:rPr>
          <w:lang w:eastAsia="ru-RU"/>
        </w:rPr>
      </w:pPr>
    </w:p>
    <w:p w14:paraId="3781B60C" w14:textId="77777777" w:rsidR="00BC4C1E" w:rsidRPr="000F154C" w:rsidRDefault="00BC4C1E" w:rsidP="00BC4C1E">
      <w:pPr>
        <w:rPr>
          <w:lang w:eastAsia="ru-RU"/>
        </w:rPr>
      </w:pPr>
    </w:p>
    <w:p w14:paraId="0631B2F8" w14:textId="77777777" w:rsidR="00BC4C1E" w:rsidRPr="000F154C" w:rsidRDefault="00BC4C1E" w:rsidP="00BC4C1E">
      <w:pPr>
        <w:rPr>
          <w:lang w:eastAsia="ru-RU"/>
        </w:rPr>
      </w:pPr>
    </w:p>
    <w:p w14:paraId="3BAB87F2" w14:textId="77777777" w:rsidR="00BC4C1E" w:rsidRPr="000F154C" w:rsidRDefault="00BC4C1E" w:rsidP="00BC4C1E">
      <w:pPr>
        <w:rPr>
          <w:lang w:eastAsia="ru-RU"/>
        </w:rPr>
      </w:pPr>
    </w:p>
    <w:p w14:paraId="3E8B1D11" w14:textId="77777777" w:rsidR="00BC4C1E" w:rsidRPr="000F154C" w:rsidRDefault="00BC4C1E" w:rsidP="00BC4C1E">
      <w:pPr>
        <w:rPr>
          <w:lang w:eastAsia="ru-RU"/>
        </w:rPr>
      </w:pPr>
    </w:p>
    <w:p w14:paraId="79E6D9F5" w14:textId="77777777" w:rsidR="00BC4C1E" w:rsidRPr="000F154C" w:rsidRDefault="00BC4C1E" w:rsidP="00BC4C1E">
      <w:pPr>
        <w:rPr>
          <w:lang w:eastAsia="ru-RU"/>
        </w:rPr>
      </w:pPr>
    </w:p>
    <w:p w14:paraId="28448278" w14:textId="77777777" w:rsidR="00BC4C1E" w:rsidRPr="000F154C" w:rsidRDefault="00BC4C1E" w:rsidP="00BC4C1E">
      <w:pPr>
        <w:rPr>
          <w:lang w:eastAsia="ru-RU"/>
        </w:rPr>
      </w:pPr>
    </w:p>
    <w:p w14:paraId="674DEFD0" w14:textId="77777777" w:rsidR="00BC4C1E" w:rsidRPr="000F154C" w:rsidRDefault="00BC4C1E" w:rsidP="00BC4C1E">
      <w:pPr>
        <w:rPr>
          <w:lang w:eastAsia="ru-RU"/>
        </w:rPr>
      </w:pPr>
    </w:p>
    <w:p w14:paraId="33F5DD93" w14:textId="77777777" w:rsidR="00BC4C1E" w:rsidRPr="000F154C" w:rsidRDefault="00BC4C1E" w:rsidP="00BC4C1E">
      <w:pPr>
        <w:rPr>
          <w:lang w:eastAsia="ru-RU"/>
        </w:rPr>
      </w:pPr>
    </w:p>
    <w:p w14:paraId="7A42102A" w14:textId="77777777" w:rsidR="00BC4C1E" w:rsidRPr="000F154C" w:rsidRDefault="00BC4C1E" w:rsidP="00BC4C1E">
      <w:pPr>
        <w:rPr>
          <w:lang w:eastAsia="ru-RU"/>
        </w:rPr>
      </w:pPr>
    </w:p>
    <w:p w14:paraId="53730B33" w14:textId="77777777" w:rsidR="00BC4C1E" w:rsidRPr="000F154C" w:rsidRDefault="00BC4C1E" w:rsidP="00BC4C1E">
      <w:pPr>
        <w:rPr>
          <w:lang w:eastAsia="ru-RU"/>
        </w:rPr>
      </w:pPr>
    </w:p>
    <w:p w14:paraId="7F818BC0" w14:textId="77777777" w:rsidR="00BC4C1E" w:rsidRPr="000F154C" w:rsidRDefault="00BC4C1E" w:rsidP="00BC4C1E">
      <w:pPr>
        <w:rPr>
          <w:lang w:eastAsia="ru-RU"/>
        </w:rPr>
      </w:pPr>
    </w:p>
    <w:p w14:paraId="27DB37FE" w14:textId="77777777" w:rsidR="00BC4C1E" w:rsidRPr="000F154C" w:rsidRDefault="00BC4C1E" w:rsidP="00BC4C1E">
      <w:pPr>
        <w:rPr>
          <w:lang w:eastAsia="ru-RU"/>
        </w:rPr>
      </w:pPr>
    </w:p>
    <w:p w14:paraId="1FFFCCD7" w14:textId="77777777" w:rsidR="00BC4C1E" w:rsidRPr="000F154C" w:rsidRDefault="00BC4C1E" w:rsidP="00BC4C1E">
      <w:pPr>
        <w:rPr>
          <w:lang w:eastAsia="ru-RU"/>
        </w:rPr>
      </w:pPr>
    </w:p>
    <w:p w14:paraId="3362051C" w14:textId="77777777" w:rsidR="00BC4C1E" w:rsidRPr="000F154C" w:rsidRDefault="00BC4C1E" w:rsidP="00BC4C1E">
      <w:pPr>
        <w:rPr>
          <w:lang w:eastAsia="ru-RU"/>
        </w:rPr>
      </w:pPr>
    </w:p>
    <w:p w14:paraId="526AD511" w14:textId="77777777" w:rsidR="00BC4C1E" w:rsidRPr="000F154C" w:rsidRDefault="00BC4C1E" w:rsidP="00BC4C1E">
      <w:pPr>
        <w:pStyle w:val="aa"/>
        <w:rPr>
          <w:rFonts w:ascii="Times New Roman" w:hAnsi="Times New Roman"/>
        </w:rPr>
      </w:pPr>
      <w:r w:rsidRPr="000F154C">
        <w:rPr>
          <w:rFonts w:ascii="Times New Roman" w:hAnsi="Times New Roman"/>
        </w:rPr>
        <w:t>Копия верна</w:t>
      </w:r>
    </w:p>
    <w:p w14:paraId="677CDB78" w14:textId="77777777" w:rsidR="00BC4C1E" w:rsidRPr="000F154C" w:rsidRDefault="002D02D2" w:rsidP="00BC4C1E">
      <w:pPr>
        <w:pStyle w:val="aa"/>
        <w:rPr>
          <w:rFonts w:ascii="Times New Roman" w:hAnsi="Times New Roman"/>
          <w:sz w:val="24"/>
          <w:szCs w:val="24"/>
        </w:rPr>
      </w:pPr>
      <w:r w:rsidRPr="000F154C">
        <w:rPr>
          <w:rFonts w:ascii="Times New Roman" w:hAnsi="Times New Roman"/>
          <w:sz w:val="24"/>
          <w:szCs w:val="24"/>
        </w:rPr>
        <w:t>Директор ________</w:t>
      </w:r>
      <w:r w:rsidR="005761E8" w:rsidRPr="000F154C">
        <w:rPr>
          <w:rFonts w:ascii="Times New Roman" w:hAnsi="Times New Roman"/>
          <w:sz w:val="24"/>
          <w:szCs w:val="24"/>
        </w:rPr>
        <w:t>_________________-</w:t>
      </w:r>
      <w:r w:rsidRPr="000F154C">
        <w:rPr>
          <w:rFonts w:ascii="Times New Roman" w:hAnsi="Times New Roman"/>
          <w:sz w:val="24"/>
          <w:szCs w:val="24"/>
        </w:rPr>
        <w:t xml:space="preserve"> </w:t>
      </w:r>
    </w:p>
    <w:p w14:paraId="3BFC72D2" w14:textId="77777777" w:rsidR="00BC4C1E" w:rsidRPr="000F154C" w:rsidRDefault="00BC4C1E" w:rsidP="00BC4C1E">
      <w:pPr>
        <w:pStyle w:val="aa"/>
      </w:pPr>
      <w:r w:rsidRPr="000F154C">
        <w:rPr>
          <w:rFonts w:ascii="Times New Roman" w:hAnsi="Times New Roman"/>
          <w:sz w:val="24"/>
          <w:szCs w:val="24"/>
        </w:rPr>
        <w:t xml:space="preserve">Дата </w:t>
      </w:r>
    </w:p>
    <w:p w14:paraId="5ECDAF2A" w14:textId="77777777" w:rsidR="00D74AEE" w:rsidRPr="000F154C" w:rsidRDefault="00D74AEE" w:rsidP="00A46D1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74AEE" w:rsidRPr="000F154C" w:rsidSect="003561A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D951" w14:textId="77777777" w:rsidR="009F2AC4" w:rsidRDefault="009F2AC4" w:rsidP="00D05FE7">
      <w:pPr>
        <w:spacing w:after="0" w:line="240" w:lineRule="auto"/>
      </w:pPr>
      <w:r>
        <w:separator/>
      </w:r>
    </w:p>
  </w:endnote>
  <w:endnote w:type="continuationSeparator" w:id="0">
    <w:p w14:paraId="22260EFF" w14:textId="77777777" w:rsidR="009F2AC4" w:rsidRDefault="009F2AC4" w:rsidP="00D0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Yu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55539"/>
      <w:docPartObj>
        <w:docPartGallery w:val="Page Numbers (Bottom of Page)"/>
        <w:docPartUnique/>
      </w:docPartObj>
    </w:sdtPr>
    <w:sdtEndPr/>
    <w:sdtContent>
      <w:p w14:paraId="1B1B876E" w14:textId="7445A20D" w:rsidR="003A2060" w:rsidRDefault="003A20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D4">
          <w:rPr>
            <w:noProof/>
          </w:rPr>
          <w:t>4</w:t>
        </w:r>
        <w:r>
          <w:fldChar w:fldCharType="end"/>
        </w:r>
      </w:p>
    </w:sdtContent>
  </w:sdt>
  <w:p w14:paraId="0A274947" w14:textId="77777777" w:rsidR="003A2060" w:rsidRDefault="003A20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5172"/>
    </w:sdtPr>
    <w:sdtEndPr/>
    <w:sdtContent>
      <w:p w14:paraId="5944A732" w14:textId="1BC76C1C" w:rsidR="003A2060" w:rsidRDefault="003A206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9CF0E2B" w14:textId="77777777" w:rsidR="003A2060" w:rsidRDefault="003A20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C9B03" w14:textId="77777777" w:rsidR="009F2AC4" w:rsidRDefault="009F2AC4" w:rsidP="00D05FE7">
      <w:pPr>
        <w:spacing w:after="0" w:line="240" w:lineRule="auto"/>
      </w:pPr>
      <w:r>
        <w:separator/>
      </w:r>
    </w:p>
  </w:footnote>
  <w:footnote w:type="continuationSeparator" w:id="0">
    <w:p w14:paraId="0874B569" w14:textId="77777777" w:rsidR="009F2AC4" w:rsidRDefault="009F2AC4" w:rsidP="00D0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EABE" w14:textId="77777777" w:rsidR="003A2060" w:rsidRDefault="003A2060">
    <w:pPr>
      <w:pStyle w:val="a8"/>
    </w:pPr>
  </w:p>
  <w:p w14:paraId="5C1E78AE" w14:textId="77777777" w:rsidR="003A2060" w:rsidRPr="00C2149E" w:rsidRDefault="003A2060" w:rsidP="0020577B">
    <w:pPr>
      <w:pStyle w:val="a8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0529" w14:textId="77777777" w:rsidR="003A2060" w:rsidRPr="00C22F50" w:rsidRDefault="003A2060" w:rsidP="00C22F5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О аттестуемог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B39"/>
    <w:multiLevelType w:val="hybridMultilevel"/>
    <w:tmpl w:val="6B50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1E4"/>
    <w:multiLevelType w:val="hybridMultilevel"/>
    <w:tmpl w:val="F71EC666"/>
    <w:lvl w:ilvl="0" w:tplc="7870D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49330B"/>
    <w:multiLevelType w:val="hybridMultilevel"/>
    <w:tmpl w:val="F594D4E6"/>
    <w:lvl w:ilvl="0" w:tplc="7870DE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D81F1E"/>
    <w:multiLevelType w:val="hybridMultilevel"/>
    <w:tmpl w:val="9DD6967A"/>
    <w:lvl w:ilvl="0" w:tplc="D982E3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42F"/>
    <w:multiLevelType w:val="hybridMultilevel"/>
    <w:tmpl w:val="7CBE1830"/>
    <w:lvl w:ilvl="0" w:tplc="4634A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4541FE"/>
    <w:multiLevelType w:val="multilevel"/>
    <w:tmpl w:val="35F4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036A07"/>
    <w:multiLevelType w:val="hybridMultilevel"/>
    <w:tmpl w:val="B1DAA590"/>
    <w:lvl w:ilvl="0" w:tplc="CF2A3B2A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@Arial Unicode MS" w:eastAsia="@Arial Unicode M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691D45"/>
    <w:multiLevelType w:val="multilevel"/>
    <w:tmpl w:val="14B4C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356A61A5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B8D4D88"/>
    <w:multiLevelType w:val="hybridMultilevel"/>
    <w:tmpl w:val="2F9829DC"/>
    <w:lvl w:ilvl="0" w:tplc="56BE49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E2999"/>
    <w:multiLevelType w:val="multilevel"/>
    <w:tmpl w:val="3EDE2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AE7FF0"/>
    <w:multiLevelType w:val="hybridMultilevel"/>
    <w:tmpl w:val="C208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C07EB3"/>
    <w:multiLevelType w:val="hybridMultilevel"/>
    <w:tmpl w:val="F5AEB644"/>
    <w:lvl w:ilvl="0" w:tplc="20907496">
      <w:start w:val="1"/>
      <w:numFmt w:val="bullet"/>
      <w:lvlText w:val="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C46072C"/>
    <w:multiLevelType w:val="multilevel"/>
    <w:tmpl w:val="2F68F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0D01E50"/>
    <w:multiLevelType w:val="hybridMultilevel"/>
    <w:tmpl w:val="3984D51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C1"/>
    <w:rsid w:val="000076CE"/>
    <w:rsid w:val="00007E16"/>
    <w:rsid w:val="0001539E"/>
    <w:rsid w:val="00021BFF"/>
    <w:rsid w:val="00021CB4"/>
    <w:rsid w:val="00035F6B"/>
    <w:rsid w:val="000379AA"/>
    <w:rsid w:val="00044159"/>
    <w:rsid w:val="0004452C"/>
    <w:rsid w:val="00046E68"/>
    <w:rsid w:val="00051C2D"/>
    <w:rsid w:val="0005434B"/>
    <w:rsid w:val="000560D2"/>
    <w:rsid w:val="00072757"/>
    <w:rsid w:val="000925FD"/>
    <w:rsid w:val="00093A38"/>
    <w:rsid w:val="000B27A4"/>
    <w:rsid w:val="000B2FE3"/>
    <w:rsid w:val="000D257A"/>
    <w:rsid w:val="000D29E3"/>
    <w:rsid w:val="000D46C1"/>
    <w:rsid w:val="000D4F0D"/>
    <w:rsid w:val="000E0392"/>
    <w:rsid w:val="000E5CC9"/>
    <w:rsid w:val="000F154C"/>
    <w:rsid w:val="001025A9"/>
    <w:rsid w:val="001055D6"/>
    <w:rsid w:val="001057C7"/>
    <w:rsid w:val="001113E9"/>
    <w:rsid w:val="00113589"/>
    <w:rsid w:val="0012216A"/>
    <w:rsid w:val="0012402B"/>
    <w:rsid w:val="00137562"/>
    <w:rsid w:val="001450AA"/>
    <w:rsid w:val="00150CFC"/>
    <w:rsid w:val="00152AA8"/>
    <w:rsid w:val="00153A82"/>
    <w:rsid w:val="00160AA4"/>
    <w:rsid w:val="0016527E"/>
    <w:rsid w:val="00171D32"/>
    <w:rsid w:val="001740D0"/>
    <w:rsid w:val="0017435B"/>
    <w:rsid w:val="00174D08"/>
    <w:rsid w:val="0017774E"/>
    <w:rsid w:val="00192E08"/>
    <w:rsid w:val="00194FCF"/>
    <w:rsid w:val="001A6460"/>
    <w:rsid w:val="001C6B5E"/>
    <w:rsid w:val="001E4645"/>
    <w:rsid w:val="001E58F0"/>
    <w:rsid w:val="001E6872"/>
    <w:rsid w:val="001F1863"/>
    <w:rsid w:val="001F1CB3"/>
    <w:rsid w:val="001F3B13"/>
    <w:rsid w:val="00202D1E"/>
    <w:rsid w:val="0020577B"/>
    <w:rsid w:val="002060F5"/>
    <w:rsid w:val="00212D80"/>
    <w:rsid w:val="002138BF"/>
    <w:rsid w:val="00216887"/>
    <w:rsid w:val="00224D46"/>
    <w:rsid w:val="00236B95"/>
    <w:rsid w:val="00246FE1"/>
    <w:rsid w:val="00261809"/>
    <w:rsid w:val="00266B99"/>
    <w:rsid w:val="002755D0"/>
    <w:rsid w:val="00280A4D"/>
    <w:rsid w:val="0028600F"/>
    <w:rsid w:val="00286744"/>
    <w:rsid w:val="002875B4"/>
    <w:rsid w:val="0029529E"/>
    <w:rsid w:val="002963FB"/>
    <w:rsid w:val="002A2490"/>
    <w:rsid w:val="002A5394"/>
    <w:rsid w:val="002B03B3"/>
    <w:rsid w:val="002B0D9A"/>
    <w:rsid w:val="002C502C"/>
    <w:rsid w:val="002C5470"/>
    <w:rsid w:val="002C7856"/>
    <w:rsid w:val="002D02D2"/>
    <w:rsid w:val="002D771E"/>
    <w:rsid w:val="002E2785"/>
    <w:rsid w:val="002E4BB1"/>
    <w:rsid w:val="002F7726"/>
    <w:rsid w:val="00302F93"/>
    <w:rsid w:val="003031CF"/>
    <w:rsid w:val="00306EB2"/>
    <w:rsid w:val="00313B78"/>
    <w:rsid w:val="00314823"/>
    <w:rsid w:val="003169CA"/>
    <w:rsid w:val="00322B87"/>
    <w:rsid w:val="00327191"/>
    <w:rsid w:val="00332827"/>
    <w:rsid w:val="0033288C"/>
    <w:rsid w:val="00346B11"/>
    <w:rsid w:val="003525D3"/>
    <w:rsid w:val="003561AF"/>
    <w:rsid w:val="00357334"/>
    <w:rsid w:val="00360297"/>
    <w:rsid w:val="003660AA"/>
    <w:rsid w:val="00366FC3"/>
    <w:rsid w:val="00367B3D"/>
    <w:rsid w:val="003836B3"/>
    <w:rsid w:val="00391C61"/>
    <w:rsid w:val="00394B3B"/>
    <w:rsid w:val="00394C75"/>
    <w:rsid w:val="003957FC"/>
    <w:rsid w:val="003A2060"/>
    <w:rsid w:val="003A39AD"/>
    <w:rsid w:val="003A7489"/>
    <w:rsid w:val="003B4991"/>
    <w:rsid w:val="003C04BB"/>
    <w:rsid w:val="003C6E24"/>
    <w:rsid w:val="003C7DAB"/>
    <w:rsid w:val="003D19F4"/>
    <w:rsid w:val="003D1AB3"/>
    <w:rsid w:val="003D7F09"/>
    <w:rsid w:val="003E07A2"/>
    <w:rsid w:val="003F03C1"/>
    <w:rsid w:val="00406B68"/>
    <w:rsid w:val="00407798"/>
    <w:rsid w:val="00414D82"/>
    <w:rsid w:val="00416755"/>
    <w:rsid w:val="00423CB3"/>
    <w:rsid w:val="004345FF"/>
    <w:rsid w:val="004346BE"/>
    <w:rsid w:val="00454881"/>
    <w:rsid w:val="00455218"/>
    <w:rsid w:val="00465185"/>
    <w:rsid w:val="00471AA5"/>
    <w:rsid w:val="00473CB4"/>
    <w:rsid w:val="004741B2"/>
    <w:rsid w:val="00475A1E"/>
    <w:rsid w:val="00481416"/>
    <w:rsid w:val="004820EC"/>
    <w:rsid w:val="004859ED"/>
    <w:rsid w:val="00492665"/>
    <w:rsid w:val="00494107"/>
    <w:rsid w:val="004945A4"/>
    <w:rsid w:val="004A1FF7"/>
    <w:rsid w:val="004A27CB"/>
    <w:rsid w:val="004A7477"/>
    <w:rsid w:val="004A7996"/>
    <w:rsid w:val="004B3791"/>
    <w:rsid w:val="004C318E"/>
    <w:rsid w:val="004D014A"/>
    <w:rsid w:val="004D773D"/>
    <w:rsid w:val="004E009C"/>
    <w:rsid w:val="004E3D0F"/>
    <w:rsid w:val="004E4197"/>
    <w:rsid w:val="004E42A2"/>
    <w:rsid w:val="004E7451"/>
    <w:rsid w:val="00500FC6"/>
    <w:rsid w:val="00504380"/>
    <w:rsid w:val="00504A1E"/>
    <w:rsid w:val="0050740E"/>
    <w:rsid w:val="005126F5"/>
    <w:rsid w:val="00521B01"/>
    <w:rsid w:val="005226A0"/>
    <w:rsid w:val="00522D9F"/>
    <w:rsid w:val="00530750"/>
    <w:rsid w:val="00531FEF"/>
    <w:rsid w:val="00532655"/>
    <w:rsid w:val="00533562"/>
    <w:rsid w:val="00540007"/>
    <w:rsid w:val="00543BA3"/>
    <w:rsid w:val="00544B03"/>
    <w:rsid w:val="00552355"/>
    <w:rsid w:val="00552F89"/>
    <w:rsid w:val="00554D64"/>
    <w:rsid w:val="00561452"/>
    <w:rsid w:val="00561512"/>
    <w:rsid w:val="0056672D"/>
    <w:rsid w:val="005761E8"/>
    <w:rsid w:val="00585A0E"/>
    <w:rsid w:val="005951E5"/>
    <w:rsid w:val="005C4417"/>
    <w:rsid w:val="005C58F0"/>
    <w:rsid w:val="005D3DBA"/>
    <w:rsid w:val="005D6F57"/>
    <w:rsid w:val="005D7D5D"/>
    <w:rsid w:val="005E4FEE"/>
    <w:rsid w:val="005E51C3"/>
    <w:rsid w:val="005E5839"/>
    <w:rsid w:val="005F4683"/>
    <w:rsid w:val="005F4AA9"/>
    <w:rsid w:val="00601BE5"/>
    <w:rsid w:val="00603727"/>
    <w:rsid w:val="0060470F"/>
    <w:rsid w:val="00605DA3"/>
    <w:rsid w:val="00614031"/>
    <w:rsid w:val="0062390B"/>
    <w:rsid w:val="00623B0B"/>
    <w:rsid w:val="00633877"/>
    <w:rsid w:val="00634B16"/>
    <w:rsid w:val="006415AA"/>
    <w:rsid w:val="00642F97"/>
    <w:rsid w:val="00644CDB"/>
    <w:rsid w:val="006501CA"/>
    <w:rsid w:val="0065285F"/>
    <w:rsid w:val="00655009"/>
    <w:rsid w:val="00661A9E"/>
    <w:rsid w:val="00665613"/>
    <w:rsid w:val="006730DB"/>
    <w:rsid w:val="00673A12"/>
    <w:rsid w:val="00681A31"/>
    <w:rsid w:val="00684C84"/>
    <w:rsid w:val="00687AC5"/>
    <w:rsid w:val="00692A24"/>
    <w:rsid w:val="006A049E"/>
    <w:rsid w:val="006A33F6"/>
    <w:rsid w:val="006B3C79"/>
    <w:rsid w:val="006C0236"/>
    <w:rsid w:val="006C6B8D"/>
    <w:rsid w:val="006D6CF6"/>
    <w:rsid w:val="006E26B6"/>
    <w:rsid w:val="006F04DE"/>
    <w:rsid w:val="0070284C"/>
    <w:rsid w:val="00707C82"/>
    <w:rsid w:val="00712316"/>
    <w:rsid w:val="00715DB3"/>
    <w:rsid w:val="0071663B"/>
    <w:rsid w:val="00740FF2"/>
    <w:rsid w:val="00744BCA"/>
    <w:rsid w:val="007453EC"/>
    <w:rsid w:val="0075018D"/>
    <w:rsid w:val="00751D99"/>
    <w:rsid w:val="0075701D"/>
    <w:rsid w:val="00757AE9"/>
    <w:rsid w:val="00760287"/>
    <w:rsid w:val="00763FD3"/>
    <w:rsid w:val="00765488"/>
    <w:rsid w:val="0076627D"/>
    <w:rsid w:val="0077210C"/>
    <w:rsid w:val="00772649"/>
    <w:rsid w:val="00787A08"/>
    <w:rsid w:val="00792DC3"/>
    <w:rsid w:val="00793AB5"/>
    <w:rsid w:val="007A7FFA"/>
    <w:rsid w:val="007B4BA0"/>
    <w:rsid w:val="007B6A86"/>
    <w:rsid w:val="007D098A"/>
    <w:rsid w:val="007D733B"/>
    <w:rsid w:val="007D74DD"/>
    <w:rsid w:val="00811D07"/>
    <w:rsid w:val="0081241D"/>
    <w:rsid w:val="00817670"/>
    <w:rsid w:val="008200C6"/>
    <w:rsid w:val="00825A09"/>
    <w:rsid w:val="008336F2"/>
    <w:rsid w:val="0084189D"/>
    <w:rsid w:val="00846176"/>
    <w:rsid w:val="00851AE8"/>
    <w:rsid w:val="00860AE1"/>
    <w:rsid w:val="00861A23"/>
    <w:rsid w:val="00864458"/>
    <w:rsid w:val="008746D7"/>
    <w:rsid w:val="00893061"/>
    <w:rsid w:val="0089336F"/>
    <w:rsid w:val="0089551F"/>
    <w:rsid w:val="008A014E"/>
    <w:rsid w:val="008A61FF"/>
    <w:rsid w:val="008A6BD4"/>
    <w:rsid w:val="008C20C0"/>
    <w:rsid w:val="008C2503"/>
    <w:rsid w:val="008C731B"/>
    <w:rsid w:val="008D619E"/>
    <w:rsid w:val="008D6AA6"/>
    <w:rsid w:val="008E0582"/>
    <w:rsid w:val="008E3847"/>
    <w:rsid w:val="008E6C2B"/>
    <w:rsid w:val="008F12B0"/>
    <w:rsid w:val="008F3568"/>
    <w:rsid w:val="00900674"/>
    <w:rsid w:val="00913E96"/>
    <w:rsid w:val="00921CE9"/>
    <w:rsid w:val="00923BE3"/>
    <w:rsid w:val="00926DC8"/>
    <w:rsid w:val="0096268A"/>
    <w:rsid w:val="009709CE"/>
    <w:rsid w:val="00971946"/>
    <w:rsid w:val="009877E2"/>
    <w:rsid w:val="00987E7C"/>
    <w:rsid w:val="00990D0A"/>
    <w:rsid w:val="00994C75"/>
    <w:rsid w:val="00995085"/>
    <w:rsid w:val="009B03A9"/>
    <w:rsid w:val="009B10C4"/>
    <w:rsid w:val="009B3B8D"/>
    <w:rsid w:val="009B3ED4"/>
    <w:rsid w:val="009B690F"/>
    <w:rsid w:val="009C070E"/>
    <w:rsid w:val="009C0915"/>
    <w:rsid w:val="009C198C"/>
    <w:rsid w:val="009C49AD"/>
    <w:rsid w:val="009C64F1"/>
    <w:rsid w:val="009C695E"/>
    <w:rsid w:val="009D4704"/>
    <w:rsid w:val="009E39C8"/>
    <w:rsid w:val="009E4044"/>
    <w:rsid w:val="009E4078"/>
    <w:rsid w:val="009F0EB7"/>
    <w:rsid w:val="009F2AC4"/>
    <w:rsid w:val="009F3E16"/>
    <w:rsid w:val="00A037BC"/>
    <w:rsid w:val="00A03DA9"/>
    <w:rsid w:val="00A060EA"/>
    <w:rsid w:val="00A15B90"/>
    <w:rsid w:val="00A30335"/>
    <w:rsid w:val="00A31F8B"/>
    <w:rsid w:val="00A34C4C"/>
    <w:rsid w:val="00A428F0"/>
    <w:rsid w:val="00A46D15"/>
    <w:rsid w:val="00A5013D"/>
    <w:rsid w:val="00A5158A"/>
    <w:rsid w:val="00A528A5"/>
    <w:rsid w:val="00A6158B"/>
    <w:rsid w:val="00A646F8"/>
    <w:rsid w:val="00A65F60"/>
    <w:rsid w:val="00A713EF"/>
    <w:rsid w:val="00A93415"/>
    <w:rsid w:val="00A94827"/>
    <w:rsid w:val="00A96416"/>
    <w:rsid w:val="00AA116C"/>
    <w:rsid w:val="00AB20A8"/>
    <w:rsid w:val="00AB2216"/>
    <w:rsid w:val="00AB2A92"/>
    <w:rsid w:val="00AC035D"/>
    <w:rsid w:val="00AC0B0A"/>
    <w:rsid w:val="00AC3FF3"/>
    <w:rsid w:val="00AD56C2"/>
    <w:rsid w:val="00AE30D0"/>
    <w:rsid w:val="00AF0022"/>
    <w:rsid w:val="00AF1DD3"/>
    <w:rsid w:val="00AF4984"/>
    <w:rsid w:val="00AF7BEB"/>
    <w:rsid w:val="00B052DF"/>
    <w:rsid w:val="00B134EB"/>
    <w:rsid w:val="00B1794D"/>
    <w:rsid w:val="00B2143B"/>
    <w:rsid w:val="00B232EE"/>
    <w:rsid w:val="00B30FD5"/>
    <w:rsid w:val="00B44CE5"/>
    <w:rsid w:val="00B60740"/>
    <w:rsid w:val="00B63889"/>
    <w:rsid w:val="00B6686F"/>
    <w:rsid w:val="00B66BE7"/>
    <w:rsid w:val="00B76E8F"/>
    <w:rsid w:val="00B84798"/>
    <w:rsid w:val="00B84EBA"/>
    <w:rsid w:val="00B90F2E"/>
    <w:rsid w:val="00B94C80"/>
    <w:rsid w:val="00B94D7C"/>
    <w:rsid w:val="00BA0344"/>
    <w:rsid w:val="00BA245F"/>
    <w:rsid w:val="00BA491B"/>
    <w:rsid w:val="00BA7F2A"/>
    <w:rsid w:val="00BB077B"/>
    <w:rsid w:val="00BB2A3F"/>
    <w:rsid w:val="00BB61D4"/>
    <w:rsid w:val="00BC093B"/>
    <w:rsid w:val="00BC3CC5"/>
    <w:rsid w:val="00BC4C1E"/>
    <w:rsid w:val="00BC5A1D"/>
    <w:rsid w:val="00BC7259"/>
    <w:rsid w:val="00BD4AC4"/>
    <w:rsid w:val="00BD5018"/>
    <w:rsid w:val="00BE0255"/>
    <w:rsid w:val="00BE2DAB"/>
    <w:rsid w:val="00BF5D96"/>
    <w:rsid w:val="00C0395E"/>
    <w:rsid w:val="00C04056"/>
    <w:rsid w:val="00C10499"/>
    <w:rsid w:val="00C15DD4"/>
    <w:rsid w:val="00C223CF"/>
    <w:rsid w:val="00C22F50"/>
    <w:rsid w:val="00C27448"/>
    <w:rsid w:val="00C3597A"/>
    <w:rsid w:val="00C36D84"/>
    <w:rsid w:val="00C400E8"/>
    <w:rsid w:val="00C40955"/>
    <w:rsid w:val="00C41DD1"/>
    <w:rsid w:val="00C4408D"/>
    <w:rsid w:val="00C453E0"/>
    <w:rsid w:val="00C476B6"/>
    <w:rsid w:val="00C53995"/>
    <w:rsid w:val="00C54820"/>
    <w:rsid w:val="00C578B7"/>
    <w:rsid w:val="00C635FB"/>
    <w:rsid w:val="00C64E27"/>
    <w:rsid w:val="00C80CAA"/>
    <w:rsid w:val="00C84792"/>
    <w:rsid w:val="00CA17E5"/>
    <w:rsid w:val="00CA5D17"/>
    <w:rsid w:val="00CB1F6E"/>
    <w:rsid w:val="00CB2218"/>
    <w:rsid w:val="00CB24B1"/>
    <w:rsid w:val="00CB2986"/>
    <w:rsid w:val="00CB2EF3"/>
    <w:rsid w:val="00CB4004"/>
    <w:rsid w:val="00CB50D2"/>
    <w:rsid w:val="00CC2817"/>
    <w:rsid w:val="00CC390B"/>
    <w:rsid w:val="00CD08EF"/>
    <w:rsid w:val="00CD228A"/>
    <w:rsid w:val="00CD24A6"/>
    <w:rsid w:val="00CE0E57"/>
    <w:rsid w:val="00CE1B9B"/>
    <w:rsid w:val="00CF0BA7"/>
    <w:rsid w:val="00CF3548"/>
    <w:rsid w:val="00CF7BC9"/>
    <w:rsid w:val="00D02C66"/>
    <w:rsid w:val="00D05E51"/>
    <w:rsid w:val="00D05FE7"/>
    <w:rsid w:val="00D11D19"/>
    <w:rsid w:val="00D22184"/>
    <w:rsid w:val="00D22796"/>
    <w:rsid w:val="00D26946"/>
    <w:rsid w:val="00D60561"/>
    <w:rsid w:val="00D66270"/>
    <w:rsid w:val="00D6689F"/>
    <w:rsid w:val="00D74AEE"/>
    <w:rsid w:val="00D7504D"/>
    <w:rsid w:val="00D75CB9"/>
    <w:rsid w:val="00D94E00"/>
    <w:rsid w:val="00DB4E5D"/>
    <w:rsid w:val="00DC47B1"/>
    <w:rsid w:val="00DC7BB1"/>
    <w:rsid w:val="00DD3707"/>
    <w:rsid w:val="00DE4024"/>
    <w:rsid w:val="00DE4341"/>
    <w:rsid w:val="00DE4D2C"/>
    <w:rsid w:val="00DE572B"/>
    <w:rsid w:val="00DF5161"/>
    <w:rsid w:val="00DF5E93"/>
    <w:rsid w:val="00DF5F36"/>
    <w:rsid w:val="00E03859"/>
    <w:rsid w:val="00E10E7A"/>
    <w:rsid w:val="00E11172"/>
    <w:rsid w:val="00E13C51"/>
    <w:rsid w:val="00E207D8"/>
    <w:rsid w:val="00E24942"/>
    <w:rsid w:val="00E25BAD"/>
    <w:rsid w:val="00E30621"/>
    <w:rsid w:val="00E37D77"/>
    <w:rsid w:val="00E41F6D"/>
    <w:rsid w:val="00E45A5F"/>
    <w:rsid w:val="00E57DD2"/>
    <w:rsid w:val="00E61E11"/>
    <w:rsid w:val="00E634EB"/>
    <w:rsid w:val="00E66578"/>
    <w:rsid w:val="00E769B7"/>
    <w:rsid w:val="00E8252A"/>
    <w:rsid w:val="00E91382"/>
    <w:rsid w:val="00E91EB8"/>
    <w:rsid w:val="00E92962"/>
    <w:rsid w:val="00EA67B6"/>
    <w:rsid w:val="00EA737A"/>
    <w:rsid w:val="00EB147B"/>
    <w:rsid w:val="00EB2864"/>
    <w:rsid w:val="00EB353B"/>
    <w:rsid w:val="00EB3A0B"/>
    <w:rsid w:val="00EB44E3"/>
    <w:rsid w:val="00EB52B3"/>
    <w:rsid w:val="00EC76F7"/>
    <w:rsid w:val="00ED09B7"/>
    <w:rsid w:val="00EE1FA6"/>
    <w:rsid w:val="00EE3DF0"/>
    <w:rsid w:val="00EF1FF6"/>
    <w:rsid w:val="00EF47CD"/>
    <w:rsid w:val="00EF5BE3"/>
    <w:rsid w:val="00EF7BEF"/>
    <w:rsid w:val="00F002A6"/>
    <w:rsid w:val="00F024B5"/>
    <w:rsid w:val="00F06241"/>
    <w:rsid w:val="00F10C64"/>
    <w:rsid w:val="00F15440"/>
    <w:rsid w:val="00F169AF"/>
    <w:rsid w:val="00F16BF4"/>
    <w:rsid w:val="00F21D3B"/>
    <w:rsid w:val="00F232FD"/>
    <w:rsid w:val="00F31FBD"/>
    <w:rsid w:val="00F350C9"/>
    <w:rsid w:val="00F5031C"/>
    <w:rsid w:val="00F54AEB"/>
    <w:rsid w:val="00F72173"/>
    <w:rsid w:val="00F74AFB"/>
    <w:rsid w:val="00F77523"/>
    <w:rsid w:val="00F81A0C"/>
    <w:rsid w:val="00F81DAE"/>
    <w:rsid w:val="00F85FBB"/>
    <w:rsid w:val="00F949DC"/>
    <w:rsid w:val="00FA305B"/>
    <w:rsid w:val="00FA4EE8"/>
    <w:rsid w:val="00FA6F26"/>
    <w:rsid w:val="00FB1C00"/>
    <w:rsid w:val="00FB4D98"/>
    <w:rsid w:val="00FB6034"/>
    <w:rsid w:val="00FB78D6"/>
    <w:rsid w:val="00FC1D58"/>
    <w:rsid w:val="00FC24F7"/>
    <w:rsid w:val="00FC332A"/>
    <w:rsid w:val="00FC56DE"/>
    <w:rsid w:val="00FC5F40"/>
    <w:rsid w:val="00FD1588"/>
    <w:rsid w:val="00FE22D5"/>
    <w:rsid w:val="00FF546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837E"/>
  <w15:docId w15:val="{24F2F5A4-FFCE-4FE9-93F4-A00D2A35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AF"/>
  </w:style>
  <w:style w:type="paragraph" w:styleId="1">
    <w:name w:val="heading 1"/>
    <w:basedOn w:val="a"/>
    <w:next w:val="a"/>
    <w:link w:val="10"/>
    <w:qFormat/>
    <w:rsid w:val="00787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03C1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3">
    <w:name w:val="Normal (Web)"/>
    <w:basedOn w:val="a"/>
    <w:rsid w:val="00F8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81DAE"/>
    <w:rPr>
      <w:b/>
      <w:bCs/>
    </w:rPr>
  </w:style>
  <w:style w:type="character" w:customStyle="1" w:styleId="FontStyle16">
    <w:name w:val="Font Style16"/>
    <w:rsid w:val="00861A23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861A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94C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2F7726"/>
    <w:rPr>
      <w:i/>
      <w:iCs/>
    </w:rPr>
  </w:style>
  <w:style w:type="paragraph" w:customStyle="1" w:styleId="2">
    <w:name w:val="Абзац списка2"/>
    <w:basedOn w:val="a"/>
    <w:rsid w:val="00F232FD"/>
    <w:pPr>
      <w:ind w:left="720"/>
      <w:contextualSpacing/>
    </w:pPr>
    <w:rPr>
      <w:rFonts w:ascii="Calibri" w:eastAsia="MS Mincho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FE7"/>
  </w:style>
  <w:style w:type="paragraph" w:styleId="aa">
    <w:name w:val="footer"/>
    <w:basedOn w:val="a"/>
    <w:link w:val="ab"/>
    <w:uiPriority w:val="99"/>
    <w:unhideWhenUsed/>
    <w:rsid w:val="00D0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FE7"/>
  </w:style>
  <w:style w:type="paragraph" w:styleId="ac">
    <w:name w:val="Balloon Text"/>
    <w:basedOn w:val="a"/>
    <w:link w:val="ad"/>
    <w:uiPriority w:val="99"/>
    <w:semiHidden/>
    <w:unhideWhenUsed/>
    <w:rsid w:val="00FB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6034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rsid w:val="00D11D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11D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AA11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A11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92A2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92A24"/>
  </w:style>
  <w:style w:type="paragraph" w:customStyle="1" w:styleId="af2">
    <w:name w:val="Содержимое таблицы"/>
    <w:basedOn w:val="a"/>
    <w:rsid w:val="0020577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787A0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D6689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689F"/>
  </w:style>
  <w:style w:type="paragraph" w:customStyle="1" w:styleId="ConsPlusNonformat">
    <w:name w:val="ConsPlusNonformat"/>
    <w:rsid w:val="00C36D8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5">
    <w:name w:val="Hyperlink"/>
    <w:basedOn w:val="a0"/>
    <w:uiPriority w:val="99"/>
    <w:unhideWhenUsed/>
    <w:rsid w:val="00C36D84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E2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3169C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C6D54-1EB9-44A2-AA2A-1BE8C75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мельянова Елена Александровна</cp:lastModifiedBy>
  <cp:revision>4</cp:revision>
  <cp:lastPrinted>2016-09-03T03:11:00Z</cp:lastPrinted>
  <dcterms:created xsi:type="dcterms:W3CDTF">2023-06-15T05:45:00Z</dcterms:created>
  <dcterms:modified xsi:type="dcterms:W3CDTF">2024-01-22T01:56:00Z</dcterms:modified>
</cp:coreProperties>
</file>